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8D" w:rsidRDefault="009461DF">
      <w:pPr>
        <w:tabs>
          <w:tab w:val="left" w:pos="3969"/>
          <w:tab w:val="left" w:pos="13892"/>
        </w:tabs>
        <w:jc w:val="center"/>
        <w:rPr>
          <w:b/>
          <w:sz w:val="28"/>
          <w:szCs w:val="28"/>
          <w:u w:val="single"/>
        </w:rPr>
      </w:pPr>
      <w:r>
        <w:rPr>
          <w:b/>
          <w:sz w:val="28"/>
          <w:szCs w:val="28"/>
          <w:u w:val="single"/>
        </w:rPr>
        <w:t>Меры поддержки малого и среднего бизнеса для преодоления санкционного давления (федеральные)</w:t>
      </w:r>
    </w:p>
    <w:p w:rsidR="003E5E8D" w:rsidRDefault="003E5E8D">
      <w:pPr>
        <w:tabs>
          <w:tab w:val="left" w:pos="3969"/>
          <w:tab w:val="left" w:pos="13892"/>
        </w:tabs>
        <w:jc w:val="center"/>
        <w:rPr>
          <w:b/>
          <w:u w:val="single"/>
        </w:rPr>
      </w:pPr>
      <w:bookmarkStart w:id="0" w:name="_Hlk41051656"/>
    </w:p>
    <w:bookmarkEnd w:id="0"/>
    <w:tbl>
      <w:tblPr>
        <w:tblStyle w:val="af6"/>
        <w:tblW w:w="16126" w:type="dxa"/>
        <w:jc w:val="center"/>
        <w:tblLayout w:type="fixed"/>
        <w:tblLook w:val="04A0" w:firstRow="1" w:lastRow="0" w:firstColumn="1" w:lastColumn="0" w:noHBand="0" w:noVBand="1"/>
      </w:tblPr>
      <w:tblGrid>
        <w:gridCol w:w="704"/>
        <w:gridCol w:w="2691"/>
        <w:gridCol w:w="5246"/>
        <w:gridCol w:w="2409"/>
        <w:gridCol w:w="2678"/>
        <w:gridCol w:w="2398"/>
      </w:tblGrid>
      <w:tr w:rsidR="00AA6253" w:rsidTr="00705F2D">
        <w:trPr>
          <w:tblHeader/>
          <w:jc w:val="center"/>
        </w:trPr>
        <w:tc>
          <w:tcPr>
            <w:tcW w:w="704" w:type="dxa"/>
          </w:tcPr>
          <w:p w:rsidR="00AA6253" w:rsidRPr="00AA6253" w:rsidRDefault="00AA6253">
            <w:pPr>
              <w:jc w:val="center"/>
              <w:rPr>
                <w:b/>
                <w:bCs/>
                <w:sz w:val="24"/>
                <w:szCs w:val="24"/>
              </w:rPr>
            </w:pPr>
          </w:p>
        </w:tc>
        <w:tc>
          <w:tcPr>
            <w:tcW w:w="2691" w:type="dxa"/>
          </w:tcPr>
          <w:p w:rsidR="00AA6253" w:rsidRPr="00AA6253" w:rsidRDefault="00AA6253">
            <w:pPr>
              <w:jc w:val="center"/>
              <w:rPr>
                <w:b/>
                <w:bCs/>
                <w:sz w:val="24"/>
                <w:szCs w:val="24"/>
              </w:rPr>
            </w:pPr>
            <w:r w:rsidRPr="00AA6253">
              <w:rPr>
                <w:b/>
                <w:bCs/>
                <w:sz w:val="24"/>
                <w:szCs w:val="24"/>
              </w:rPr>
              <w:t>Наименование меры</w:t>
            </w:r>
          </w:p>
        </w:tc>
        <w:tc>
          <w:tcPr>
            <w:tcW w:w="5246" w:type="dxa"/>
          </w:tcPr>
          <w:p w:rsidR="00AA6253" w:rsidRPr="00AA6253" w:rsidRDefault="00AA6253">
            <w:pPr>
              <w:jc w:val="center"/>
              <w:rPr>
                <w:b/>
                <w:bCs/>
                <w:sz w:val="24"/>
                <w:szCs w:val="24"/>
              </w:rPr>
            </w:pPr>
            <w:r w:rsidRPr="00AA6253">
              <w:rPr>
                <w:b/>
                <w:bCs/>
                <w:sz w:val="24"/>
                <w:szCs w:val="24"/>
              </w:rPr>
              <w:t>Описание меры</w:t>
            </w:r>
          </w:p>
        </w:tc>
        <w:tc>
          <w:tcPr>
            <w:tcW w:w="2409" w:type="dxa"/>
          </w:tcPr>
          <w:p w:rsidR="00AA6253" w:rsidRPr="00AA6253" w:rsidRDefault="00AA6253">
            <w:pPr>
              <w:jc w:val="center"/>
              <w:rPr>
                <w:b/>
                <w:bCs/>
                <w:sz w:val="24"/>
                <w:szCs w:val="24"/>
              </w:rPr>
            </w:pPr>
            <w:r w:rsidRPr="00AA6253">
              <w:rPr>
                <w:b/>
                <w:bCs/>
                <w:sz w:val="24"/>
                <w:szCs w:val="24"/>
              </w:rPr>
              <w:t>Сроки действия меры</w:t>
            </w:r>
          </w:p>
        </w:tc>
        <w:tc>
          <w:tcPr>
            <w:tcW w:w="2678" w:type="dxa"/>
          </w:tcPr>
          <w:p w:rsidR="00AA6253" w:rsidRDefault="00AA6253">
            <w:pPr>
              <w:jc w:val="center"/>
              <w:rPr>
                <w:b/>
                <w:bCs/>
                <w:sz w:val="24"/>
                <w:szCs w:val="24"/>
              </w:rPr>
            </w:pPr>
            <w:r>
              <w:rPr>
                <w:b/>
                <w:bCs/>
                <w:sz w:val="24"/>
                <w:szCs w:val="24"/>
              </w:rPr>
              <w:t>На кого распространяется</w:t>
            </w:r>
          </w:p>
        </w:tc>
        <w:tc>
          <w:tcPr>
            <w:tcW w:w="2398" w:type="dxa"/>
          </w:tcPr>
          <w:p w:rsidR="00AA6253" w:rsidRDefault="00EB212C">
            <w:pPr>
              <w:jc w:val="center"/>
              <w:rPr>
                <w:b/>
                <w:bCs/>
                <w:sz w:val="24"/>
                <w:szCs w:val="24"/>
              </w:rPr>
            </w:pPr>
            <w:r>
              <w:rPr>
                <w:b/>
                <w:bCs/>
                <w:sz w:val="24"/>
                <w:szCs w:val="24"/>
              </w:rPr>
              <w:t>Ответственные с контактами</w:t>
            </w:r>
          </w:p>
        </w:tc>
      </w:tr>
      <w:tr w:rsidR="00AA6253" w:rsidTr="00705F2D">
        <w:trPr>
          <w:trHeight w:val="509"/>
          <w:jc w:val="center"/>
        </w:trPr>
        <w:tc>
          <w:tcPr>
            <w:tcW w:w="704" w:type="dxa"/>
          </w:tcPr>
          <w:p w:rsidR="00AA6253" w:rsidRPr="00AA6253" w:rsidRDefault="00AA6253" w:rsidP="00AA6253">
            <w:pPr>
              <w:jc w:val="center"/>
              <w:rPr>
                <w:b/>
                <w:sz w:val="24"/>
                <w:szCs w:val="24"/>
              </w:rPr>
            </w:pPr>
          </w:p>
        </w:tc>
        <w:tc>
          <w:tcPr>
            <w:tcW w:w="15422" w:type="dxa"/>
            <w:gridSpan w:val="5"/>
          </w:tcPr>
          <w:p w:rsidR="00AA6253" w:rsidRPr="00AA6253" w:rsidRDefault="00AA6253" w:rsidP="00AA6253">
            <w:pPr>
              <w:jc w:val="center"/>
              <w:rPr>
                <w:b/>
                <w:sz w:val="24"/>
                <w:szCs w:val="24"/>
              </w:rPr>
            </w:pPr>
            <w:r w:rsidRPr="00AA6253">
              <w:rPr>
                <w:b/>
                <w:sz w:val="24"/>
                <w:szCs w:val="24"/>
              </w:rPr>
              <w:t>ФЕДЕРАЛЬНЫЕ МЕРЫ</w:t>
            </w:r>
          </w:p>
        </w:tc>
      </w:tr>
      <w:tr w:rsidR="00BB15E9" w:rsidTr="00705F2D">
        <w:trPr>
          <w:trHeight w:val="509"/>
          <w:jc w:val="center"/>
        </w:trPr>
        <w:tc>
          <w:tcPr>
            <w:tcW w:w="16126" w:type="dxa"/>
            <w:gridSpan w:val="6"/>
          </w:tcPr>
          <w:p w:rsidR="00BB15E9" w:rsidRPr="00AA6253" w:rsidRDefault="00BB15E9" w:rsidP="00AA6253">
            <w:pPr>
              <w:jc w:val="center"/>
              <w:rPr>
                <w:b/>
              </w:rPr>
            </w:pPr>
            <w:r>
              <w:rPr>
                <w:b/>
              </w:rPr>
              <w:t>НАЛОГОВЫЕ И АДМИНИСТРАТИВНЫЕ</w:t>
            </w:r>
          </w:p>
        </w:tc>
      </w:tr>
      <w:tr w:rsidR="00AA6253" w:rsidRPr="0057278D" w:rsidTr="00705F2D">
        <w:trPr>
          <w:jc w:val="center"/>
        </w:trPr>
        <w:tc>
          <w:tcPr>
            <w:tcW w:w="704" w:type="dxa"/>
          </w:tcPr>
          <w:p w:rsidR="00AA6253" w:rsidRPr="00EC0A1E" w:rsidRDefault="00AA6253" w:rsidP="00EC0A1E">
            <w:pPr>
              <w:pStyle w:val="af8"/>
              <w:numPr>
                <w:ilvl w:val="0"/>
                <w:numId w:val="15"/>
              </w:numPr>
              <w:spacing w:before="120" w:line="240" w:lineRule="exact"/>
              <w:ind w:left="0" w:firstLine="0"/>
            </w:pPr>
          </w:p>
        </w:tc>
        <w:tc>
          <w:tcPr>
            <w:tcW w:w="2691" w:type="dxa"/>
          </w:tcPr>
          <w:p w:rsidR="00AA6253" w:rsidRPr="0057278D" w:rsidRDefault="00AA6253" w:rsidP="0057278D">
            <w:pPr>
              <w:spacing w:before="120" w:line="240" w:lineRule="exact"/>
            </w:pPr>
            <w:r w:rsidRPr="0057278D">
              <w:t>Мораторий на плановые проверки бизнеса</w:t>
            </w:r>
          </w:p>
        </w:tc>
        <w:tc>
          <w:tcPr>
            <w:tcW w:w="5246" w:type="dxa"/>
          </w:tcPr>
          <w:p w:rsidR="00AA6253" w:rsidRPr="0057278D" w:rsidRDefault="00AA6253" w:rsidP="0057278D">
            <w:pPr>
              <w:spacing w:before="120" w:line="240" w:lineRule="exact"/>
            </w:pPr>
            <w:r w:rsidRPr="0057278D">
              <w:t>До конца 2022 года будет действовать мораторий на проведение плановых проверок предприятий и предпринимателей.</w:t>
            </w:r>
          </w:p>
          <w:p w:rsidR="00AA6253" w:rsidRPr="0057278D" w:rsidRDefault="00AA6253" w:rsidP="0057278D">
            <w:pPr>
              <w:spacing w:before="120" w:line="240" w:lineRule="exact"/>
            </w:pPr>
            <w:r w:rsidRPr="0057278D">
              <w:t>При этом плановые проверки будут сохранены только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w:t>
            </w:r>
          </w:p>
          <w:p w:rsidR="00AA6253" w:rsidRPr="0057278D" w:rsidRDefault="00AA6253" w:rsidP="0057278D">
            <w:pPr>
              <w:spacing w:before="120" w:line="240" w:lineRule="exact"/>
            </w:pPr>
            <w:r w:rsidRPr="0057278D">
              <w:t>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При этом такие проверки должны быть согласованы с органами прокуратуры.</w:t>
            </w:r>
          </w:p>
          <w:p w:rsidR="00AA6253" w:rsidRPr="0057278D" w:rsidRDefault="00AA6253" w:rsidP="0057278D">
            <w:pPr>
              <w:spacing w:before="120" w:line="240" w:lineRule="exact"/>
            </w:pPr>
            <w:r w:rsidRPr="0057278D">
              <w:t>Внеплановые проверки также могут проводиться по поручению Президента Российской Федерации и Правительства Российской Федерации.</w:t>
            </w:r>
          </w:p>
        </w:tc>
        <w:tc>
          <w:tcPr>
            <w:tcW w:w="2409" w:type="dxa"/>
          </w:tcPr>
          <w:p w:rsidR="00AA6253" w:rsidRPr="0057278D" w:rsidRDefault="00AA6253" w:rsidP="0057278D">
            <w:pPr>
              <w:spacing w:before="120" w:line="240" w:lineRule="exact"/>
              <w:jc w:val="center"/>
            </w:pPr>
            <w:r w:rsidRPr="0057278D">
              <w:t>до конца 2022 года</w:t>
            </w:r>
          </w:p>
          <w:p w:rsidR="0057278D" w:rsidRDefault="0057278D" w:rsidP="0057278D">
            <w:pPr>
              <w:spacing w:before="120" w:line="240" w:lineRule="exact"/>
              <w:jc w:val="center"/>
            </w:pPr>
          </w:p>
          <w:p w:rsidR="00AA6253" w:rsidRPr="0057278D" w:rsidRDefault="00AA6253" w:rsidP="0057278D">
            <w:pPr>
              <w:spacing w:before="120" w:line="240" w:lineRule="exact"/>
              <w:jc w:val="center"/>
            </w:pPr>
            <w:r w:rsidRPr="0057278D">
              <w:t>плановые проверки аккредитованных организаций в сфере информационных технологий отменены до конца 2024 года</w:t>
            </w:r>
          </w:p>
        </w:tc>
        <w:tc>
          <w:tcPr>
            <w:tcW w:w="2678" w:type="dxa"/>
          </w:tcPr>
          <w:p w:rsidR="00AA6253" w:rsidRPr="0057278D" w:rsidRDefault="00AA6253" w:rsidP="0057278D">
            <w:pPr>
              <w:spacing w:before="120" w:line="240" w:lineRule="exact"/>
            </w:pPr>
            <w:r w:rsidRPr="0057278D">
              <w:t>субъекты МСП</w:t>
            </w:r>
          </w:p>
        </w:tc>
        <w:tc>
          <w:tcPr>
            <w:tcW w:w="2398" w:type="dxa"/>
          </w:tcPr>
          <w:p w:rsidR="00AA6253" w:rsidRPr="0057278D" w:rsidRDefault="00E8180E" w:rsidP="0034202D">
            <w:pPr>
              <w:spacing w:before="120" w:line="240" w:lineRule="exact"/>
            </w:pPr>
            <w:r w:rsidRPr="00E8180E">
              <w:t>Колесников Алексей Сергеевич</w:t>
            </w:r>
            <w:r>
              <w:t>,</w:t>
            </w:r>
            <w:r w:rsidRPr="00E8180E">
              <w:t xml:space="preserve"> </w:t>
            </w:r>
            <w:r w:rsidR="00D71D6F" w:rsidRPr="00D71D6F">
              <w:t xml:space="preserve">начальник отдела координации контрольно-надзорной деятельности главного управления </w:t>
            </w:r>
            <w:r w:rsidR="00D71D6F">
              <w:t>регионального государственного контроля и лицензирования Правительства края</w:t>
            </w:r>
            <w:r w:rsidR="00D71D6F" w:rsidRPr="00D71D6F">
              <w:t xml:space="preserve">, </w:t>
            </w:r>
            <w:r w:rsidR="00D71D6F">
              <w:br/>
            </w:r>
            <w:r w:rsidR="0034202D">
              <w:t xml:space="preserve">(4212) </w:t>
            </w:r>
            <w:r w:rsidR="00D71D6F" w:rsidRPr="00D71D6F">
              <w:t>40-23-28 (1883)</w:t>
            </w:r>
          </w:p>
        </w:tc>
      </w:tr>
      <w:tr w:rsidR="0094339E" w:rsidRPr="0057278D" w:rsidTr="00705F2D">
        <w:trPr>
          <w:jc w:val="center"/>
        </w:trPr>
        <w:tc>
          <w:tcPr>
            <w:tcW w:w="704" w:type="dxa"/>
          </w:tcPr>
          <w:p w:rsidR="0094339E" w:rsidRPr="00EC0A1E" w:rsidRDefault="0094339E" w:rsidP="0094339E">
            <w:pPr>
              <w:pStyle w:val="af8"/>
              <w:numPr>
                <w:ilvl w:val="0"/>
                <w:numId w:val="15"/>
              </w:numPr>
              <w:spacing w:before="120" w:line="240" w:lineRule="exact"/>
              <w:ind w:left="0" w:firstLine="0"/>
            </w:pPr>
          </w:p>
        </w:tc>
        <w:tc>
          <w:tcPr>
            <w:tcW w:w="2691" w:type="dxa"/>
          </w:tcPr>
          <w:p w:rsidR="0094339E" w:rsidRPr="0057278D" w:rsidRDefault="0094339E" w:rsidP="0094339E">
            <w:pPr>
              <w:spacing w:before="120" w:line="240" w:lineRule="exact"/>
            </w:pPr>
            <w:r w:rsidRPr="0005459B">
              <w:t>Снижение административной нагрузки на малый бизнес</w:t>
            </w:r>
          </w:p>
        </w:tc>
        <w:tc>
          <w:tcPr>
            <w:tcW w:w="5246" w:type="dxa"/>
          </w:tcPr>
          <w:p w:rsidR="0094339E" w:rsidRDefault="0094339E" w:rsidP="0094339E">
            <w:pPr>
              <w:spacing w:before="120" w:line="240" w:lineRule="exact"/>
            </w:pPr>
            <w:r w:rsidRPr="003C349C">
              <w:t>Госдума в I чтении приняла изменения в КоАП для снижения административной нагрузки на малый бизнес.</w:t>
            </w:r>
          </w:p>
          <w:p w:rsidR="0094339E" w:rsidRDefault="0094339E" w:rsidP="0094339E">
            <w:pPr>
              <w:spacing w:before="120" w:line="240" w:lineRule="exact"/>
            </w:pPr>
            <w:r>
              <w:t>Поправки предлагают:</w:t>
            </w:r>
          </w:p>
          <w:p w:rsidR="0094339E" w:rsidRDefault="0094339E" w:rsidP="00D844B3">
            <w:pPr>
              <w:spacing w:line="240" w:lineRule="exact"/>
            </w:pPr>
            <w:r>
              <w:t>Дать предпринимателю «право на ошибку». Предупреждать его при первом нарушении и разъяснять, а не сразу штрафовать, если не был никому причинен вред.</w:t>
            </w:r>
          </w:p>
          <w:p w:rsidR="0094339E" w:rsidRDefault="0094339E" w:rsidP="00D844B3">
            <w:pPr>
              <w:spacing w:line="240" w:lineRule="exact"/>
            </w:pPr>
            <w:r>
              <w:t>Уменьшить размер штрафа для микро- и малых предприятий, приравняв их по размеру штрафа к ИП.</w:t>
            </w:r>
          </w:p>
          <w:p w:rsidR="0094339E" w:rsidRDefault="0094339E" w:rsidP="00D844B3">
            <w:pPr>
              <w:spacing w:line="240" w:lineRule="exact"/>
            </w:pPr>
            <w:r>
              <w:lastRenderedPageBreak/>
              <w:t>Не штрафовать одновременно юрлицо и должностное лицо в том случае, если виноват только работник, а предприниматель все требования выполнил.</w:t>
            </w:r>
          </w:p>
          <w:p w:rsidR="0094339E" w:rsidRPr="0057278D" w:rsidRDefault="0094339E" w:rsidP="00D844B3">
            <w:pPr>
              <w:spacing w:line="240" w:lineRule="exact"/>
            </w:pPr>
            <w:r>
              <w:t>Не суммировать штрафы в рамках одной проверки. Одна проверка – одна санкция.</w:t>
            </w:r>
          </w:p>
        </w:tc>
        <w:tc>
          <w:tcPr>
            <w:tcW w:w="2409" w:type="dxa"/>
          </w:tcPr>
          <w:p w:rsidR="0094339E" w:rsidRPr="0057278D" w:rsidRDefault="0094339E" w:rsidP="0094339E">
            <w:pPr>
              <w:spacing w:before="120" w:line="240" w:lineRule="exact"/>
              <w:jc w:val="center"/>
            </w:pPr>
            <w:r>
              <w:lastRenderedPageBreak/>
              <w:t>до конца 2022 года</w:t>
            </w:r>
          </w:p>
        </w:tc>
        <w:tc>
          <w:tcPr>
            <w:tcW w:w="2678" w:type="dxa"/>
          </w:tcPr>
          <w:p w:rsidR="0094339E" w:rsidRPr="0057278D" w:rsidRDefault="0094339E" w:rsidP="0094339E">
            <w:pPr>
              <w:spacing w:before="120" w:line="240" w:lineRule="exact"/>
            </w:pPr>
            <w:r>
              <w:t>субъекты МСП</w:t>
            </w:r>
          </w:p>
        </w:tc>
        <w:tc>
          <w:tcPr>
            <w:tcW w:w="2398" w:type="dxa"/>
          </w:tcPr>
          <w:p w:rsidR="0094339E" w:rsidRPr="0057278D" w:rsidRDefault="00E8180E" w:rsidP="0034202D">
            <w:pPr>
              <w:spacing w:before="120" w:line="240" w:lineRule="exact"/>
            </w:pPr>
            <w:r w:rsidRPr="00E8180E">
              <w:t>Колесников Алексей Сергеевич</w:t>
            </w:r>
            <w:r>
              <w:t>,</w:t>
            </w:r>
            <w:r w:rsidRPr="00E8180E">
              <w:t xml:space="preserve"> </w:t>
            </w:r>
            <w:r w:rsidR="00D71D6F">
              <w:t xml:space="preserve">начальник отдела координации контрольно-надзорной деятельности главного управления регионального государственного контроля и лицензирования Правительства края, </w:t>
            </w:r>
            <w:r w:rsidR="00D71D6F">
              <w:br/>
            </w:r>
            <w:r w:rsidR="0034202D" w:rsidRPr="0034202D">
              <w:t>(4212)</w:t>
            </w:r>
            <w:r w:rsidR="0034202D">
              <w:t xml:space="preserve"> </w:t>
            </w:r>
            <w:r w:rsidR="00D71D6F">
              <w:t>40-23-28 (1883)</w:t>
            </w:r>
          </w:p>
        </w:tc>
      </w:tr>
      <w:tr w:rsidR="0094339E" w:rsidRPr="0057278D" w:rsidTr="00705F2D">
        <w:trPr>
          <w:jc w:val="center"/>
        </w:trPr>
        <w:tc>
          <w:tcPr>
            <w:tcW w:w="704" w:type="dxa"/>
          </w:tcPr>
          <w:p w:rsidR="0094339E" w:rsidRPr="00EC0A1E" w:rsidRDefault="0094339E" w:rsidP="0094339E">
            <w:pPr>
              <w:pStyle w:val="af8"/>
              <w:numPr>
                <w:ilvl w:val="0"/>
                <w:numId w:val="15"/>
              </w:numPr>
              <w:spacing w:before="120" w:line="240" w:lineRule="exact"/>
              <w:ind w:left="0" w:firstLine="0"/>
            </w:pPr>
          </w:p>
        </w:tc>
        <w:tc>
          <w:tcPr>
            <w:tcW w:w="2691" w:type="dxa"/>
          </w:tcPr>
          <w:p w:rsidR="0094339E" w:rsidRPr="0057278D" w:rsidRDefault="0094339E" w:rsidP="0094339E">
            <w:pPr>
              <w:spacing w:before="120" w:line="240" w:lineRule="exact"/>
            </w:pPr>
            <w:r w:rsidRPr="0057278D">
              <w:t>Отмена штрафов по госконтрактам</w:t>
            </w:r>
          </w:p>
        </w:tc>
        <w:tc>
          <w:tcPr>
            <w:tcW w:w="5246" w:type="dxa"/>
          </w:tcPr>
          <w:p w:rsidR="0094339E" w:rsidRPr="0057278D" w:rsidRDefault="0094339E" w:rsidP="0094339E">
            <w:pPr>
              <w:spacing w:before="120" w:line="240" w:lineRule="exact"/>
            </w:pPr>
            <w:r w:rsidRPr="0057278D">
              <w:t>Правительство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w:t>
            </w:r>
          </w:p>
          <w:p w:rsidR="0094339E" w:rsidRPr="0057278D" w:rsidRDefault="0094339E" w:rsidP="0094339E">
            <w:pPr>
              <w:spacing w:before="120" w:line="240" w:lineRule="exact"/>
            </w:pPr>
            <w:r w:rsidRPr="0057278D">
              <w:t>Для списания пеней и штрафов подрядчику достаточно будет представить госзаказчику письменное обоснование, подтверждающее нарушение обязательств из-за внешних санкций, с приложением документов, если они имеются.</w:t>
            </w:r>
          </w:p>
        </w:tc>
        <w:tc>
          <w:tcPr>
            <w:tcW w:w="2409" w:type="dxa"/>
          </w:tcPr>
          <w:p w:rsidR="0094339E" w:rsidRPr="0057278D" w:rsidRDefault="0094339E" w:rsidP="0094339E">
            <w:pPr>
              <w:spacing w:before="120" w:line="240" w:lineRule="exact"/>
              <w:jc w:val="center"/>
            </w:pPr>
            <w:r>
              <w:t>б</w:t>
            </w:r>
            <w:r w:rsidRPr="0057278D">
              <w:t>ессрочно</w:t>
            </w:r>
          </w:p>
        </w:tc>
        <w:tc>
          <w:tcPr>
            <w:tcW w:w="2678" w:type="dxa"/>
          </w:tcPr>
          <w:p w:rsidR="0094339E" w:rsidRPr="0057278D" w:rsidRDefault="0094339E" w:rsidP="0094339E">
            <w:pPr>
              <w:spacing w:before="120" w:line="240" w:lineRule="exact"/>
            </w:pPr>
            <w:r>
              <w:t>с</w:t>
            </w:r>
            <w:r w:rsidRPr="0057278D">
              <w:t>убъекты МСП-подрядные организации</w:t>
            </w:r>
          </w:p>
        </w:tc>
        <w:tc>
          <w:tcPr>
            <w:tcW w:w="2398" w:type="dxa"/>
          </w:tcPr>
          <w:p w:rsidR="00A11E93" w:rsidRDefault="00A11E93" w:rsidP="00CD23CD">
            <w:pPr>
              <w:spacing w:before="120" w:line="240" w:lineRule="exact"/>
            </w:pPr>
            <w:r w:rsidRPr="00A11E93">
              <w:t xml:space="preserve">Немиро Наталья Владимировна </w:t>
            </w:r>
            <w:r>
              <w:t xml:space="preserve">- </w:t>
            </w:r>
            <w:r w:rsidRPr="00A11E93">
              <w:t>и.о. начальника отдела экспертно-аналитической работы комитета</w:t>
            </w:r>
            <w:r>
              <w:t xml:space="preserve"> </w:t>
            </w:r>
            <w:r w:rsidRPr="00A11E93">
              <w:t>государственного заказа Правительства края</w:t>
            </w:r>
            <w:r>
              <w:br/>
            </w:r>
            <w:r w:rsidRPr="00A11E93">
              <w:t xml:space="preserve">40 21 02 (1615), </w:t>
            </w:r>
          </w:p>
          <w:p w:rsidR="00CD23CD" w:rsidRDefault="00CD23CD" w:rsidP="00CD23CD">
            <w:pPr>
              <w:spacing w:before="120" w:line="240" w:lineRule="exact"/>
            </w:pPr>
            <w:r>
              <w:t>Седунова Марина Александровна – и.о. начальника управления строительства объектов краевой и муниципальной собственности министерства строительства края (4212) 30-31-50</w:t>
            </w:r>
          </w:p>
          <w:p w:rsidR="0094339E" w:rsidRPr="0057278D" w:rsidRDefault="0094339E" w:rsidP="00CD23CD">
            <w:pPr>
              <w:spacing w:before="120" w:line="240" w:lineRule="exact"/>
            </w:pP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D819BC" w:rsidRDefault="00460318" w:rsidP="00460318">
            <w:pPr>
              <w:spacing w:before="120" w:line="240" w:lineRule="exact"/>
            </w:pPr>
            <w:r w:rsidRPr="00D819BC">
              <w:t>Повышенные авансы по госконтрактам</w:t>
            </w:r>
          </w:p>
        </w:tc>
        <w:tc>
          <w:tcPr>
            <w:tcW w:w="5246" w:type="dxa"/>
          </w:tcPr>
          <w:p w:rsidR="00460318" w:rsidRPr="00D819BC" w:rsidRDefault="00460318" w:rsidP="00460318">
            <w:pPr>
              <w:spacing w:before="120" w:line="240" w:lineRule="exact"/>
            </w:pPr>
            <w:r w:rsidRPr="00D819BC">
              <w:t>Компании, участвующие в госзакупках, смогут получать в 2022 году в качестве аванса до 90% от цены контракта.</w:t>
            </w:r>
          </w:p>
          <w:p w:rsidR="00460318" w:rsidRPr="00D819BC" w:rsidRDefault="00460318" w:rsidP="00460318">
            <w:pPr>
              <w:spacing w:before="120" w:line="240" w:lineRule="exact"/>
            </w:pPr>
            <w:r w:rsidRPr="00D819BC">
              <w:t>Правило распространяется на госконтракты, финансируемые из федерального бюджета. Регионам рекомендовано применять аналогичные положения для контрактов, финансируемых из их бюджетов.</w:t>
            </w:r>
          </w:p>
          <w:p w:rsidR="00460318" w:rsidRPr="00D819BC" w:rsidRDefault="00460318" w:rsidP="00460318">
            <w:pPr>
              <w:spacing w:before="120" w:line="240" w:lineRule="exact"/>
            </w:pPr>
            <w:r w:rsidRPr="00D819BC">
              <w:lastRenderedPageBreak/>
              <w:t>Ранее размер аванса по госконтрактам в основном ограничивался планкой в 30% от цены, зафиксированной в договоре. Повышение размера авансирования даст предпринимателям доступ к дополнительным ресурсам, поможет им быстрее преодолеть экономические сложности.</w:t>
            </w:r>
          </w:p>
          <w:p w:rsidR="00460318" w:rsidRPr="00D819BC" w:rsidRDefault="00460318" w:rsidP="00460318">
            <w:pPr>
              <w:spacing w:before="120" w:line="240" w:lineRule="exact"/>
            </w:pPr>
            <w:r w:rsidRPr="00D819BC">
              <w:t>Постановление также уточняет условия применения казначейского сопровождения при уплате авансовых платежей по госконтрактам. Такая процедура применяется, когда необходим дополнительный контроль за бюджетными средствами. По новым правилам, выплаты авансовых платежей в размере от 50 до 90% будут проводиться с казначейским сопровождением, а авансовые платежи до 50% будут от него освобождены, то есть деньги будут сразу поступать на банковские счета организаций. Это ускорит проведение платежей по заключаемым контрактам, позволит бизнесу отказаться от промежуточных кредитов и не отвлекать из оборота собственные средства.</w:t>
            </w:r>
          </w:p>
        </w:tc>
        <w:tc>
          <w:tcPr>
            <w:tcW w:w="2409" w:type="dxa"/>
          </w:tcPr>
          <w:p w:rsidR="00460318" w:rsidRPr="00D819BC" w:rsidRDefault="00460318" w:rsidP="00460318">
            <w:pPr>
              <w:spacing w:before="120" w:line="240" w:lineRule="exact"/>
              <w:jc w:val="center"/>
            </w:pPr>
            <w:r w:rsidRPr="00D819BC">
              <w:lastRenderedPageBreak/>
              <w:t>до конца 2022 года</w:t>
            </w:r>
          </w:p>
        </w:tc>
        <w:tc>
          <w:tcPr>
            <w:tcW w:w="2678" w:type="dxa"/>
          </w:tcPr>
          <w:p w:rsidR="00460318" w:rsidRPr="004C7201" w:rsidRDefault="00460318" w:rsidP="00460318">
            <w:pPr>
              <w:spacing w:before="120" w:line="240" w:lineRule="exact"/>
              <w:rPr>
                <w:highlight w:val="yellow"/>
              </w:rPr>
            </w:pPr>
          </w:p>
        </w:tc>
        <w:tc>
          <w:tcPr>
            <w:tcW w:w="2398" w:type="dxa"/>
          </w:tcPr>
          <w:p w:rsidR="00460318" w:rsidRDefault="00460318" w:rsidP="00460318">
            <w:pPr>
              <w:spacing w:before="120" w:line="240" w:lineRule="exact"/>
            </w:pPr>
            <w:r w:rsidRPr="00A11E93">
              <w:t xml:space="preserve">Немиро Наталья Владимировна </w:t>
            </w:r>
            <w:r>
              <w:t xml:space="preserve">- </w:t>
            </w:r>
            <w:r w:rsidRPr="00A11E93">
              <w:t>и.о. начальника отдела экспертно-аналитической работы комитета</w:t>
            </w:r>
            <w:r>
              <w:t xml:space="preserve"> </w:t>
            </w:r>
            <w:r w:rsidRPr="00A11E93">
              <w:t xml:space="preserve">государственного заказа Правительства </w:t>
            </w:r>
            <w:r w:rsidRPr="00A11E93">
              <w:lastRenderedPageBreak/>
              <w:t>края</w:t>
            </w:r>
            <w:r>
              <w:br/>
            </w:r>
            <w:r w:rsidRPr="00A11E93">
              <w:t>40 21 02 (</w:t>
            </w:r>
            <w:r>
              <w:t>1615)</w:t>
            </w:r>
          </w:p>
          <w:p w:rsidR="00460318" w:rsidRPr="004C7201" w:rsidRDefault="00460318" w:rsidP="00460318">
            <w:pPr>
              <w:spacing w:before="120" w:line="240" w:lineRule="exact"/>
              <w:rPr>
                <w:highlight w:val="yellow"/>
              </w:rPr>
            </w:pP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57278D" w:rsidRDefault="00460318" w:rsidP="00460318">
            <w:pPr>
              <w:spacing w:before="120" w:line="240" w:lineRule="exact"/>
            </w:pPr>
            <w:r w:rsidRPr="0057278D">
              <w:t>Продление лицензий</w:t>
            </w:r>
          </w:p>
        </w:tc>
        <w:tc>
          <w:tcPr>
            <w:tcW w:w="5246" w:type="dxa"/>
          </w:tcPr>
          <w:p w:rsidR="00460318" w:rsidRPr="0057278D" w:rsidRDefault="00460318" w:rsidP="00460318">
            <w:pPr>
              <w:spacing w:before="120" w:line="240" w:lineRule="exact"/>
            </w:pPr>
            <w:r w:rsidRPr="0057278D">
              <w:t>Срок действия лицензий и других видов разрешительных документов автоматически продлевается на 12 месяцев, а их получение или переоформление будет проходить по упрощённой схеме (без обязательных процедур оценки соответствия, без уплаты госпошлины, без оплаты необходимых госуслуг)</w:t>
            </w:r>
          </w:p>
          <w:p w:rsidR="00460318" w:rsidRPr="0057278D" w:rsidRDefault="00460318" w:rsidP="00460318">
            <w:pPr>
              <w:spacing w:line="240" w:lineRule="exact"/>
            </w:pPr>
            <w:r w:rsidRPr="0057278D">
              <w:t xml:space="preserve">Мера затронет более 120 видов разрешений в том числе в таких важных сферах деятельности, как </w:t>
            </w:r>
          </w:p>
          <w:p w:rsidR="00460318" w:rsidRPr="0057278D" w:rsidRDefault="00460318" w:rsidP="00460318">
            <w:pPr>
              <w:spacing w:line="240" w:lineRule="exact"/>
            </w:pPr>
            <w:r w:rsidRPr="0057278D">
              <w:t>- сельское хозяйство;</w:t>
            </w:r>
          </w:p>
          <w:p w:rsidR="00460318" w:rsidRPr="0057278D" w:rsidRDefault="00460318" w:rsidP="00460318">
            <w:pPr>
              <w:spacing w:line="240" w:lineRule="exact"/>
            </w:pPr>
            <w:r w:rsidRPr="0057278D">
              <w:t>- промышленность;</w:t>
            </w:r>
          </w:p>
          <w:p w:rsidR="00460318" w:rsidRPr="0057278D" w:rsidRDefault="00460318" w:rsidP="00460318">
            <w:pPr>
              <w:spacing w:line="240" w:lineRule="exact"/>
            </w:pPr>
            <w:r w:rsidRPr="0057278D">
              <w:t>- розничная торговля (включая торговлю подакцизными товарами);</w:t>
            </w:r>
          </w:p>
          <w:p w:rsidR="00460318" w:rsidRPr="0057278D" w:rsidRDefault="00460318" w:rsidP="00460318">
            <w:pPr>
              <w:spacing w:line="240" w:lineRule="exact"/>
            </w:pPr>
            <w:r w:rsidRPr="0057278D">
              <w:t>- оказание услуг связи;</w:t>
            </w:r>
          </w:p>
          <w:p w:rsidR="00460318" w:rsidRPr="0057278D" w:rsidRDefault="00460318" w:rsidP="00460318">
            <w:pPr>
              <w:spacing w:line="240" w:lineRule="exact"/>
            </w:pPr>
            <w:r w:rsidRPr="0057278D">
              <w:t>- услуги такси.</w:t>
            </w:r>
          </w:p>
          <w:p w:rsidR="00460318" w:rsidRPr="0057278D" w:rsidRDefault="00460318" w:rsidP="00460318">
            <w:pPr>
              <w:spacing w:before="120" w:line="240" w:lineRule="exact"/>
            </w:pPr>
            <w:r w:rsidRPr="0057278D">
              <w:lastRenderedPageBreak/>
              <w:t>Также переносится на год необходимость прохождения подтверждения соответствия выпускаемой продукции.</w:t>
            </w:r>
          </w:p>
        </w:tc>
        <w:tc>
          <w:tcPr>
            <w:tcW w:w="2409" w:type="dxa"/>
          </w:tcPr>
          <w:p w:rsidR="00460318" w:rsidRPr="0057278D" w:rsidRDefault="00460318" w:rsidP="00460318">
            <w:pPr>
              <w:spacing w:before="120" w:line="240" w:lineRule="exact"/>
              <w:jc w:val="center"/>
            </w:pPr>
            <w:r w:rsidRPr="004564E2">
              <w:lastRenderedPageBreak/>
              <w:t>до конца 2022 года</w:t>
            </w:r>
          </w:p>
        </w:tc>
        <w:tc>
          <w:tcPr>
            <w:tcW w:w="2678" w:type="dxa"/>
          </w:tcPr>
          <w:p w:rsidR="00460318" w:rsidRPr="0057278D" w:rsidRDefault="00460318" w:rsidP="00460318">
            <w:pPr>
              <w:spacing w:before="120" w:line="240" w:lineRule="exact"/>
            </w:pPr>
            <w:r>
              <w:t>с</w:t>
            </w:r>
            <w:r w:rsidRPr="0057278D">
              <w:t>убъекты МСП, при осуществлении деятельности которых необходимы разрешительные документы</w:t>
            </w:r>
          </w:p>
        </w:tc>
        <w:tc>
          <w:tcPr>
            <w:tcW w:w="2398" w:type="dxa"/>
          </w:tcPr>
          <w:p w:rsidR="00460318" w:rsidRDefault="00460318" w:rsidP="00460318">
            <w:pPr>
              <w:spacing w:before="120" w:line="240" w:lineRule="exact"/>
            </w:pPr>
            <w:r w:rsidRPr="00E8180E">
              <w:t xml:space="preserve">Колесников Алексей Сергеевич, </w:t>
            </w:r>
            <w:r>
              <w:t xml:space="preserve">начальник отдела координации контрольно-надзорной деятельности главного управления регионального государственного контроля и лицензирования Правительства края, </w:t>
            </w:r>
            <w:r>
              <w:br/>
            </w:r>
            <w:r w:rsidRPr="0034202D">
              <w:t>(4212)</w:t>
            </w:r>
            <w:r>
              <w:t xml:space="preserve"> 40-23-28 (1883)</w:t>
            </w:r>
          </w:p>
          <w:p w:rsidR="00460318" w:rsidRPr="0057278D" w:rsidRDefault="00460318" w:rsidP="00460318">
            <w:pPr>
              <w:spacing w:before="120" w:line="240" w:lineRule="exact"/>
            </w:pPr>
            <w:r w:rsidRPr="007F694E">
              <w:t xml:space="preserve">В части пищевой промышленности: Горнастаева Т.В., заместитель начальника </w:t>
            </w:r>
            <w:r w:rsidRPr="007F694E">
              <w:lastRenderedPageBreak/>
              <w:t>управления – начальник отдела развития пищевой и перерабатывающей промышленности министерства сельского хозяйства и продовольствия Хабаровско</w:t>
            </w:r>
            <w:r>
              <w:t>го края, (4212) 32 73 09</w:t>
            </w: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57278D" w:rsidRDefault="00460318" w:rsidP="00460318">
            <w:pPr>
              <w:spacing w:before="120" w:line="240" w:lineRule="exact"/>
            </w:pPr>
            <w:r>
              <w:t>Отсутствие необходимости в обновлении инструкций по охране труда</w:t>
            </w:r>
          </w:p>
        </w:tc>
        <w:tc>
          <w:tcPr>
            <w:tcW w:w="5246" w:type="dxa"/>
          </w:tcPr>
          <w:p w:rsidR="00460318" w:rsidRDefault="00460318" w:rsidP="00460318">
            <w:pPr>
              <w:spacing w:before="120" w:line="240" w:lineRule="exact"/>
            </w:pPr>
            <w:r w:rsidRPr="00C97388">
              <w:t>Минтруд приостановил действие приказа, обязывающего работодателей до 1 марта текущего года разработать новые инструкции и правила по охране труда.</w:t>
            </w:r>
          </w:p>
          <w:p w:rsidR="00460318" w:rsidRPr="0057278D" w:rsidRDefault="00460318" w:rsidP="00460318">
            <w:pPr>
              <w:spacing w:before="120" w:line="240" w:lineRule="exact"/>
            </w:pPr>
            <w:r w:rsidRPr="00C97388">
              <w:t>В рамках антисанкционного пакета ведомство приостановило действие приказа от 29.10.2021 № 772н. По нему работодатели с 1 марта текущего года должны были разработать новые инструкции и правила по охране труда, теперь же у них будет на это дополнительное время.</w:t>
            </w:r>
          </w:p>
        </w:tc>
        <w:tc>
          <w:tcPr>
            <w:tcW w:w="2409" w:type="dxa"/>
          </w:tcPr>
          <w:p w:rsidR="00460318" w:rsidRPr="0057278D" w:rsidRDefault="00460318" w:rsidP="00460318">
            <w:pPr>
              <w:spacing w:before="120" w:line="240" w:lineRule="exact"/>
              <w:jc w:val="center"/>
            </w:pPr>
          </w:p>
        </w:tc>
        <w:tc>
          <w:tcPr>
            <w:tcW w:w="2678" w:type="dxa"/>
          </w:tcPr>
          <w:p w:rsidR="00460318" w:rsidRPr="0057278D" w:rsidRDefault="00460318" w:rsidP="00460318">
            <w:pPr>
              <w:spacing w:before="120" w:line="240" w:lineRule="exact"/>
            </w:pPr>
          </w:p>
        </w:tc>
        <w:tc>
          <w:tcPr>
            <w:tcW w:w="2398" w:type="dxa"/>
          </w:tcPr>
          <w:p w:rsidR="00460318" w:rsidRPr="0057278D" w:rsidRDefault="00460318" w:rsidP="00460318">
            <w:pPr>
              <w:spacing w:before="120" w:line="240" w:lineRule="exact"/>
            </w:pPr>
            <w:r>
              <w:t xml:space="preserve">Масленко Наталья Федоровна, начальник отдела условий и охраны труда комитете по труду и занятости населения Правительства края, </w:t>
            </w:r>
            <w:r w:rsidRPr="0034202D">
              <w:t>(4212)</w:t>
            </w:r>
            <w:r>
              <w:t xml:space="preserve"> 56-90-79</w:t>
            </w: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57278D" w:rsidRDefault="00460318" w:rsidP="00460318">
            <w:pPr>
              <w:spacing w:before="120" w:line="240" w:lineRule="exact"/>
            </w:pPr>
            <w:r w:rsidRPr="000C5143">
              <w:t>Ускоренный возврат НДС</w:t>
            </w:r>
          </w:p>
        </w:tc>
        <w:tc>
          <w:tcPr>
            <w:tcW w:w="5246" w:type="dxa"/>
          </w:tcPr>
          <w:p w:rsidR="00460318" w:rsidRDefault="00460318" w:rsidP="00460318">
            <w:pPr>
              <w:spacing w:before="120" w:line="240" w:lineRule="exact"/>
            </w:pPr>
            <w:r w:rsidRPr="000C5143">
              <w:t>Налогоплательщики смогут возместить НДС в ускоренном порядке в пределах сумм налогов, уплаченных в бюджет Российской Федерации за предшествующий календарный год.</w:t>
            </w:r>
          </w:p>
          <w:p w:rsidR="00460318" w:rsidRDefault="00460318" w:rsidP="00460318">
            <w:pPr>
              <w:spacing w:before="120" w:line="240" w:lineRule="exact"/>
            </w:pPr>
            <w:r>
              <w:t>Новые нормы планируется применять уже в апреле, когда налогоплательщики представят декларации по НДС за I квартал 2022 года.</w:t>
            </w:r>
          </w:p>
          <w:p w:rsidR="00460318" w:rsidRPr="0057278D" w:rsidRDefault="00460318" w:rsidP="00460318">
            <w:pPr>
              <w:spacing w:before="120" w:line="240" w:lineRule="exact"/>
            </w:pPr>
            <w:r>
              <w:t>Данные поправки разработаны Федеральной налоговой службой совместно с Минфином России.</w:t>
            </w:r>
          </w:p>
        </w:tc>
        <w:tc>
          <w:tcPr>
            <w:tcW w:w="2409" w:type="dxa"/>
          </w:tcPr>
          <w:p w:rsidR="00460318" w:rsidRPr="0057278D" w:rsidRDefault="00460318" w:rsidP="00460318">
            <w:pPr>
              <w:spacing w:before="120" w:line="240" w:lineRule="exact"/>
              <w:jc w:val="center"/>
            </w:pPr>
          </w:p>
        </w:tc>
        <w:tc>
          <w:tcPr>
            <w:tcW w:w="2678" w:type="dxa"/>
          </w:tcPr>
          <w:p w:rsidR="00460318" w:rsidRPr="0057278D" w:rsidRDefault="00460318" w:rsidP="00460318">
            <w:pPr>
              <w:spacing w:before="120" w:line="240" w:lineRule="exact"/>
            </w:pPr>
          </w:p>
        </w:tc>
        <w:tc>
          <w:tcPr>
            <w:tcW w:w="2398" w:type="dxa"/>
          </w:tcPr>
          <w:p w:rsidR="00460318" w:rsidRPr="0057278D" w:rsidRDefault="008422FD" w:rsidP="00460318">
            <w:pPr>
              <w:spacing w:before="120" w:line="240" w:lineRule="exact"/>
            </w:pPr>
            <w:r>
              <w:t>региональный ситуационный центр при Управлении Федеральной налоговой службы по Хабаровскому краю</w:t>
            </w:r>
            <w:r w:rsidR="002E3C43">
              <w:t>, (4212) 97 23 01</w:t>
            </w: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57278D" w:rsidRDefault="00460318" w:rsidP="00460318">
            <w:pPr>
              <w:spacing w:before="120" w:line="240" w:lineRule="exact"/>
            </w:pPr>
            <w:r w:rsidRPr="00A73775">
              <w:t>Меры поддержки для плательщиков налога на прибыль и НДС</w:t>
            </w:r>
          </w:p>
        </w:tc>
        <w:tc>
          <w:tcPr>
            <w:tcW w:w="5246" w:type="dxa"/>
          </w:tcPr>
          <w:p w:rsidR="00460318" w:rsidRDefault="00460318" w:rsidP="00460318">
            <w:pPr>
              <w:spacing w:before="120" w:line="240" w:lineRule="exact"/>
            </w:pPr>
            <w:r w:rsidRPr="00A73775">
              <w:rPr>
                <w:b/>
              </w:rPr>
              <w:t>Ставка по НДС в размере 0% устанавливается на пять лет в отношении услуг по предоставлению</w:t>
            </w:r>
            <w:r>
              <w:t>:</w:t>
            </w:r>
          </w:p>
          <w:p w:rsidR="00460318" w:rsidRDefault="00460318" w:rsidP="00460318">
            <w:pPr>
              <w:spacing w:line="240" w:lineRule="exact"/>
            </w:pPr>
            <w:r>
              <w:t>- мест временного проживания в гостиницах и иных средствах размещения. При этом для новых и реконструированных гостиниц и иных средств размещения этот срок будет считаться с момента их ввода в эксплуатацию;</w:t>
            </w:r>
          </w:p>
          <w:p w:rsidR="00460318" w:rsidRDefault="00460318" w:rsidP="00460318">
            <w:pPr>
              <w:spacing w:line="240" w:lineRule="exact"/>
            </w:pPr>
            <w:r>
              <w:lastRenderedPageBreak/>
              <w:t>- в аренду или пользование в ином праве объектов туристической индустрии, введенных в эксплуатацию после 1 января 2022 года.</w:t>
            </w:r>
          </w:p>
          <w:p w:rsidR="00460318" w:rsidRDefault="00460318" w:rsidP="00460318">
            <w:pPr>
              <w:spacing w:before="120" w:line="240" w:lineRule="exact"/>
            </w:pPr>
            <w:r w:rsidRPr="00A73775">
              <w:rPr>
                <w:b/>
              </w:rPr>
              <w:t>По налогу на прибыль организаций предполагается</w:t>
            </w:r>
            <w:r>
              <w:t>:</w:t>
            </w:r>
          </w:p>
          <w:p w:rsidR="00460318" w:rsidRDefault="00460318" w:rsidP="00460318">
            <w:pPr>
              <w:spacing w:line="240" w:lineRule="exact"/>
            </w:pPr>
            <w:r>
              <w:t>- при определении налоговой базы не включать в доходы величину прощенного в течение 2022 года иностранной компанией долга по договору займа, заключенному до 1 марта 2022 года. При этом положительная курсовая разница, возникшая в 2022–2024 гг., и отрицательная курсовая разница, возникшая в 2023–2024 гг., от переоценки требований (обязательств), выраженных в иностранной валюте, в том числе по требованиям по договору банковского вклада (депозита), учитывается при расчете налоговой базы по мере погашения указанной задолженности. В то же время на авансы указанное правило не распространяется.</w:t>
            </w:r>
          </w:p>
          <w:p w:rsidR="00460318" w:rsidRDefault="00460318" w:rsidP="00460318">
            <w:pPr>
              <w:spacing w:line="240" w:lineRule="exact"/>
            </w:pPr>
            <w:r>
              <w:t>- в течение 2022 года разрешить налогоплательщикам, которые уплачивают ежемесячные авансовые платежи внутри квартала, перейти на их уплату, исходя из фактической прибыли.</w:t>
            </w:r>
          </w:p>
          <w:p w:rsidR="00460318" w:rsidRDefault="00460318" w:rsidP="00460318">
            <w:pPr>
              <w:spacing w:line="240" w:lineRule="exact"/>
            </w:pPr>
            <w:r>
              <w:t>- до 31 декабря 2023 года зафиксировать интервалы предельных значений процентных ставок по долговым обязательствам.</w:t>
            </w:r>
          </w:p>
          <w:p w:rsidR="00460318" w:rsidRDefault="00460318" w:rsidP="00460318">
            <w:pPr>
              <w:spacing w:line="240" w:lineRule="exact"/>
            </w:pPr>
            <w:r>
              <w:t>- установить ставку по налогу в размере 0% для организаций отрасли информационных технологий в 2022–2024 гг.</w:t>
            </w:r>
          </w:p>
          <w:p w:rsidR="00460318" w:rsidRDefault="00460318" w:rsidP="00460318">
            <w:pPr>
              <w:spacing w:before="120" w:line="240" w:lineRule="exact"/>
            </w:pPr>
            <w:r>
              <w:t>На 2022–2023 гг. корректируется и порядок определения предельной величины процентов, которые уменьшают базу по налогу на прибыль по долговым обязательствам, возникшим до 1 марта 2022 года:</w:t>
            </w:r>
          </w:p>
          <w:p w:rsidR="00460318" w:rsidRDefault="00460318" w:rsidP="00460318">
            <w:pPr>
              <w:spacing w:line="240" w:lineRule="exact"/>
            </w:pPr>
            <w:r>
              <w:t xml:space="preserve">- курс иностранной валюты, используемый для пересчета величины контролируемой задолженности, не может превышать официальный </w:t>
            </w:r>
            <w:r>
              <w:lastRenderedPageBreak/>
              <w:t>курс, установленный ЦБ РФ по состоянию на 1 февраля 2022 года;</w:t>
            </w:r>
          </w:p>
          <w:p w:rsidR="00460318" w:rsidRDefault="00460318" w:rsidP="00460318">
            <w:pPr>
              <w:spacing w:line="240" w:lineRule="exact"/>
            </w:pPr>
            <w:r>
              <w:t>- при определении величины собственного капитала не учитываются положительные (отрицательные) курсовые разницы, возникшие при переоценке требований (обязательств) после 1 февраля 2022 года.</w:t>
            </w:r>
          </w:p>
          <w:p w:rsidR="00460318" w:rsidRPr="0057278D" w:rsidRDefault="00460318" w:rsidP="00460318">
            <w:pPr>
              <w:spacing w:before="120" w:line="240" w:lineRule="exact"/>
            </w:pPr>
            <w:r>
              <w:t>Кроме того, до 1 января 2025 года продлевается срок принятия субъектами РФ законов, устанавливающих ставку 0% для впервые зарегистрированных ИП, применяющих УСН и ПСН и занятыми в производственной, социальной и (или) научной сферах, а также оказывающих услуги по предоставлению мест для временного проживания (для плательщиков УСН).</w:t>
            </w:r>
          </w:p>
        </w:tc>
        <w:tc>
          <w:tcPr>
            <w:tcW w:w="2409" w:type="dxa"/>
          </w:tcPr>
          <w:p w:rsidR="00460318" w:rsidRPr="0057278D" w:rsidRDefault="00460318" w:rsidP="00460318">
            <w:pPr>
              <w:spacing w:before="120" w:line="240" w:lineRule="exact"/>
              <w:jc w:val="center"/>
            </w:pPr>
          </w:p>
        </w:tc>
        <w:tc>
          <w:tcPr>
            <w:tcW w:w="2678" w:type="dxa"/>
          </w:tcPr>
          <w:p w:rsidR="00460318" w:rsidRPr="0057278D" w:rsidRDefault="00460318" w:rsidP="00460318">
            <w:pPr>
              <w:spacing w:before="120" w:line="240" w:lineRule="exact"/>
            </w:pPr>
            <w:r w:rsidRPr="001405C9">
              <w:t>плательщи</w:t>
            </w:r>
            <w:r>
              <w:t>ки</w:t>
            </w:r>
            <w:r w:rsidRPr="001405C9">
              <w:t xml:space="preserve"> налога на прибыль и НДС</w:t>
            </w:r>
          </w:p>
        </w:tc>
        <w:tc>
          <w:tcPr>
            <w:tcW w:w="2398" w:type="dxa"/>
          </w:tcPr>
          <w:p w:rsidR="00460318" w:rsidRPr="0057278D" w:rsidRDefault="00480EDD" w:rsidP="00460318">
            <w:pPr>
              <w:spacing w:before="120" w:line="240" w:lineRule="exact"/>
            </w:pPr>
            <w:r>
              <w:t>региональный ситуационный центр при Управлении Федеральной налоговой службы по Хабаровскому краю, (4212) 97 23 01</w:t>
            </w: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EB212C" w:rsidRDefault="00460318" w:rsidP="00460318">
            <w:pPr>
              <w:spacing w:before="120" w:line="240" w:lineRule="exact"/>
            </w:pPr>
            <w:r w:rsidRPr="00EB212C">
              <w:t>Продление срока уплаты авансового платежа по налогу на прибыль до 28 апреля</w:t>
            </w:r>
          </w:p>
        </w:tc>
        <w:tc>
          <w:tcPr>
            <w:tcW w:w="5246" w:type="dxa"/>
          </w:tcPr>
          <w:p w:rsidR="00460318" w:rsidRPr="00EB212C" w:rsidRDefault="00460318" w:rsidP="00460318">
            <w:pPr>
              <w:spacing w:before="120" w:line="240" w:lineRule="exact"/>
            </w:pPr>
            <w:r w:rsidRPr="00EB212C">
              <w:t>Речь идёт об авансовом платеже по налогу на прибыль за I квартал 2022 года. Этот платёж рассчитывается на основе результатов работы компании по итогам девяти месяцев прошлого года.</w:t>
            </w:r>
          </w:p>
          <w:p w:rsidR="00460318" w:rsidRPr="00EB212C" w:rsidRDefault="00460318" w:rsidP="00460318">
            <w:pPr>
              <w:spacing w:before="120" w:line="240" w:lineRule="exact"/>
            </w:pPr>
            <w:r w:rsidRPr="00EB212C">
              <w:t>Продление срока уплаты даст возможность организациям-налогоплательщикам откорректировать сумму платежа с учётом реальных итогов работы за I квартал и тем самым не отвлекать излишние деньги из оборота.</w:t>
            </w:r>
          </w:p>
        </w:tc>
        <w:tc>
          <w:tcPr>
            <w:tcW w:w="2409" w:type="dxa"/>
          </w:tcPr>
          <w:p w:rsidR="00460318" w:rsidRPr="00EB212C" w:rsidRDefault="00460318" w:rsidP="00460318">
            <w:pPr>
              <w:spacing w:before="120" w:line="240" w:lineRule="exact"/>
              <w:jc w:val="center"/>
            </w:pPr>
            <w:r w:rsidRPr="00EB212C">
              <w:t>28 апреля 2022 г.</w:t>
            </w:r>
          </w:p>
        </w:tc>
        <w:tc>
          <w:tcPr>
            <w:tcW w:w="2678" w:type="dxa"/>
          </w:tcPr>
          <w:p w:rsidR="00460318" w:rsidRPr="00EB212C" w:rsidRDefault="00460318" w:rsidP="00460318">
            <w:pPr>
              <w:spacing w:before="120" w:line="240" w:lineRule="exact"/>
            </w:pPr>
            <w:r w:rsidRPr="00EB212C">
              <w:t>плательщики налога на прибыль</w:t>
            </w:r>
          </w:p>
        </w:tc>
        <w:tc>
          <w:tcPr>
            <w:tcW w:w="2398" w:type="dxa"/>
          </w:tcPr>
          <w:p w:rsidR="00460318" w:rsidRPr="00EB212C" w:rsidRDefault="00480EDD" w:rsidP="00460318">
            <w:pPr>
              <w:spacing w:before="120" w:line="240" w:lineRule="exact"/>
            </w:pPr>
            <w:r>
              <w:t>региональный ситуационный центр при Управлении Федеральной налоговой службы по Хабаровскому краю, (4212) 97 23 01</w:t>
            </w: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CB4964" w:rsidRDefault="00460318" w:rsidP="00460318">
            <w:pPr>
              <w:spacing w:before="120" w:line="240" w:lineRule="exact"/>
            </w:pPr>
            <w:r w:rsidRPr="00CB4964">
              <w:t>Отмена штрафов по 223-ФЗ</w:t>
            </w:r>
          </w:p>
        </w:tc>
        <w:tc>
          <w:tcPr>
            <w:tcW w:w="5246" w:type="dxa"/>
          </w:tcPr>
          <w:p w:rsidR="00460318" w:rsidRPr="00CB4964" w:rsidRDefault="00460318" w:rsidP="00460318">
            <w:pPr>
              <w:spacing w:before="120" w:line="240" w:lineRule="exact"/>
            </w:pPr>
            <w:r w:rsidRPr="00CB4964">
              <w:t>Предпринимателей-поставщиков, в том числе компании малого, среднего бизнеса и самозанятых не будут штрафовать за неисполнение договоров по 223-ФЗ из-за введенных санкций до конца 2022 года.</w:t>
            </w:r>
          </w:p>
          <w:p w:rsidR="00460318" w:rsidRPr="00CB4964" w:rsidRDefault="00460318" w:rsidP="00460318">
            <w:pPr>
              <w:spacing w:before="120" w:line="240" w:lineRule="exact"/>
            </w:pPr>
            <w:r w:rsidRPr="00CB4964">
              <w:t>Будет возможность продлить срок исполнения договоров и скорректировать цены в 2022 году в случае нарушений обязательств поставщиком (исполнителем, подрядчиком).</w:t>
            </w:r>
          </w:p>
        </w:tc>
        <w:tc>
          <w:tcPr>
            <w:tcW w:w="2409" w:type="dxa"/>
          </w:tcPr>
          <w:p w:rsidR="00460318" w:rsidRPr="00CB4964" w:rsidRDefault="00460318" w:rsidP="00460318">
            <w:pPr>
              <w:spacing w:before="120" w:line="240" w:lineRule="exact"/>
              <w:jc w:val="center"/>
            </w:pPr>
            <w:r w:rsidRPr="00CB4964">
              <w:t xml:space="preserve"> до конца 2022 года</w:t>
            </w:r>
          </w:p>
        </w:tc>
        <w:tc>
          <w:tcPr>
            <w:tcW w:w="2678" w:type="dxa"/>
          </w:tcPr>
          <w:p w:rsidR="00460318" w:rsidRPr="00CB4964" w:rsidRDefault="00460318" w:rsidP="00460318">
            <w:pPr>
              <w:spacing w:before="120" w:line="240" w:lineRule="exact"/>
            </w:pPr>
            <w:r w:rsidRPr="00CB4964">
              <w:t>субъекты МСП, самозанятые</w:t>
            </w:r>
          </w:p>
        </w:tc>
        <w:tc>
          <w:tcPr>
            <w:tcW w:w="2398" w:type="dxa"/>
          </w:tcPr>
          <w:p w:rsidR="00460318" w:rsidRPr="00AB18B2" w:rsidRDefault="00CB4964" w:rsidP="00460318">
            <w:pPr>
              <w:spacing w:before="120" w:line="240" w:lineRule="exact"/>
              <w:rPr>
                <w:color w:val="FF0000"/>
              </w:rPr>
            </w:pPr>
            <w:r w:rsidRPr="00CB4964">
              <w:t>Бартюк Татьяна Николаевна</w:t>
            </w:r>
            <w:r>
              <w:t xml:space="preserve">, заведующий сектором развития конкуренции министерства экономического развития края, </w:t>
            </w:r>
            <w:r>
              <w:br/>
            </w:r>
            <w:r w:rsidRPr="00CB4964">
              <w:t>40-20-00 (2073)</w:t>
            </w:r>
          </w:p>
        </w:tc>
      </w:tr>
      <w:tr w:rsidR="00460318" w:rsidRPr="0057278D" w:rsidTr="00705F2D">
        <w:trPr>
          <w:jc w:val="center"/>
        </w:trPr>
        <w:tc>
          <w:tcPr>
            <w:tcW w:w="704" w:type="dxa"/>
          </w:tcPr>
          <w:p w:rsidR="00460318" w:rsidRPr="00EC0A1E" w:rsidRDefault="00460318" w:rsidP="00460318">
            <w:pPr>
              <w:pStyle w:val="af8"/>
              <w:numPr>
                <w:ilvl w:val="0"/>
                <w:numId w:val="15"/>
              </w:numPr>
              <w:spacing w:before="120" w:line="240" w:lineRule="exact"/>
              <w:ind w:left="0" w:firstLine="0"/>
            </w:pPr>
          </w:p>
        </w:tc>
        <w:tc>
          <w:tcPr>
            <w:tcW w:w="2691" w:type="dxa"/>
          </w:tcPr>
          <w:p w:rsidR="00460318" w:rsidRPr="0057278D" w:rsidRDefault="00460318" w:rsidP="00460318">
            <w:pPr>
              <w:spacing w:before="120" w:line="240" w:lineRule="exact"/>
            </w:pPr>
            <w:r w:rsidRPr="0057278D">
              <w:t>Отмена обязательной маркировки товаров</w:t>
            </w:r>
          </w:p>
        </w:tc>
        <w:tc>
          <w:tcPr>
            <w:tcW w:w="5246" w:type="dxa"/>
          </w:tcPr>
          <w:p w:rsidR="00460318" w:rsidRPr="0057278D" w:rsidRDefault="00460318" w:rsidP="00460318">
            <w:pPr>
              <w:spacing w:before="120" w:line="240" w:lineRule="exact"/>
            </w:pPr>
            <w:r w:rsidRPr="0057278D">
              <w:t>Предполагается приостановить действие обязанностей по маркировке отдельных видов продукции.</w:t>
            </w:r>
          </w:p>
          <w:p w:rsidR="00460318" w:rsidRPr="0057278D" w:rsidRDefault="00460318" w:rsidP="00460318">
            <w:pPr>
              <w:spacing w:before="120" w:line="240" w:lineRule="exact"/>
            </w:pPr>
            <w:r w:rsidRPr="0057278D">
              <w:lastRenderedPageBreak/>
              <w:t>Также предполагается возможность введения моратория за привлечение к ответственности за несоблюдение требований по маркировке.</w:t>
            </w:r>
          </w:p>
        </w:tc>
        <w:tc>
          <w:tcPr>
            <w:tcW w:w="2409" w:type="dxa"/>
          </w:tcPr>
          <w:p w:rsidR="00460318" w:rsidRPr="0057278D" w:rsidRDefault="00460318" w:rsidP="00460318">
            <w:pPr>
              <w:spacing w:before="120" w:line="240" w:lineRule="exact"/>
              <w:jc w:val="center"/>
            </w:pPr>
          </w:p>
        </w:tc>
        <w:tc>
          <w:tcPr>
            <w:tcW w:w="2678" w:type="dxa"/>
          </w:tcPr>
          <w:p w:rsidR="00460318" w:rsidRPr="0057278D" w:rsidRDefault="00460318" w:rsidP="00460318">
            <w:pPr>
              <w:spacing w:before="120" w:line="240" w:lineRule="exact"/>
            </w:pPr>
            <w:r>
              <w:t>с</w:t>
            </w:r>
            <w:r w:rsidRPr="0057278D">
              <w:t>убъекты МСП</w:t>
            </w:r>
          </w:p>
        </w:tc>
        <w:tc>
          <w:tcPr>
            <w:tcW w:w="2398" w:type="dxa"/>
          </w:tcPr>
          <w:p w:rsidR="00460318" w:rsidRDefault="00460318" w:rsidP="00460318">
            <w:pPr>
              <w:spacing w:before="120" w:line="240" w:lineRule="exact"/>
            </w:pPr>
            <w:r w:rsidRPr="0000699E">
              <w:t xml:space="preserve">Москалева </w:t>
            </w:r>
            <w:r>
              <w:t>Наталья Александровна</w:t>
            </w:r>
            <w:r w:rsidRPr="0000699E">
              <w:t xml:space="preserve"> - старший инспектор отдела общественного </w:t>
            </w:r>
            <w:r w:rsidRPr="0000699E">
              <w:lastRenderedPageBreak/>
              <w:t>питания, бытового обслуживания и мониторинга потребительского рынка по информированию предприятий бытового обслуживания населения</w:t>
            </w:r>
            <w:r>
              <w:t xml:space="preserve">, </w:t>
            </w:r>
            <w:r>
              <w:br/>
              <w:t>(</w:t>
            </w:r>
            <w:r w:rsidRPr="0034202D">
              <w:t>4212)</w:t>
            </w:r>
            <w:r w:rsidRPr="0000699E">
              <w:t xml:space="preserve"> 32 83 65, </w:t>
            </w:r>
          </w:p>
          <w:p w:rsidR="00460318" w:rsidRDefault="00460318" w:rsidP="00460318">
            <w:pPr>
              <w:spacing w:before="120" w:line="240" w:lineRule="exact"/>
            </w:pPr>
            <w:r w:rsidRPr="0000699E">
              <w:t xml:space="preserve">Цхай </w:t>
            </w:r>
            <w:r>
              <w:t>Оксана Сергеевна</w:t>
            </w:r>
            <w:r w:rsidRPr="0000699E">
              <w:t xml:space="preserve"> - старший инспектор отдела общественного питания, бытового обслуживания и мониторинга потребительского рынка по информированию предприятий общественного питания</w:t>
            </w:r>
            <w:r>
              <w:br/>
            </w:r>
            <w:r w:rsidRPr="0034202D">
              <w:t>(4212)</w:t>
            </w:r>
            <w:r w:rsidRPr="0000699E">
              <w:t xml:space="preserve"> 32 73 09, </w:t>
            </w:r>
          </w:p>
          <w:p w:rsidR="00460318" w:rsidRDefault="00460318" w:rsidP="00460318">
            <w:pPr>
              <w:spacing w:before="120" w:line="240" w:lineRule="exact"/>
            </w:pPr>
            <w:r w:rsidRPr="0000699E">
              <w:t>Мейснарис</w:t>
            </w:r>
            <w:r>
              <w:t xml:space="preserve"> Олег Олегович</w:t>
            </w:r>
            <w:r w:rsidRPr="0000699E">
              <w:t xml:space="preserve"> - старший инспектор отдела инфрастуктуры потребительского рынка </w:t>
            </w:r>
            <w:r w:rsidRPr="0034202D">
              <w:t>(4212)</w:t>
            </w:r>
            <w:r>
              <w:t xml:space="preserve"> </w:t>
            </w:r>
            <w:r w:rsidRPr="0000699E">
              <w:t xml:space="preserve">32 84 42, </w:t>
            </w:r>
          </w:p>
          <w:p w:rsidR="00460318" w:rsidRDefault="00460318" w:rsidP="00460318">
            <w:pPr>
              <w:spacing w:before="120" w:line="240" w:lineRule="exact"/>
            </w:pPr>
            <w:r w:rsidRPr="0000699E">
              <w:t xml:space="preserve">Осмонова </w:t>
            </w:r>
            <w:r>
              <w:t>Ольга Викторовна</w:t>
            </w:r>
            <w:r w:rsidRPr="0000699E">
              <w:t xml:space="preserve">-консультант отдела развития торговли </w:t>
            </w:r>
            <w:r>
              <w:br/>
            </w:r>
            <w:r w:rsidRPr="0034202D">
              <w:t>(4212)</w:t>
            </w:r>
            <w:r>
              <w:t xml:space="preserve"> 32 42 90</w:t>
            </w:r>
          </w:p>
          <w:p w:rsidR="00460318" w:rsidRDefault="00460318" w:rsidP="00460318">
            <w:pPr>
              <w:spacing w:before="120" w:line="240" w:lineRule="exact"/>
            </w:pPr>
            <w:r>
              <w:t xml:space="preserve">Горнастаева Т.В., заместитель </w:t>
            </w:r>
            <w:r>
              <w:lastRenderedPageBreak/>
              <w:t>начальника управления – начальник отдела развития пищевой и перерабатывающей промышленности министерства сельского хозяйства и продовольствия Хабаровского края, (4212) 32 73 09</w:t>
            </w:r>
          </w:p>
          <w:p w:rsidR="00460318" w:rsidRPr="0057278D" w:rsidRDefault="00460318" w:rsidP="00460318">
            <w:pPr>
              <w:spacing w:before="120" w:line="240" w:lineRule="exact"/>
            </w:pPr>
            <w:r>
              <w:t>Босхолова В.Г., старший инспектор отдела развития пищевой и перерабатывающей промышленности министерства сельского хозяйства и продовольствия Хабаровского края, (4212) 32 83 03</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0" w:firstLine="0"/>
            </w:pPr>
          </w:p>
        </w:tc>
        <w:tc>
          <w:tcPr>
            <w:tcW w:w="2691" w:type="dxa"/>
          </w:tcPr>
          <w:p w:rsidR="00E24932" w:rsidRPr="004A4F47" w:rsidRDefault="00E24932" w:rsidP="00E24932">
            <w:pPr>
              <w:spacing w:before="120" w:line="240" w:lineRule="exact"/>
            </w:pPr>
            <w:r w:rsidRPr="004A4F47">
              <w:t>Мораторий на возбуждение дел о банкротстве</w:t>
            </w:r>
          </w:p>
        </w:tc>
        <w:tc>
          <w:tcPr>
            <w:tcW w:w="5246" w:type="dxa"/>
          </w:tcPr>
          <w:p w:rsidR="00E24932" w:rsidRPr="004A4F47" w:rsidRDefault="00E24932" w:rsidP="00E24932">
            <w:pPr>
              <w:spacing w:before="120" w:line="240" w:lineRule="exact"/>
            </w:pPr>
            <w:r w:rsidRPr="004A4F47">
              <w:t>Решение распространяется на граждан, индивидуальных предпринимателей, а также на все организации, за исключением должников-застройщиков (если многоквартирные дома и другая недвижимость уже внесены в единый реестр проблемных объектов).</w:t>
            </w:r>
          </w:p>
          <w:p w:rsidR="00E24932" w:rsidRPr="004A4F47" w:rsidRDefault="00E24932" w:rsidP="00E24932">
            <w:pPr>
              <w:spacing w:before="120" w:line="240" w:lineRule="exact"/>
            </w:pPr>
            <w:r w:rsidRPr="004A4F47">
              <w:t>Фактически мораторий предоставит должникам возможность справиться с текущими трудностями, наладить свои дела, найти новые источники дохода и укрепить финансы, не закрывая компанию или бизнес, не увольняя сотрудников.</w:t>
            </w:r>
          </w:p>
        </w:tc>
        <w:tc>
          <w:tcPr>
            <w:tcW w:w="2409" w:type="dxa"/>
          </w:tcPr>
          <w:p w:rsidR="00E24932" w:rsidRPr="004A4F47" w:rsidRDefault="00E24932" w:rsidP="00E24932">
            <w:pPr>
              <w:spacing w:before="120" w:line="240" w:lineRule="exact"/>
              <w:jc w:val="center"/>
            </w:pPr>
            <w:r w:rsidRPr="004A4F47">
              <w:t>с 01.04.2022 по 01.10.2022</w:t>
            </w:r>
          </w:p>
        </w:tc>
        <w:tc>
          <w:tcPr>
            <w:tcW w:w="2678" w:type="dxa"/>
          </w:tcPr>
          <w:p w:rsidR="00E24932" w:rsidRDefault="00E24932" w:rsidP="00E24932">
            <w:pPr>
              <w:spacing w:before="120" w:line="240" w:lineRule="exact"/>
            </w:pPr>
          </w:p>
        </w:tc>
        <w:tc>
          <w:tcPr>
            <w:tcW w:w="2398" w:type="dxa"/>
          </w:tcPr>
          <w:p w:rsidR="00E24932" w:rsidRPr="0000699E" w:rsidRDefault="00480EDD" w:rsidP="00E24932">
            <w:pPr>
              <w:spacing w:before="120" w:line="240" w:lineRule="exact"/>
            </w:pPr>
            <w:r>
              <w:t>региональный ситуационный центр при Управлении Федеральной налоговой службы по Хабаровскому краю, (4212) 97 23 01</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0" w:firstLine="0"/>
            </w:pPr>
          </w:p>
        </w:tc>
        <w:tc>
          <w:tcPr>
            <w:tcW w:w="2691" w:type="dxa"/>
          </w:tcPr>
          <w:p w:rsidR="00E24932" w:rsidRPr="004A4F47" w:rsidRDefault="00E24932" w:rsidP="00E24932">
            <w:pPr>
              <w:spacing w:before="120" w:line="240" w:lineRule="exact"/>
            </w:pPr>
            <w:r w:rsidRPr="004A4F47">
              <w:t>Урегулирование задолженности</w:t>
            </w:r>
          </w:p>
        </w:tc>
        <w:tc>
          <w:tcPr>
            <w:tcW w:w="5246" w:type="dxa"/>
          </w:tcPr>
          <w:p w:rsidR="00E24932" w:rsidRPr="004A4F47" w:rsidRDefault="00E24932" w:rsidP="00E24932">
            <w:pPr>
              <w:spacing w:before="120" w:line="240" w:lineRule="exact"/>
              <w:rPr>
                <w:b/>
              </w:rPr>
            </w:pPr>
            <w:r w:rsidRPr="004A4F47">
              <w:rPr>
                <w:b/>
              </w:rPr>
              <w:t>Изменение расчета пеней</w:t>
            </w:r>
          </w:p>
          <w:p w:rsidR="00E24932" w:rsidRPr="004A4F47" w:rsidRDefault="00E24932" w:rsidP="00E24932">
            <w:pPr>
              <w:spacing w:before="120" w:line="240" w:lineRule="exact"/>
            </w:pPr>
            <w:r w:rsidRPr="004A4F47">
              <w:t xml:space="preserve">В период с 09.03.2022 по 31.12.2023 ставка пени с 31-го дня просрочки исполнения обязанности по </w:t>
            </w:r>
            <w:r w:rsidRPr="004A4F47">
              <w:lastRenderedPageBreak/>
              <w:t>уплате налога действует в размере 1/300 (вместо 1/150) ставки рефинансирования.</w:t>
            </w:r>
          </w:p>
          <w:p w:rsidR="00E24932" w:rsidRPr="004A4F47" w:rsidRDefault="00E24932" w:rsidP="00E24932">
            <w:pPr>
              <w:spacing w:before="120" w:line="240" w:lineRule="exact"/>
              <w:rPr>
                <w:b/>
              </w:rPr>
            </w:pPr>
            <w:r w:rsidRPr="004A4F47">
              <w:rPr>
                <w:b/>
              </w:rPr>
              <w:t>Реструктуризация задолженности вместо банкротства</w:t>
            </w:r>
          </w:p>
          <w:p w:rsidR="00E24932" w:rsidRPr="004A4F47" w:rsidRDefault="00E24932" w:rsidP="00E24932">
            <w:pPr>
              <w:spacing w:before="120" w:line="240" w:lineRule="exact"/>
            </w:pPr>
            <w:r w:rsidRPr="004A4F47">
              <w:t>Приостановлена подача налоговыми органами заявлений о банкротстве должников.</w:t>
            </w:r>
          </w:p>
          <w:p w:rsidR="00E24932" w:rsidRPr="004A4F47" w:rsidRDefault="00E24932" w:rsidP="00E24932">
            <w:pPr>
              <w:spacing w:before="120" w:line="240" w:lineRule="exact"/>
            </w:pPr>
            <w:r w:rsidRPr="004A4F47">
              <w:t>Приоритетом в работе налоговых органов станет содействие реструктуризации задолженности. Будут применяться все предусмотренные законодательством процедуры рассрочек и мировых соглашений. По результатам оценки платежеспособности и рисков финансово-хозяйственной деятельности должников с привлечением профессиональных объединений и иных кредиторов будут вырабатываться решения, направленные на сохранение бизнеса.</w:t>
            </w:r>
          </w:p>
          <w:p w:rsidR="00E24932" w:rsidRPr="004A4F47" w:rsidRDefault="00E24932" w:rsidP="00E24932">
            <w:pPr>
              <w:spacing w:before="120" w:line="240" w:lineRule="exact"/>
              <w:rPr>
                <w:b/>
              </w:rPr>
            </w:pPr>
            <w:r w:rsidRPr="004A4F47">
              <w:rPr>
                <w:b/>
              </w:rPr>
              <w:t>Приостановление блокировки счетов</w:t>
            </w:r>
          </w:p>
          <w:p w:rsidR="00E24932" w:rsidRPr="004A4F47" w:rsidRDefault="00E24932" w:rsidP="00E24932">
            <w:pPr>
              <w:spacing w:before="120" w:line="240" w:lineRule="exact"/>
            </w:pPr>
            <w:r w:rsidRPr="004A4F47">
              <w:t>Приостановлено принятие налоговыми органами решений о приостановлении операций по счетам в банке при взыскании денежных средств со счетов должников (блокировка счетов).</w:t>
            </w:r>
          </w:p>
          <w:p w:rsidR="00E24932" w:rsidRPr="004A4F47" w:rsidRDefault="00E24932" w:rsidP="00E24932">
            <w:pPr>
              <w:spacing w:before="120" w:line="240" w:lineRule="exact"/>
            </w:pPr>
            <w:r w:rsidRPr="004A4F47">
              <w:t xml:space="preserve">Налогоплательщики, которые понесли ущерб из-за финансово-экономических санкций, смогут обратиться в налоговый орган по месту их учета, чтобы отложить сроки применения мер взыскания до предельных в соответствии с налоговым законодательством. </w:t>
            </w:r>
          </w:p>
        </w:tc>
        <w:tc>
          <w:tcPr>
            <w:tcW w:w="2409" w:type="dxa"/>
          </w:tcPr>
          <w:p w:rsidR="00E24932" w:rsidRPr="004A4F47" w:rsidRDefault="00E24932" w:rsidP="00E24932">
            <w:pPr>
              <w:spacing w:before="120" w:line="240" w:lineRule="exact"/>
              <w:jc w:val="center"/>
            </w:pPr>
            <w:r w:rsidRPr="004A4F47">
              <w:lastRenderedPageBreak/>
              <w:t>с 09.03.2022 по 31.12.2023</w:t>
            </w:r>
          </w:p>
          <w:p w:rsidR="00E24932" w:rsidRPr="004A4F47" w:rsidRDefault="00E24932" w:rsidP="00E24932"/>
          <w:p w:rsidR="00E24932" w:rsidRPr="004A4F47" w:rsidRDefault="00E24932" w:rsidP="00E24932"/>
          <w:p w:rsidR="00E24932" w:rsidRPr="004A4F47" w:rsidRDefault="00E24932" w:rsidP="00E24932"/>
          <w:p w:rsidR="00E24932" w:rsidRPr="004A4F47" w:rsidRDefault="00E24932" w:rsidP="00E24932"/>
          <w:p w:rsidR="00E24932" w:rsidRPr="004A4F47" w:rsidRDefault="00E24932" w:rsidP="00E24932">
            <w:pPr>
              <w:ind w:firstLine="35"/>
              <w:jc w:val="center"/>
            </w:pPr>
            <w:r w:rsidRPr="004A4F47">
              <w:t>С 09.03.2022</w:t>
            </w: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p>
          <w:p w:rsidR="00E24932" w:rsidRPr="004A4F47" w:rsidRDefault="00E24932" w:rsidP="00E24932">
            <w:pPr>
              <w:ind w:firstLine="35"/>
              <w:jc w:val="center"/>
            </w:pPr>
            <w:r w:rsidRPr="004A4F47">
              <w:t>С 09.03.2022 до 01.06.2022</w:t>
            </w:r>
          </w:p>
        </w:tc>
        <w:tc>
          <w:tcPr>
            <w:tcW w:w="2678" w:type="dxa"/>
          </w:tcPr>
          <w:p w:rsidR="00E24932" w:rsidRDefault="00E24932" w:rsidP="00E24932">
            <w:pPr>
              <w:spacing w:before="120" w:line="240" w:lineRule="exact"/>
            </w:pPr>
          </w:p>
        </w:tc>
        <w:tc>
          <w:tcPr>
            <w:tcW w:w="2398" w:type="dxa"/>
          </w:tcPr>
          <w:p w:rsidR="00E24932" w:rsidRPr="0000699E" w:rsidRDefault="00480EDD" w:rsidP="00E24932">
            <w:pPr>
              <w:spacing w:before="120" w:line="240" w:lineRule="exact"/>
            </w:pPr>
            <w:r>
              <w:t xml:space="preserve">региональный ситуационный центр при Управлении Федеральной </w:t>
            </w:r>
            <w:r>
              <w:lastRenderedPageBreak/>
              <w:t>налоговой службы по Хабаровскому краю, (4212) 97 23 01</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0" w:firstLine="0"/>
            </w:pPr>
          </w:p>
        </w:tc>
        <w:tc>
          <w:tcPr>
            <w:tcW w:w="2691" w:type="dxa"/>
          </w:tcPr>
          <w:p w:rsidR="00E24932" w:rsidRPr="004A4F47" w:rsidRDefault="00E24932" w:rsidP="00E24932">
            <w:pPr>
              <w:spacing w:before="120" w:line="240" w:lineRule="exact"/>
            </w:pPr>
            <w:r w:rsidRPr="004A4F47">
              <w:t>Продление срока уплаты налога по УСН</w:t>
            </w:r>
          </w:p>
        </w:tc>
        <w:tc>
          <w:tcPr>
            <w:tcW w:w="5246" w:type="dxa"/>
          </w:tcPr>
          <w:p w:rsidR="00E24932" w:rsidRPr="004A4F47" w:rsidRDefault="00E24932" w:rsidP="00E24932">
            <w:pPr>
              <w:spacing w:before="120" w:line="240" w:lineRule="exact"/>
            </w:pPr>
            <w:r w:rsidRPr="004A4F47">
              <w:t xml:space="preserve">Продление сроков уплаты налога по упрощённой системе касается предприятий, связанных в том числе с деревообработкой, производством лекарственных средств, компьютеров и электронных средств, автотранспорта, электрического оборудования, пищевых продуктов, напитков, одежды, бумаги, а также организаций, ведущих полиграфическую деятельность, работающих в </w:t>
            </w:r>
            <w:r w:rsidRPr="004A4F47">
              <w:lastRenderedPageBreak/>
              <w:t>сфере туризма и гостеприимства, здравоохранения, спорта и развлечений.</w:t>
            </w:r>
          </w:p>
          <w:p w:rsidR="00E24932" w:rsidRPr="004A4F47" w:rsidRDefault="00E24932" w:rsidP="00E24932">
            <w:pPr>
              <w:spacing w:before="120" w:line="240" w:lineRule="exact"/>
            </w:pPr>
            <w:r w:rsidRPr="004A4F47">
              <w:t>Сроки уплаты налога по УСН за 2021 год переносятся:</w:t>
            </w:r>
          </w:p>
          <w:p w:rsidR="00E24932" w:rsidRPr="004A4F47" w:rsidRDefault="00E24932" w:rsidP="00E24932">
            <w:pPr>
              <w:spacing w:line="240" w:lineRule="exact"/>
            </w:pPr>
            <w:r w:rsidRPr="004A4F47">
              <w:t>для организаций – с 31 марта на 31 октября 2022 г.;</w:t>
            </w:r>
          </w:p>
          <w:p w:rsidR="00E24932" w:rsidRPr="004A4F47" w:rsidRDefault="00E24932" w:rsidP="00E24932">
            <w:pPr>
              <w:spacing w:line="240" w:lineRule="exact"/>
            </w:pPr>
            <w:r w:rsidRPr="004A4F47">
              <w:t>для ИП – с 30 апреля на 30 ноября 2022 г.</w:t>
            </w:r>
          </w:p>
          <w:p w:rsidR="00E24932" w:rsidRPr="004A4F47" w:rsidRDefault="00E24932" w:rsidP="00E24932">
            <w:pPr>
              <w:spacing w:before="120" w:line="240" w:lineRule="exact"/>
            </w:pPr>
            <w:r w:rsidRPr="004A4F47">
              <w:t>Срок уплаты авансового платежа по УСН за I квартал 2022 года переносится для организаций и ИП с 25 апреля на 30 ноября 2022 г.</w:t>
            </w:r>
          </w:p>
          <w:p w:rsidR="00E24932" w:rsidRPr="004A4F47" w:rsidRDefault="00E24932" w:rsidP="00E24932">
            <w:pPr>
              <w:spacing w:before="120" w:line="240" w:lineRule="exact"/>
            </w:pPr>
            <w:r w:rsidRPr="004A4F47">
              <w:t>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tc>
        <w:tc>
          <w:tcPr>
            <w:tcW w:w="2409" w:type="dxa"/>
          </w:tcPr>
          <w:p w:rsidR="00E24932" w:rsidRPr="00301725" w:rsidRDefault="00E24932" w:rsidP="00E24932">
            <w:pPr>
              <w:spacing w:before="120" w:line="240" w:lineRule="exact"/>
              <w:jc w:val="center"/>
              <w:rPr>
                <w:highlight w:val="yellow"/>
              </w:rPr>
            </w:pPr>
          </w:p>
        </w:tc>
        <w:tc>
          <w:tcPr>
            <w:tcW w:w="2678" w:type="dxa"/>
          </w:tcPr>
          <w:p w:rsidR="00E24932" w:rsidRPr="00301725" w:rsidRDefault="00E24932" w:rsidP="00E24932">
            <w:pPr>
              <w:spacing w:before="120" w:line="240" w:lineRule="exact"/>
              <w:rPr>
                <w:highlight w:val="yellow"/>
              </w:rPr>
            </w:pPr>
            <w:r w:rsidRPr="004A4F47">
              <w:t>ЮЛ и ИП в определенных отраслях (по основному ОКВЭДу на 1 января 2022 г.).</w:t>
            </w:r>
          </w:p>
        </w:tc>
        <w:tc>
          <w:tcPr>
            <w:tcW w:w="2398" w:type="dxa"/>
          </w:tcPr>
          <w:p w:rsidR="00E24932" w:rsidRPr="0000699E" w:rsidRDefault="00480EDD" w:rsidP="00E24932">
            <w:pPr>
              <w:spacing w:before="120" w:line="240" w:lineRule="exact"/>
            </w:pPr>
            <w:r>
              <w:t>региональный ситуационный центр при Управлении Федеральной налоговой службы по Хабаровскому краю, (4212) 97 23 01</w:t>
            </w:r>
          </w:p>
        </w:tc>
      </w:tr>
      <w:tr w:rsidR="00E24932" w:rsidRPr="0057278D" w:rsidTr="00705F2D">
        <w:trPr>
          <w:jc w:val="center"/>
        </w:trPr>
        <w:tc>
          <w:tcPr>
            <w:tcW w:w="16126" w:type="dxa"/>
            <w:gridSpan w:val="6"/>
          </w:tcPr>
          <w:p w:rsidR="00E24932" w:rsidRPr="00EC0A1E" w:rsidRDefault="00E24932" w:rsidP="00E24932">
            <w:pPr>
              <w:pStyle w:val="af8"/>
              <w:spacing w:before="120" w:line="240" w:lineRule="exact"/>
              <w:jc w:val="center"/>
              <w:rPr>
                <w:b/>
              </w:rPr>
            </w:pPr>
            <w:r>
              <w:rPr>
                <w:b/>
              </w:rPr>
              <w:t>ФИНАНСОВЫЕ</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57278D" w:rsidRDefault="00E24932" w:rsidP="00E24932">
            <w:pPr>
              <w:spacing w:before="120" w:line="240" w:lineRule="exact"/>
            </w:pPr>
            <w:r w:rsidRPr="0057278D">
              <w:t>Новые антикризисные программы льготного кредитования субъектов МСП от Банка России</w:t>
            </w:r>
          </w:p>
        </w:tc>
        <w:tc>
          <w:tcPr>
            <w:tcW w:w="5246" w:type="dxa"/>
          </w:tcPr>
          <w:p w:rsidR="00E24932" w:rsidRPr="00EB212C" w:rsidRDefault="00E24932" w:rsidP="00E24932">
            <w:pPr>
              <w:spacing w:before="120" w:line="240" w:lineRule="exact"/>
              <w:rPr>
                <w:b/>
              </w:rPr>
            </w:pPr>
            <w:r w:rsidRPr="00EB212C">
              <w:rPr>
                <w:b/>
              </w:rPr>
              <w:t>"ПСК Инвестиционная"</w:t>
            </w:r>
          </w:p>
          <w:p w:rsidR="00E24932" w:rsidRPr="00EB212C" w:rsidRDefault="00E24932" w:rsidP="00E24932">
            <w:pPr>
              <w:spacing w:line="240" w:lineRule="exact"/>
            </w:pPr>
            <w:r w:rsidRPr="00EB212C">
              <w:t>ставка: до 15% годовых для малого и микробизнеса, до 13,5% – для среднего.</w:t>
            </w:r>
          </w:p>
          <w:p w:rsidR="00E24932" w:rsidRPr="00EB212C" w:rsidRDefault="00E24932" w:rsidP="00E24932">
            <w:pPr>
              <w:spacing w:line="240" w:lineRule="exact"/>
            </w:pPr>
            <w:r w:rsidRPr="00EB212C">
              <w:t>Срок кредита: до 3 лет.</w:t>
            </w:r>
          </w:p>
          <w:p w:rsidR="00E24932" w:rsidRPr="00EB212C" w:rsidRDefault="00E24932" w:rsidP="00E24932">
            <w:pPr>
              <w:spacing w:line="240" w:lineRule="exact"/>
            </w:pPr>
            <w:r w:rsidRPr="00EB212C">
              <w:t>Размер кредита: от 3 млн до 2 млрд рублей для МСП, до 500 тыс. рублей – для самозанятых.</w:t>
            </w:r>
          </w:p>
          <w:p w:rsidR="00E24932" w:rsidRPr="00EB212C" w:rsidRDefault="00E24932" w:rsidP="00E24932">
            <w:pPr>
              <w:spacing w:line="240" w:lineRule="exact"/>
            </w:pPr>
            <w:r w:rsidRPr="00EB212C">
              <w:t>Средства могут быть направлены на создание, приобретение основных средств производства, в том числе для модернизации и технического перевооружения, а также для строительства, реконструкции, модернизации объектов капитального строительства. Крупные банки выдают только кредиты на инвестиции, а небольшие банки – как на инвестиции, так и на пополнение оборота.</w:t>
            </w:r>
          </w:p>
          <w:p w:rsidR="00E24932" w:rsidRPr="00EB212C" w:rsidRDefault="00E24932" w:rsidP="00E24932">
            <w:pPr>
              <w:spacing w:before="120" w:line="240" w:lineRule="exact"/>
              <w:rPr>
                <w:b/>
              </w:rPr>
            </w:pPr>
            <w:r w:rsidRPr="00EB212C">
              <w:rPr>
                <w:b/>
              </w:rPr>
              <w:t>"ПСК Оборотная"</w:t>
            </w:r>
          </w:p>
          <w:p w:rsidR="00E24932" w:rsidRPr="00EB212C" w:rsidRDefault="00E24932" w:rsidP="00E24932">
            <w:pPr>
              <w:spacing w:line="240" w:lineRule="exact"/>
            </w:pPr>
            <w:r w:rsidRPr="00EB212C">
              <w:t>ставка: до 15% годовых для малого и микробизнеса, до 13,5% – для среднего.</w:t>
            </w:r>
          </w:p>
          <w:p w:rsidR="00E24932" w:rsidRPr="00EB212C" w:rsidRDefault="00E24932" w:rsidP="00E24932">
            <w:pPr>
              <w:spacing w:line="240" w:lineRule="exact"/>
            </w:pPr>
            <w:r w:rsidRPr="00EB212C">
              <w:t>Срок кредитов: до 1 года.</w:t>
            </w:r>
          </w:p>
          <w:p w:rsidR="00E24932" w:rsidRPr="00EB212C" w:rsidRDefault="00E24932" w:rsidP="00E24932">
            <w:pPr>
              <w:spacing w:line="240" w:lineRule="exact"/>
            </w:pPr>
            <w:r w:rsidRPr="00EB212C">
              <w:lastRenderedPageBreak/>
              <w:t>Размер кредита: для малого бизнеса – до 300 млн рублей, для среднего бизнеса – до 1 млрд рублей.</w:t>
            </w:r>
          </w:p>
          <w:p w:rsidR="00E24932" w:rsidRPr="00EB212C" w:rsidRDefault="00E24932" w:rsidP="00E24932">
            <w:pPr>
              <w:spacing w:before="120" w:line="240" w:lineRule="exact"/>
              <w:rPr>
                <w:b/>
              </w:rPr>
            </w:pPr>
            <w:r w:rsidRPr="00EB212C">
              <w:rPr>
                <w:b/>
              </w:rPr>
              <w:t>Программа 1764</w:t>
            </w:r>
          </w:p>
          <w:p w:rsidR="00E24932" w:rsidRPr="00EB212C" w:rsidRDefault="00E24932" w:rsidP="00E24932">
            <w:pPr>
              <w:spacing w:line="240" w:lineRule="exact"/>
            </w:pPr>
            <w:r w:rsidRPr="00EB212C">
              <w:t xml:space="preserve">- </w:t>
            </w:r>
            <w:r w:rsidRPr="00EB212C">
              <w:rPr>
                <w:b/>
              </w:rPr>
              <w:t>инвестиционные</w:t>
            </w:r>
            <w:r w:rsidRPr="00EB212C">
              <w:t>: ставка 13,5% – для средних, 15% – для малых, микропредприятий и самозанятых. Срок до 10 лет (ставка субсидирируется в течение 5 лет). Лимит: до 200 млн рублей – для микропредприятий; до 500 млн рублей – для малых предприятий; до 2 млрд – для средних предприятий.</w:t>
            </w:r>
          </w:p>
          <w:p w:rsidR="00E24932" w:rsidRPr="00EB212C" w:rsidRDefault="00E24932" w:rsidP="00E24932">
            <w:pPr>
              <w:spacing w:line="240" w:lineRule="exact"/>
            </w:pPr>
            <w:r w:rsidRPr="00EB212C">
              <w:t xml:space="preserve">- </w:t>
            </w:r>
            <w:r w:rsidRPr="00EB212C">
              <w:rPr>
                <w:b/>
              </w:rPr>
              <w:t>на пополнение оборотных средств</w:t>
            </w:r>
            <w:r w:rsidRPr="00EB212C">
              <w:t xml:space="preserve">: ставка 13,5% – для средних, 15% – для малых, микропредприятий и самозанятых. Срок до 1 года. Лимит: до 200 млн рублей – для микропредприятий; до 500 млн рублей – для малых и средних предприятий. </w:t>
            </w:r>
          </w:p>
          <w:p w:rsidR="00E24932" w:rsidRPr="00EB212C" w:rsidRDefault="00E24932" w:rsidP="00E24932">
            <w:pPr>
              <w:spacing w:line="240" w:lineRule="exact"/>
            </w:pPr>
            <w:r w:rsidRPr="00EB212C">
              <w:t>-</w:t>
            </w:r>
            <w:r w:rsidRPr="00EB212C">
              <w:rPr>
                <w:b/>
              </w:rPr>
              <w:t xml:space="preserve"> на рефинансирование</w:t>
            </w:r>
            <w:r w:rsidRPr="00EB212C">
              <w:t>: ставка 13,5% – для средних, 15% – для малых, микропредприятий и самозанятых.</w:t>
            </w:r>
          </w:p>
          <w:p w:rsidR="00E24932" w:rsidRPr="00EB212C" w:rsidRDefault="00E24932" w:rsidP="00E24932">
            <w:pPr>
              <w:spacing w:line="240" w:lineRule="exact"/>
            </w:pPr>
            <w:r w:rsidRPr="00EB212C">
              <w:t>-</w:t>
            </w:r>
            <w:r w:rsidRPr="00EB212C">
              <w:rPr>
                <w:b/>
              </w:rPr>
              <w:t xml:space="preserve"> на развитие предпринимательской деятельности</w:t>
            </w:r>
            <w:r w:rsidRPr="00EB212C">
              <w:t>: ставка 16% – для всех субъектов МСП и самозанятых. Срок до 3 лет. Лимит до 10 млн рублей.</w:t>
            </w:r>
          </w:p>
        </w:tc>
        <w:tc>
          <w:tcPr>
            <w:tcW w:w="2409" w:type="dxa"/>
          </w:tcPr>
          <w:p w:rsidR="00E24932" w:rsidRPr="00EB212C" w:rsidRDefault="00E24932" w:rsidP="00E24932">
            <w:pPr>
              <w:spacing w:before="120" w:line="240" w:lineRule="exact"/>
              <w:jc w:val="center"/>
            </w:pPr>
            <w:r w:rsidRPr="00EB212C">
              <w:lastRenderedPageBreak/>
              <w:t>до конца 2022 года</w:t>
            </w:r>
          </w:p>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 w:rsidR="00E24932" w:rsidRPr="00EB212C" w:rsidRDefault="00E24932" w:rsidP="00E24932">
            <w:pPr>
              <w:jc w:val="center"/>
            </w:pPr>
            <w:r w:rsidRPr="00EB212C">
              <w:t>до конца 2022 года</w:t>
            </w:r>
          </w:p>
          <w:p w:rsidR="00E24932" w:rsidRPr="00EB212C" w:rsidRDefault="00E24932" w:rsidP="00E24932">
            <w:pPr>
              <w:jc w:val="center"/>
            </w:pPr>
          </w:p>
          <w:p w:rsidR="00E24932" w:rsidRPr="00EB212C" w:rsidRDefault="00E24932" w:rsidP="00E24932">
            <w:pPr>
              <w:jc w:val="center"/>
            </w:pPr>
          </w:p>
          <w:p w:rsidR="00E24932" w:rsidRPr="00EB212C" w:rsidRDefault="00E24932" w:rsidP="00E24932">
            <w:pPr>
              <w:jc w:val="center"/>
            </w:pPr>
          </w:p>
          <w:p w:rsidR="00E24932" w:rsidRPr="00EB212C" w:rsidRDefault="00E24932" w:rsidP="00E24932">
            <w:pPr>
              <w:jc w:val="center"/>
            </w:pPr>
          </w:p>
          <w:p w:rsidR="00E24932" w:rsidRPr="00EB212C" w:rsidRDefault="00E24932" w:rsidP="00E24932">
            <w:pPr>
              <w:jc w:val="center"/>
            </w:pPr>
          </w:p>
          <w:p w:rsidR="00E24932" w:rsidRPr="00EB212C" w:rsidRDefault="00E24932" w:rsidP="00E24932">
            <w:pPr>
              <w:spacing w:before="120"/>
              <w:jc w:val="center"/>
            </w:pPr>
            <w:r w:rsidRPr="00EB212C">
              <w:t>до конца 2022 года</w:t>
            </w:r>
          </w:p>
        </w:tc>
        <w:tc>
          <w:tcPr>
            <w:tcW w:w="2678" w:type="dxa"/>
          </w:tcPr>
          <w:p w:rsidR="00E24932" w:rsidRDefault="00E24932" w:rsidP="00E24932">
            <w:pPr>
              <w:spacing w:before="120" w:line="240" w:lineRule="exact"/>
            </w:pPr>
            <w:r w:rsidRPr="0057278D">
              <w:lastRenderedPageBreak/>
              <w:t>малые и средние предприятия любы</w:t>
            </w:r>
            <w:r>
              <w:t>х отраслей, а также самозанятые</w:t>
            </w: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Pr="00630ADE" w:rsidRDefault="00E24932" w:rsidP="00E24932">
            <w:r w:rsidRPr="00630ADE">
              <w:t>малые и средние предприятия любы</w:t>
            </w:r>
            <w:r>
              <w:t>х отраслей, а также самозанятые</w:t>
            </w:r>
          </w:p>
          <w:p w:rsidR="00E24932" w:rsidRDefault="00E24932" w:rsidP="00E24932">
            <w:pPr>
              <w:spacing w:before="120" w:line="240" w:lineRule="exact"/>
            </w:pPr>
          </w:p>
          <w:p w:rsidR="00E24932" w:rsidRDefault="00E24932" w:rsidP="00E24932"/>
          <w:p w:rsidR="00E24932" w:rsidRDefault="00E24932" w:rsidP="00E24932">
            <w:r>
              <w:t>предприниматели, которые работают в следующих отраслях:</w:t>
            </w:r>
          </w:p>
          <w:p w:rsidR="00E24932" w:rsidRDefault="00E24932" w:rsidP="00E24932">
            <w:r>
              <w:t>розничная и оптовая торговля; сельское хозяйство; внутренний туризм; наука и техника;</w:t>
            </w:r>
          </w:p>
          <w:p w:rsidR="00E24932" w:rsidRDefault="00E24932" w:rsidP="00E24932">
            <w:r>
              <w:t>здравоохранение; образование; обрабатывающая промышленность;</w:t>
            </w:r>
          </w:p>
          <w:p w:rsidR="00E24932" w:rsidRDefault="00E24932" w:rsidP="00E24932">
            <w:r>
              <w:t>ресторанный бизнес;</w:t>
            </w:r>
          </w:p>
          <w:p w:rsidR="00E24932" w:rsidRPr="00F91CB9" w:rsidRDefault="00E24932" w:rsidP="00E24932">
            <w:r>
              <w:t>бытовые услуги.</w:t>
            </w:r>
          </w:p>
        </w:tc>
        <w:tc>
          <w:tcPr>
            <w:tcW w:w="2398" w:type="dxa"/>
          </w:tcPr>
          <w:p w:rsidR="00E24932" w:rsidRDefault="00AB7BFC" w:rsidP="00AB7BFC">
            <w:pPr>
              <w:spacing w:before="120" w:line="240" w:lineRule="exact"/>
            </w:pPr>
            <w:r>
              <w:lastRenderedPageBreak/>
              <w:t xml:space="preserve">Белоус Андрей Александрович, региональный директор Департамента региональных программ АО "МСП Банк", </w:t>
            </w:r>
            <w:r>
              <w:br/>
            </w:r>
            <w:r w:rsidRPr="00AB7BFC">
              <w:t xml:space="preserve">+7 (903) 258 51 53 </w:t>
            </w:r>
          </w:p>
          <w:p w:rsidR="00C02F65" w:rsidRDefault="00C02F65" w:rsidP="00C02F65">
            <w:pPr>
              <w:spacing w:before="120" w:line="240" w:lineRule="exact"/>
            </w:pPr>
            <w:r>
              <w:t xml:space="preserve">Танаева Анастасия Ильинична – генеральный директор Гарантийного фонда Хабаровского края, </w:t>
            </w:r>
            <w:r w:rsidRPr="00AB18B2">
              <w:t>(4212) 74</w:t>
            </w:r>
            <w:r>
              <w:t xml:space="preserve"> </w:t>
            </w:r>
            <w:r w:rsidRPr="00AB18B2">
              <w:t>73</w:t>
            </w:r>
            <w:r>
              <w:t xml:space="preserve"> </w:t>
            </w:r>
            <w:r w:rsidRPr="00AB18B2">
              <w:t>93</w:t>
            </w:r>
            <w:r>
              <w:t xml:space="preserve"> (</w:t>
            </w:r>
            <w:r w:rsidRPr="00AB18B2">
              <w:t>101</w:t>
            </w:r>
            <w:r>
              <w:t>)</w:t>
            </w:r>
          </w:p>
          <w:p w:rsidR="00C02F65" w:rsidRPr="0057278D" w:rsidRDefault="00C02F65" w:rsidP="00AB7BFC">
            <w:pPr>
              <w:spacing w:before="120" w:line="240" w:lineRule="exact"/>
              <w:rPr>
                <w:highlight w:val="yellow"/>
              </w:rPr>
            </w:pP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C02F65" w:rsidRDefault="00E24932" w:rsidP="00E24932">
            <w:pPr>
              <w:spacing w:before="60" w:after="60" w:line="200" w:lineRule="exact"/>
              <w:rPr>
                <w:highlight w:val="yellow"/>
              </w:rPr>
            </w:pPr>
            <w:r w:rsidRPr="00C02F65">
              <w:t>Продление Программы льготного кредитования бизнеса ФОТ-3</w:t>
            </w:r>
          </w:p>
        </w:tc>
        <w:tc>
          <w:tcPr>
            <w:tcW w:w="5246" w:type="dxa"/>
          </w:tcPr>
          <w:p w:rsidR="00E24932" w:rsidRPr="00C02F65" w:rsidRDefault="00E24932" w:rsidP="00E24932">
            <w:pPr>
              <w:spacing w:before="60" w:after="60" w:line="200" w:lineRule="exact"/>
            </w:pPr>
            <w:r w:rsidRPr="00C02F65">
              <w:t>субсидирование льготной 3%-ной ставки для заемщиков первого и второго этапов ФОТ 3.0</w:t>
            </w:r>
          </w:p>
          <w:p w:rsidR="00E24932" w:rsidRPr="00C02F65" w:rsidRDefault="00E24932" w:rsidP="00E24932">
            <w:pPr>
              <w:spacing w:before="60" w:after="60" w:line="200" w:lineRule="exact"/>
              <w:rPr>
                <w:highlight w:val="yellow"/>
              </w:rPr>
            </w:pPr>
            <w:r w:rsidRPr="00C02F65">
              <w:t>Заём предоставлялся на полтора года из расчёта один минимальный размер оплаты труда на каждого сотрудника на 12 месяцев. Срок погашения кредита увеличен до 12 месяцев.</w:t>
            </w:r>
          </w:p>
        </w:tc>
        <w:tc>
          <w:tcPr>
            <w:tcW w:w="2409" w:type="dxa"/>
          </w:tcPr>
          <w:p w:rsidR="00E24932" w:rsidRPr="00C02F65" w:rsidRDefault="00E24932" w:rsidP="00E24932">
            <w:pPr>
              <w:spacing w:before="60" w:after="60" w:line="200" w:lineRule="exact"/>
              <w:jc w:val="center"/>
            </w:pPr>
            <w:r w:rsidRPr="00C02F65">
              <w:t>до 30 декабря 2022 г.</w:t>
            </w:r>
          </w:p>
        </w:tc>
        <w:tc>
          <w:tcPr>
            <w:tcW w:w="2678" w:type="dxa"/>
          </w:tcPr>
          <w:p w:rsidR="00E24932" w:rsidRPr="00C02F65" w:rsidRDefault="00E24932" w:rsidP="00E24932">
            <w:pPr>
              <w:spacing w:before="60" w:after="60" w:line="200" w:lineRule="exact"/>
              <w:rPr>
                <w:highlight w:val="yellow"/>
              </w:rPr>
            </w:pPr>
            <w:r w:rsidRPr="00C02F65">
              <w:t>субъекту МСП необходимо сохранить численность сотрудников на уровне не ниже 90%</w:t>
            </w:r>
          </w:p>
        </w:tc>
        <w:tc>
          <w:tcPr>
            <w:tcW w:w="2398" w:type="dxa"/>
          </w:tcPr>
          <w:p w:rsidR="00C02F65" w:rsidRDefault="00C02F65" w:rsidP="00C02F65">
            <w:pPr>
              <w:spacing w:before="120" w:line="240" w:lineRule="exact"/>
            </w:pPr>
            <w:r>
              <w:t xml:space="preserve">Танаева Анастасия Ильинична – генеральный директор Гарантийного фонда Хабаровского края, </w:t>
            </w:r>
            <w:r w:rsidRPr="00AB18B2">
              <w:t>(4212) 74</w:t>
            </w:r>
            <w:r>
              <w:t xml:space="preserve"> </w:t>
            </w:r>
            <w:r w:rsidRPr="00AB18B2">
              <w:t>73</w:t>
            </w:r>
            <w:r>
              <w:t xml:space="preserve"> </w:t>
            </w:r>
            <w:r w:rsidRPr="00AB18B2">
              <w:t>93</w:t>
            </w:r>
            <w:r>
              <w:t xml:space="preserve"> (</w:t>
            </w:r>
            <w:r w:rsidRPr="00AB18B2">
              <w:t>101</w:t>
            </w:r>
            <w:r>
              <w:t>)</w:t>
            </w:r>
          </w:p>
          <w:p w:rsidR="00E24932" w:rsidRPr="004D5DAD" w:rsidRDefault="00E24932" w:rsidP="00E24932">
            <w:pPr>
              <w:spacing w:before="60" w:after="60" w:line="200" w:lineRule="exact"/>
              <w:rPr>
                <w:highlight w:val="yellow"/>
              </w:rPr>
            </w:pP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57278D" w:rsidRDefault="00E24932" w:rsidP="00E24932">
            <w:pPr>
              <w:spacing w:before="120" w:line="240" w:lineRule="exact"/>
            </w:pPr>
            <w:r w:rsidRPr="0057278D">
              <w:t>Кредитные каникулы для МСП</w:t>
            </w:r>
          </w:p>
        </w:tc>
        <w:tc>
          <w:tcPr>
            <w:tcW w:w="5246" w:type="dxa"/>
          </w:tcPr>
          <w:p w:rsidR="00E24932" w:rsidRPr="007F6A5A" w:rsidRDefault="00E24932" w:rsidP="00E24932">
            <w:pPr>
              <w:spacing w:before="120" w:line="240" w:lineRule="exact"/>
            </w:pPr>
            <w:r w:rsidRPr="0057278D">
              <w:t>д</w:t>
            </w:r>
            <w:r w:rsidR="00D04A49" w:rsidRPr="007F6A5A">
              <w:t>ля бизнеса, осуществляющего деятельность в одной из отраслей, перечень которых утверждён Постановлением Правительства Российской Федерации от 10 марта 2022 г</w:t>
            </w:r>
            <w:r w:rsidR="000C75F5" w:rsidRPr="007F6A5A">
              <w:t>.</w:t>
            </w:r>
            <w:r w:rsidR="00D04A49" w:rsidRPr="007F6A5A">
              <w:t xml:space="preserve"> №</w:t>
            </w:r>
            <w:r w:rsidR="000C75F5" w:rsidRPr="007F6A5A">
              <w:t xml:space="preserve"> </w:t>
            </w:r>
            <w:r w:rsidR="00D04A49" w:rsidRPr="007F6A5A">
              <w:t>337</w:t>
            </w:r>
            <w:r w:rsidRPr="007F6A5A">
              <w:t>, заключивших кредитные договоры до 01.03.2022.</w:t>
            </w:r>
          </w:p>
          <w:p w:rsidR="007F6A5A" w:rsidRPr="007F6A5A" w:rsidRDefault="00E24932" w:rsidP="00E24932">
            <w:pPr>
              <w:spacing w:line="240" w:lineRule="exact"/>
            </w:pPr>
            <w:r w:rsidRPr="007F6A5A">
              <w:t>Варианты изменения условий по действующим кредитам:</w:t>
            </w:r>
          </w:p>
          <w:p w:rsidR="00E24932" w:rsidRPr="007F6A5A" w:rsidRDefault="00E24932" w:rsidP="00E24932">
            <w:pPr>
              <w:spacing w:line="240" w:lineRule="exact"/>
            </w:pPr>
            <w:r w:rsidRPr="007F6A5A">
              <w:lastRenderedPageBreak/>
              <w:t>1. Отсрочка основного долга и процентов до 6 месяцев с продлением срока кредита — для ИП и юридических лиц.</w:t>
            </w:r>
          </w:p>
          <w:p w:rsidR="00E24932" w:rsidRPr="0057278D" w:rsidRDefault="00E24932" w:rsidP="00E24932">
            <w:pPr>
              <w:spacing w:line="240" w:lineRule="exact"/>
            </w:pPr>
            <w:r w:rsidRPr="007F6A5A">
              <w:t>2. Уменьшение регулярного платежа — только для ИП.</w:t>
            </w:r>
          </w:p>
          <w:p w:rsidR="00E24932" w:rsidRPr="0057278D" w:rsidRDefault="00E24932" w:rsidP="007F6A5A">
            <w:pPr>
              <w:spacing w:before="120" w:line="240" w:lineRule="exact"/>
            </w:pPr>
          </w:p>
        </w:tc>
        <w:tc>
          <w:tcPr>
            <w:tcW w:w="2409" w:type="dxa"/>
          </w:tcPr>
          <w:p w:rsidR="00E24932" w:rsidRPr="0057278D" w:rsidRDefault="00E24932" w:rsidP="00E24932">
            <w:pPr>
              <w:spacing w:before="120" w:line="240" w:lineRule="exact"/>
              <w:jc w:val="center"/>
            </w:pPr>
            <w:r>
              <w:lastRenderedPageBreak/>
              <w:t xml:space="preserve">до 30 сентября </w:t>
            </w:r>
            <w:r>
              <w:br/>
              <w:t>2022 года</w:t>
            </w:r>
          </w:p>
        </w:tc>
        <w:tc>
          <w:tcPr>
            <w:tcW w:w="2678" w:type="dxa"/>
          </w:tcPr>
          <w:p w:rsidR="00E24932" w:rsidRPr="0057278D" w:rsidRDefault="00E24932" w:rsidP="00E24932">
            <w:pPr>
              <w:spacing w:before="120" w:line="240" w:lineRule="exact"/>
            </w:pPr>
            <w:r w:rsidRPr="0057278D">
              <w:t>сельское хозяйство;</w:t>
            </w:r>
          </w:p>
          <w:p w:rsidR="00E24932" w:rsidRPr="0057278D" w:rsidRDefault="00E24932" w:rsidP="00E24932">
            <w:pPr>
              <w:spacing w:line="240" w:lineRule="exact"/>
            </w:pPr>
            <w:r w:rsidRPr="0057278D">
              <w:t>наука;</w:t>
            </w:r>
          </w:p>
          <w:p w:rsidR="00E24932" w:rsidRPr="0057278D" w:rsidRDefault="00E24932" w:rsidP="00E24932">
            <w:pPr>
              <w:spacing w:line="240" w:lineRule="exact"/>
            </w:pPr>
            <w:r>
              <w:t>о</w:t>
            </w:r>
            <w:r w:rsidRPr="0057278D">
              <w:t>бразование;</w:t>
            </w:r>
          </w:p>
          <w:p w:rsidR="00E24932" w:rsidRPr="0057278D" w:rsidRDefault="00E24932" w:rsidP="00E24932">
            <w:pPr>
              <w:spacing w:line="240" w:lineRule="exact"/>
            </w:pPr>
            <w:r w:rsidRPr="0057278D">
              <w:t>здравоохранение;</w:t>
            </w:r>
          </w:p>
          <w:p w:rsidR="00E24932" w:rsidRPr="0057278D" w:rsidRDefault="00E24932" w:rsidP="00E24932">
            <w:pPr>
              <w:spacing w:line="240" w:lineRule="exact"/>
            </w:pPr>
            <w:r w:rsidRPr="0057278D">
              <w:t>культура;</w:t>
            </w:r>
          </w:p>
          <w:p w:rsidR="00E24932" w:rsidRPr="0057278D" w:rsidRDefault="00E24932" w:rsidP="00E24932">
            <w:pPr>
              <w:spacing w:line="240" w:lineRule="exact"/>
            </w:pPr>
            <w:r w:rsidRPr="0057278D">
              <w:t>гостиничный бизнес;</w:t>
            </w:r>
          </w:p>
          <w:p w:rsidR="00E24932" w:rsidRPr="0057278D" w:rsidRDefault="00E24932" w:rsidP="00E24932">
            <w:pPr>
              <w:spacing w:line="240" w:lineRule="exact"/>
            </w:pPr>
            <w:r>
              <w:t>с</w:t>
            </w:r>
            <w:r w:rsidRPr="0057278D">
              <w:t>порт;</w:t>
            </w:r>
          </w:p>
          <w:p w:rsidR="00E24932" w:rsidRPr="0057278D" w:rsidRDefault="00E24932" w:rsidP="00E24932">
            <w:pPr>
              <w:spacing w:line="240" w:lineRule="exact"/>
            </w:pPr>
            <w:r w:rsidRPr="0057278D">
              <w:t>общественное питание;</w:t>
            </w:r>
          </w:p>
          <w:p w:rsidR="00E24932" w:rsidRPr="0057278D" w:rsidRDefault="00E24932" w:rsidP="00E24932">
            <w:pPr>
              <w:spacing w:line="240" w:lineRule="exact"/>
            </w:pPr>
            <w:r w:rsidRPr="0057278D">
              <w:lastRenderedPageBreak/>
              <w:t>информационные технологии (в том числе производство компьютеров и разработка ПО);</w:t>
            </w:r>
          </w:p>
          <w:p w:rsidR="00E24932" w:rsidRPr="0057278D" w:rsidRDefault="00E24932" w:rsidP="00E24932">
            <w:pPr>
              <w:spacing w:line="240" w:lineRule="exact"/>
            </w:pPr>
            <w:r w:rsidRPr="0057278D">
              <w:t>оптовая и розничная торговля;</w:t>
            </w:r>
          </w:p>
          <w:p w:rsidR="00E24932" w:rsidRPr="0057278D" w:rsidRDefault="00E24932" w:rsidP="00E24932">
            <w:pPr>
              <w:spacing w:line="240" w:lineRule="exact"/>
            </w:pPr>
            <w:r w:rsidRPr="0057278D">
              <w:t>сфера услуг;</w:t>
            </w:r>
          </w:p>
          <w:p w:rsidR="00E24932" w:rsidRPr="0057278D" w:rsidRDefault="00E24932" w:rsidP="00E24932">
            <w:pPr>
              <w:spacing w:line="240" w:lineRule="exact"/>
            </w:pPr>
            <w:r>
              <w:t>о</w:t>
            </w:r>
            <w:r w:rsidRPr="0057278D">
              <w:t>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w:t>
            </w:r>
          </w:p>
          <w:p w:rsidR="00E24932" w:rsidRPr="0057278D" w:rsidRDefault="00E24932" w:rsidP="00E24932">
            <w:pPr>
              <w:spacing w:line="240" w:lineRule="exact"/>
            </w:pPr>
            <w:r w:rsidRPr="0057278D">
              <w:t xml:space="preserve">Всего более 70 кодов ОКВЭД </w:t>
            </w:r>
          </w:p>
        </w:tc>
        <w:tc>
          <w:tcPr>
            <w:tcW w:w="2398" w:type="dxa"/>
          </w:tcPr>
          <w:p w:rsidR="00AB18B2" w:rsidRDefault="00AB18B2" w:rsidP="00E24932">
            <w:pPr>
              <w:spacing w:before="120" w:line="240" w:lineRule="exact"/>
            </w:pPr>
            <w:r>
              <w:lastRenderedPageBreak/>
              <w:t xml:space="preserve">Танаева Анастасия Ильинична – генеральный директор Гарантийного фонда Хабаровского края, </w:t>
            </w:r>
            <w:r w:rsidRPr="00AB18B2">
              <w:t>(4212) 74</w:t>
            </w:r>
            <w:r>
              <w:t xml:space="preserve"> </w:t>
            </w:r>
            <w:r w:rsidRPr="00AB18B2">
              <w:t>73</w:t>
            </w:r>
            <w:r>
              <w:t xml:space="preserve"> </w:t>
            </w:r>
            <w:r w:rsidRPr="00AB18B2">
              <w:t>93</w:t>
            </w:r>
            <w:r>
              <w:t xml:space="preserve"> (</w:t>
            </w:r>
            <w:r w:rsidRPr="00AB18B2">
              <w:t>101</w:t>
            </w:r>
            <w:r>
              <w:t>)</w:t>
            </w:r>
          </w:p>
          <w:p w:rsidR="00E24932" w:rsidRDefault="00E24932" w:rsidP="00E24932">
            <w:pPr>
              <w:spacing w:before="120" w:line="240" w:lineRule="exact"/>
            </w:pPr>
            <w:r>
              <w:t xml:space="preserve">Лупин Владислав Юрьевич – главный специалист отдела </w:t>
            </w:r>
            <w:r>
              <w:lastRenderedPageBreak/>
              <w:t>координации строительного производства управления экономики и развития строительной отрасли министерства строительства края (4212) 30-31-50</w:t>
            </w:r>
          </w:p>
          <w:p w:rsidR="00E24932" w:rsidRPr="0057278D" w:rsidRDefault="00E24932" w:rsidP="00E24932">
            <w:pPr>
              <w:spacing w:before="120" w:line="240" w:lineRule="exact"/>
            </w:pP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57278D" w:rsidRDefault="00E24932" w:rsidP="00E24932">
            <w:pPr>
              <w:spacing w:before="120" w:line="240" w:lineRule="exact"/>
            </w:pPr>
            <w:r w:rsidRPr="003C349C">
              <w:t>Субсидии за трудоустройство молодёжи</w:t>
            </w:r>
          </w:p>
        </w:tc>
        <w:tc>
          <w:tcPr>
            <w:tcW w:w="5246" w:type="dxa"/>
          </w:tcPr>
          <w:p w:rsidR="00E24932" w:rsidRDefault="00E24932" w:rsidP="00E24932">
            <w:pPr>
              <w:spacing w:before="120" w:line="240" w:lineRule="exact"/>
            </w:pPr>
            <w:r w:rsidRPr="003C349C">
              <w:t xml:space="preserve">Компании и организации, которые в 2022 году возьмут к себе на работу молодых людей, смогут рассчитывать на господдержку в рамках программы субсидирования найма. </w:t>
            </w:r>
          </w:p>
          <w:p w:rsidR="00E24932" w:rsidRDefault="00E24932" w:rsidP="00E24932">
            <w:pPr>
              <w:spacing w:before="120" w:line="240" w:lineRule="exact"/>
            </w:pPr>
            <w:r>
              <w:t>Речь идёт о трудоустройстве отдельных категорий граждан в возрасте до 30 лет. В их числе – выпускники колледжей и вузов без опыта работы, молодые люди без среднего профессионального или высшего образования, инвалиды, дети-сироты, родители несовершеннолетних детей.</w:t>
            </w:r>
          </w:p>
          <w:p w:rsidR="00E24932" w:rsidRDefault="00E24932" w:rsidP="00E24932">
            <w:pPr>
              <w:spacing w:before="120" w:line="240" w:lineRule="exact"/>
            </w:pPr>
            <w:r>
              <w:t>Субсидия будет равна 3 МРОТ, увеличенным на районный коэффициент, сумму страховых взносов и количество трудоустроенных. Первый платёж работодатель получит через месяц после трудоустройства соискателя, второй – через 3 месяца, третий – через 6 месяцев.</w:t>
            </w:r>
          </w:p>
          <w:p w:rsidR="00E24932" w:rsidRPr="0057278D" w:rsidRDefault="00E24932" w:rsidP="00E24932">
            <w:pPr>
              <w:spacing w:before="120" w:line="240" w:lineRule="exact"/>
            </w:pPr>
            <w:r>
              <w:t xml:space="preserve">Чтобы получить господдержку, работодателю нужно обратиться в центр занятости для подбора </w:t>
            </w:r>
            <w:r>
              <w:lastRenderedPageBreak/>
              <w:t>специалистов под имеющиеся вакансии. Сделать это можно дистанционно через личный кабинет на портале «Работа России». После этого потребуется направить заявление в Фонд социального страхования, который занимается распределением и выплатой субсидий. Сделать это также можно дистанционно – через систему «Соцстрах».</w:t>
            </w:r>
          </w:p>
        </w:tc>
        <w:tc>
          <w:tcPr>
            <w:tcW w:w="2409" w:type="dxa"/>
          </w:tcPr>
          <w:p w:rsidR="00E24932" w:rsidRPr="0057278D" w:rsidRDefault="00E24932" w:rsidP="00E24932">
            <w:pPr>
              <w:spacing w:before="120" w:line="240" w:lineRule="exact"/>
              <w:jc w:val="center"/>
            </w:pPr>
            <w:r>
              <w:lastRenderedPageBreak/>
              <w:t>до конца 2022 года</w:t>
            </w:r>
          </w:p>
        </w:tc>
        <w:tc>
          <w:tcPr>
            <w:tcW w:w="2678" w:type="dxa"/>
          </w:tcPr>
          <w:p w:rsidR="00E24932" w:rsidRPr="0057278D" w:rsidRDefault="00E24932" w:rsidP="00E24932">
            <w:pPr>
              <w:spacing w:before="120" w:line="240" w:lineRule="exact"/>
            </w:pPr>
            <w:r>
              <w:t>субъекты МСП</w:t>
            </w:r>
          </w:p>
        </w:tc>
        <w:tc>
          <w:tcPr>
            <w:tcW w:w="2398" w:type="dxa"/>
          </w:tcPr>
          <w:p w:rsidR="00E24932" w:rsidRPr="0057278D" w:rsidRDefault="00E24932" w:rsidP="00E24932">
            <w:pPr>
              <w:spacing w:before="120" w:line="240" w:lineRule="exact"/>
            </w:pPr>
            <w:r w:rsidRPr="00FC165B">
              <w:t xml:space="preserve">Задирей Елена Анатольевна, начальник отдела по обеспечению работодателей трудовыми ресурсами комитета по труду и занятости населения Правительства края, </w:t>
            </w:r>
            <w:r w:rsidRPr="0034202D">
              <w:t>(4212)</w:t>
            </w:r>
            <w:r>
              <w:t xml:space="preserve"> </w:t>
            </w:r>
            <w:r w:rsidRPr="00FC165B">
              <w:t>73-88-04</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57278D" w:rsidRDefault="00E24932" w:rsidP="00E24932">
            <w:pPr>
              <w:spacing w:before="120" w:line="240" w:lineRule="exact"/>
            </w:pPr>
            <w:r w:rsidRPr="007A1454">
              <w:t>Расширение доступа к соцконтрактам</w:t>
            </w:r>
          </w:p>
        </w:tc>
        <w:tc>
          <w:tcPr>
            <w:tcW w:w="5246" w:type="dxa"/>
          </w:tcPr>
          <w:p w:rsidR="00E24932" w:rsidRDefault="00E24932" w:rsidP="00E24932">
            <w:pPr>
              <w:spacing w:before="120" w:line="240" w:lineRule="exact"/>
            </w:pPr>
            <w:r>
              <w:t xml:space="preserve">Соцконтракт – соглашение, которое органы соцзащиты заключают с гражданами и семьями, доход которых по независящим от них причинам ниже регионального прожиточного минимума. </w:t>
            </w:r>
          </w:p>
          <w:p w:rsidR="00E24932" w:rsidRDefault="00E24932" w:rsidP="00E24932">
            <w:pPr>
              <w:spacing w:before="120" w:line="240" w:lineRule="exact"/>
            </w:pPr>
            <w:r>
              <w:t>Программа включает в себя четыре разных направления: поиск работы, открытие собственного дела, развитие подсобного хозяйства и помощь в трудной ситуации – материальную поддержку.</w:t>
            </w:r>
          </w:p>
          <w:p w:rsidR="00E24932" w:rsidRDefault="00E24932" w:rsidP="00E24932">
            <w:pPr>
              <w:spacing w:before="120" w:line="240" w:lineRule="exact"/>
            </w:pPr>
            <w:r>
              <w:t>Изменения 2022 года</w:t>
            </w:r>
          </w:p>
          <w:p w:rsidR="00E24932" w:rsidRDefault="00E24932" w:rsidP="00E24932">
            <w:pPr>
              <w:spacing w:before="120" w:line="240" w:lineRule="exact"/>
            </w:pPr>
            <w:r>
              <w:t xml:space="preserve">В этом году при оценке дохода семьи для заключения социального контракта не будут учитываться доходы ее членов, потерявших работу после 1 марта и вставших на учет в центрах занятости. </w:t>
            </w:r>
          </w:p>
          <w:p w:rsidR="00E24932" w:rsidRDefault="00E24932" w:rsidP="00E24932">
            <w:pPr>
              <w:spacing w:before="120" w:line="240" w:lineRule="exact"/>
            </w:pPr>
            <w:r>
              <w:t xml:space="preserve">Соцконтракт на открытие своего дела заключается на период до 1 года и включает помощь в составлении бизнес-плана (в центре "Мой бизнес" его можно сделать бесплатно), смет и поиска рынков сбыта продукции. Объем финансовой поддержки – до 250 тыс. рублей. Средства целевые, их можно потратить только на программу, направив, например, на приобретение основных материалов для производства и аренду. </w:t>
            </w:r>
          </w:p>
          <w:p w:rsidR="00E24932" w:rsidRDefault="00E24932" w:rsidP="00E24932">
            <w:pPr>
              <w:spacing w:before="120" w:line="240" w:lineRule="exact"/>
            </w:pPr>
            <w:r>
              <w:t>Соцконтракт на ведение личного подсобного хозяйства также заключается на срок до 1 года, получателю нужно быть самозанятым. Размер единовременной выплаты – до 100 тыс. рублей на приобретение товаров, необходимых для ведения хозяйства.</w:t>
            </w:r>
          </w:p>
          <w:p w:rsidR="00E24932" w:rsidRPr="0057278D" w:rsidRDefault="00E24932" w:rsidP="00E24932">
            <w:pPr>
              <w:spacing w:before="120" w:line="240" w:lineRule="exact"/>
            </w:pPr>
            <w:r>
              <w:lastRenderedPageBreak/>
              <w:t>Обратиться за поддержкой необходимо лично в региональные органы социальной защиты по месту жительства или МФЦ (если такая возможность предусмотрена).</w:t>
            </w:r>
          </w:p>
        </w:tc>
        <w:tc>
          <w:tcPr>
            <w:tcW w:w="2409" w:type="dxa"/>
          </w:tcPr>
          <w:p w:rsidR="00E24932" w:rsidRPr="0057278D" w:rsidRDefault="00E24932" w:rsidP="00E24932">
            <w:pPr>
              <w:spacing w:before="120" w:line="240" w:lineRule="exact"/>
              <w:jc w:val="center"/>
            </w:pPr>
            <w:r>
              <w:lastRenderedPageBreak/>
              <w:t>до конца 2022 года</w:t>
            </w:r>
          </w:p>
        </w:tc>
        <w:tc>
          <w:tcPr>
            <w:tcW w:w="2678" w:type="dxa"/>
          </w:tcPr>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r w:rsidRPr="00445F2F">
              <w:t>регистрация в качестве ИП или самозанятого.</w:t>
            </w: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before="120" w:line="240" w:lineRule="exact"/>
            </w:pPr>
          </w:p>
          <w:p w:rsidR="00E24932" w:rsidRDefault="00E24932" w:rsidP="00E24932">
            <w:pPr>
              <w:spacing w:line="240" w:lineRule="exact"/>
            </w:pPr>
            <w:r>
              <w:t>самозанятые</w:t>
            </w:r>
          </w:p>
          <w:p w:rsidR="00E24932" w:rsidRPr="0057278D" w:rsidRDefault="00E24932" w:rsidP="00E24932">
            <w:pPr>
              <w:spacing w:before="120" w:line="240" w:lineRule="exact"/>
            </w:pPr>
            <w:r w:rsidRPr="00445F2F">
              <w:t xml:space="preserve"> </w:t>
            </w:r>
          </w:p>
        </w:tc>
        <w:tc>
          <w:tcPr>
            <w:tcW w:w="2398" w:type="dxa"/>
          </w:tcPr>
          <w:p w:rsidR="00E24932" w:rsidRPr="0057278D" w:rsidRDefault="00B634D4" w:rsidP="00F93EF1">
            <w:pPr>
              <w:spacing w:before="120" w:line="240" w:lineRule="exact"/>
            </w:pPr>
            <w:r>
              <w:t xml:space="preserve">горячая линия министерства социальной защиты </w:t>
            </w:r>
            <w:r w:rsidR="00F93EF1">
              <w:t>края, 32 64 93</w:t>
            </w:r>
            <w:r>
              <w:t xml:space="preserve"> </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57278D" w:rsidRDefault="00E24932" w:rsidP="00E24932">
            <w:pPr>
              <w:spacing w:before="120" w:line="240" w:lineRule="exact"/>
            </w:pPr>
            <w:r w:rsidRPr="000B3725">
              <w:t>Отсрочка возврата субсидий экспортёрами</w:t>
            </w:r>
          </w:p>
        </w:tc>
        <w:tc>
          <w:tcPr>
            <w:tcW w:w="5246" w:type="dxa"/>
          </w:tcPr>
          <w:p w:rsidR="00E24932" w:rsidRDefault="00E24932" w:rsidP="00E24932">
            <w:pPr>
              <w:spacing w:before="120" w:line="240" w:lineRule="exact"/>
            </w:pPr>
            <w:r w:rsidRPr="00964EFE">
              <w:t xml:space="preserve">Правительство упростило требования к российским компаниям-экспортёрам, получающим субсидии по нацпроекту </w:t>
            </w:r>
            <w:r>
              <w:t>"</w:t>
            </w:r>
            <w:r w:rsidRPr="00964EFE">
              <w:t>Международная кооперация и экспорт</w:t>
            </w:r>
            <w:r>
              <w:t>"</w:t>
            </w:r>
            <w:r w:rsidRPr="00964EFE">
              <w:t xml:space="preserve">. </w:t>
            </w:r>
          </w:p>
          <w:p w:rsidR="00E24932" w:rsidRDefault="00E24932" w:rsidP="00E24932">
            <w:pPr>
              <w:spacing w:before="120" w:line="240" w:lineRule="exact"/>
            </w:pPr>
            <w:r>
              <w:t>Обязательства по договорам о предоставлении субсидий, заключённым до 31 марта 2022 года, могут быть пролонгированы на два года. Всё это время с экспортёров не будут требовать возврата субсидий и налагать на них штрафные санкции.</w:t>
            </w:r>
          </w:p>
          <w:p w:rsidR="00E24932" w:rsidRPr="0057278D" w:rsidRDefault="00E24932" w:rsidP="00E24932">
            <w:pPr>
              <w:spacing w:before="120" w:line="240" w:lineRule="exact"/>
            </w:pPr>
          </w:p>
        </w:tc>
        <w:tc>
          <w:tcPr>
            <w:tcW w:w="2409" w:type="dxa"/>
          </w:tcPr>
          <w:p w:rsidR="00E24932" w:rsidRPr="0057278D" w:rsidRDefault="00E24932" w:rsidP="00E24932">
            <w:pPr>
              <w:spacing w:before="120" w:line="240" w:lineRule="exact"/>
              <w:jc w:val="center"/>
            </w:pPr>
            <w:r>
              <w:t>до конца 2022 года</w:t>
            </w:r>
          </w:p>
        </w:tc>
        <w:tc>
          <w:tcPr>
            <w:tcW w:w="2678" w:type="dxa"/>
          </w:tcPr>
          <w:p w:rsidR="00E24932" w:rsidRDefault="00E24932" w:rsidP="00E24932">
            <w:pPr>
              <w:spacing w:before="120" w:line="240" w:lineRule="exact"/>
            </w:pPr>
            <w:r w:rsidRPr="004A3C73">
              <w:t>компани</w:t>
            </w:r>
            <w:r>
              <w:t>и</w:t>
            </w:r>
            <w:r w:rsidRPr="004A3C73">
              <w:t>-экспортёр</w:t>
            </w:r>
            <w:r>
              <w:t>ы</w:t>
            </w:r>
            <w:r w:rsidRPr="004A3C73">
              <w:t>, оказавши</w:t>
            </w:r>
            <w:r>
              <w:t>е</w:t>
            </w:r>
            <w:r w:rsidRPr="004A3C73">
              <w:t>ся в тяжёлых условиях из-за санкций недружественных государств</w:t>
            </w:r>
          </w:p>
          <w:p w:rsidR="00E24932" w:rsidRPr="0057278D" w:rsidRDefault="00E24932" w:rsidP="00E24932">
            <w:pPr>
              <w:spacing w:before="120" w:line="240" w:lineRule="exact"/>
            </w:pPr>
            <w:r w:rsidRPr="004A3C73">
              <w:t>производител</w:t>
            </w:r>
            <w:r>
              <w:t>и</w:t>
            </w:r>
            <w:r w:rsidRPr="004A3C73">
              <w:t xml:space="preserve"> промышленн</w:t>
            </w:r>
            <w:r>
              <w:t>ой и агропромышленной продукции</w:t>
            </w:r>
          </w:p>
        </w:tc>
        <w:tc>
          <w:tcPr>
            <w:tcW w:w="2398" w:type="dxa"/>
          </w:tcPr>
          <w:p w:rsidR="00E24932" w:rsidRPr="0057278D" w:rsidRDefault="00E24932" w:rsidP="00E24932">
            <w:pPr>
              <w:spacing w:before="120" w:line="240" w:lineRule="exact"/>
            </w:pPr>
            <w:r w:rsidRPr="00AB26E1">
              <w:t>Молокова Анастасия Юрьевна, директор АНО "Центр поддержки экспорта Хабаровского края", тел. +7-909-808-43-98</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hanging="407"/>
            </w:pPr>
          </w:p>
        </w:tc>
        <w:tc>
          <w:tcPr>
            <w:tcW w:w="2691" w:type="dxa"/>
          </w:tcPr>
          <w:p w:rsidR="00E24932" w:rsidRPr="00F31465" w:rsidRDefault="00E24932" w:rsidP="00E24932">
            <w:pPr>
              <w:spacing w:before="120" w:line="240" w:lineRule="exact"/>
            </w:pPr>
            <w:r w:rsidRPr="00F31465">
              <w:t>Оборудование в льготный лизинг</w:t>
            </w:r>
          </w:p>
        </w:tc>
        <w:tc>
          <w:tcPr>
            <w:tcW w:w="5246" w:type="dxa"/>
          </w:tcPr>
          <w:p w:rsidR="00E24932" w:rsidRPr="00F31465" w:rsidRDefault="00E24932" w:rsidP="00E24932">
            <w:pPr>
              <w:spacing w:line="240" w:lineRule="exact"/>
            </w:pPr>
            <w:r w:rsidRPr="00F31465">
              <w:t>В рамках программы льготного лизинга оборудование предоставляется субъектам индивидуального и малого предпринимательства по ставке:</w:t>
            </w:r>
          </w:p>
          <w:p w:rsidR="00E24932" w:rsidRPr="00F31465" w:rsidRDefault="00E24932" w:rsidP="00E24932">
            <w:pPr>
              <w:spacing w:line="240" w:lineRule="exact"/>
            </w:pPr>
            <w:r w:rsidRPr="00F31465">
              <w:t>- 6% годовых (для отечественного оборудования);</w:t>
            </w:r>
          </w:p>
          <w:p w:rsidR="00E24932" w:rsidRPr="00F31465" w:rsidRDefault="00E24932" w:rsidP="00E24932">
            <w:pPr>
              <w:spacing w:line="240" w:lineRule="exact"/>
            </w:pPr>
            <w:r w:rsidRPr="00F31465">
              <w:t>- 8% годовых (для иностранного оборудования). Сумма финансирования - от 0,5 млн рублей до 50 млн рублей.</w:t>
            </w:r>
          </w:p>
          <w:p w:rsidR="00E24932" w:rsidRPr="00F31465" w:rsidRDefault="00E24932" w:rsidP="00E24932">
            <w:pPr>
              <w:spacing w:line="240" w:lineRule="exact"/>
            </w:pPr>
            <w:r w:rsidRPr="00F31465">
              <w:t>Срок лизинга – от 13 до 84 месяцев.</w:t>
            </w:r>
          </w:p>
        </w:tc>
        <w:tc>
          <w:tcPr>
            <w:tcW w:w="2409" w:type="dxa"/>
          </w:tcPr>
          <w:p w:rsidR="00E24932" w:rsidRPr="00F31465" w:rsidRDefault="00E24932" w:rsidP="00E24932">
            <w:pPr>
              <w:spacing w:before="120" w:line="240" w:lineRule="exact"/>
              <w:jc w:val="center"/>
            </w:pPr>
            <w:r w:rsidRPr="00F31465">
              <w:t>до 2024 года</w:t>
            </w:r>
          </w:p>
        </w:tc>
        <w:tc>
          <w:tcPr>
            <w:tcW w:w="2678" w:type="dxa"/>
          </w:tcPr>
          <w:p w:rsidR="00E24932" w:rsidRPr="00F31465" w:rsidRDefault="00E24932" w:rsidP="00E24932">
            <w:pPr>
              <w:spacing w:before="120" w:line="240" w:lineRule="exact"/>
            </w:pPr>
            <w:r w:rsidRPr="00F31465">
              <w:t>1. Компания должна находиться в Едином реестре субъектов МСП.</w:t>
            </w:r>
          </w:p>
          <w:p w:rsidR="00E24932" w:rsidRPr="00F31465" w:rsidRDefault="00E24932" w:rsidP="00E24932">
            <w:pPr>
              <w:spacing w:line="240" w:lineRule="exact"/>
            </w:pPr>
            <w:r w:rsidRPr="00F31465">
              <w:t>2. Компания должна быть зарегистрирована на территории России.</w:t>
            </w:r>
          </w:p>
          <w:p w:rsidR="00E24932" w:rsidRPr="00F31465" w:rsidRDefault="00E24932" w:rsidP="00E24932">
            <w:pPr>
              <w:spacing w:line="240" w:lineRule="exact"/>
            </w:pPr>
            <w:r w:rsidRPr="00F31465">
              <w:t>3. Компания должна работать на рынке не менее 1 года (сельскохозяйственный кооператив должен существовать не менее 1 года) и относиться к микро- и малому бизнесу.</w:t>
            </w:r>
          </w:p>
          <w:p w:rsidR="00E24932" w:rsidRPr="00F31465" w:rsidRDefault="00E24932" w:rsidP="00E24932">
            <w:pPr>
              <w:spacing w:line="240" w:lineRule="exact"/>
            </w:pPr>
            <w:r w:rsidRPr="00F31465">
              <w:t>4. Выручка за год не должна превышать 800 млн рублей, а штат – 100 человек.</w:t>
            </w:r>
          </w:p>
          <w:p w:rsidR="00E24932" w:rsidRPr="00F31465" w:rsidRDefault="00E24932" w:rsidP="00E24932">
            <w:pPr>
              <w:spacing w:line="240" w:lineRule="exact"/>
            </w:pPr>
            <w:r w:rsidRPr="00F31465">
              <w:t>Не должно быть налоговых задолженностей и просрочек по ранее взятым кредитам.</w:t>
            </w:r>
          </w:p>
        </w:tc>
        <w:tc>
          <w:tcPr>
            <w:tcW w:w="2398" w:type="dxa"/>
          </w:tcPr>
          <w:p w:rsidR="00F31465" w:rsidRDefault="00F31465" w:rsidP="00F31465">
            <w:pPr>
              <w:spacing w:before="120" w:line="240" w:lineRule="exact"/>
            </w:pPr>
            <w:r>
              <w:t xml:space="preserve">Танаева Анастасия Ильинична – генеральный директор Гарантийного фонда Хабаровского края, </w:t>
            </w:r>
            <w:r w:rsidRPr="00AB18B2">
              <w:t>(4212) 74</w:t>
            </w:r>
            <w:r>
              <w:t xml:space="preserve"> </w:t>
            </w:r>
            <w:r w:rsidRPr="00AB18B2">
              <w:t>73</w:t>
            </w:r>
            <w:r>
              <w:t xml:space="preserve"> </w:t>
            </w:r>
            <w:r w:rsidRPr="00AB18B2">
              <w:t>93</w:t>
            </w:r>
            <w:r>
              <w:t xml:space="preserve"> (</w:t>
            </w:r>
            <w:r w:rsidRPr="00AB18B2">
              <w:t>101</w:t>
            </w:r>
            <w:r>
              <w:t>)</w:t>
            </w:r>
          </w:p>
          <w:p w:rsidR="00E24932" w:rsidRPr="0057278D" w:rsidRDefault="00E24932" w:rsidP="00E24932">
            <w:pPr>
              <w:spacing w:line="240" w:lineRule="exact"/>
              <w:rPr>
                <w:highlight w:val="white"/>
              </w:rPr>
            </w:pPr>
          </w:p>
        </w:tc>
      </w:tr>
      <w:tr w:rsidR="00E24932" w:rsidRPr="0057278D" w:rsidTr="00705F2D">
        <w:trPr>
          <w:trHeight w:val="389"/>
          <w:jc w:val="center"/>
        </w:trPr>
        <w:tc>
          <w:tcPr>
            <w:tcW w:w="16126" w:type="dxa"/>
            <w:gridSpan w:val="6"/>
          </w:tcPr>
          <w:p w:rsidR="00E24932" w:rsidRPr="00EC0A1E" w:rsidRDefault="00E24932" w:rsidP="00E24932">
            <w:pPr>
              <w:pStyle w:val="af8"/>
              <w:spacing w:before="120" w:line="240" w:lineRule="exact"/>
              <w:jc w:val="center"/>
              <w:rPr>
                <w:b/>
              </w:rPr>
            </w:pPr>
            <w:r w:rsidRPr="00EC0A1E">
              <w:rPr>
                <w:b/>
              </w:rPr>
              <w:lastRenderedPageBreak/>
              <w:t>ОТРАСЛЕВЫЕ</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EB212C" w:rsidRDefault="00E24932" w:rsidP="00E24932">
            <w:pPr>
              <w:spacing w:before="120" w:line="240" w:lineRule="exact"/>
            </w:pPr>
            <w:r w:rsidRPr="00EB212C">
              <w:t>Льготные кредиты под 3% для инновационных компаний</w:t>
            </w:r>
          </w:p>
        </w:tc>
        <w:tc>
          <w:tcPr>
            <w:tcW w:w="5246" w:type="dxa"/>
          </w:tcPr>
          <w:p w:rsidR="00E24932" w:rsidRPr="00EB212C" w:rsidRDefault="00E24932" w:rsidP="00E24932">
            <w:pPr>
              <w:spacing w:before="120" w:line="240" w:lineRule="exact"/>
            </w:pPr>
            <w:r w:rsidRPr="00EB212C">
              <w:t>Процентная ставка по льготным кредитам составит максимум 3%. Разницу между рыночной и льготной ставками кредитору возместит государство. Кредиты будут предоставляться на инвестиционные цели и на пополнение оборотных средств на срок до 3 лет. Максимальный размер кредита – 500 млн рублей.</w:t>
            </w:r>
          </w:p>
          <w:p w:rsidR="00E24932" w:rsidRPr="00EB212C" w:rsidRDefault="00E24932" w:rsidP="00E24932">
            <w:pPr>
              <w:spacing w:before="120" w:line="240" w:lineRule="exact"/>
            </w:pPr>
            <w:r w:rsidRPr="00EB212C">
              <w:t>Прием заявок от участников начнется в начале апреля через цифровую платформу МСП.РФ. В случае отсутствия достаточного залогового обеспечения возможно получение гарантий и поручительств «Корпорации МСП».</w:t>
            </w:r>
          </w:p>
          <w:p w:rsidR="00E24932" w:rsidRPr="00EB212C" w:rsidRDefault="00E24932" w:rsidP="00E24932">
            <w:pPr>
              <w:spacing w:before="120" w:line="240" w:lineRule="exact"/>
            </w:pPr>
            <w:r w:rsidRPr="00EB212C">
              <w:t>По условиям программы, инновационные компании должны относиться к малому или среднему бизнесу, быть юридическими лицами и соответствовать ряду критериев. Так, объем выручки за последний календарный год не может быть менее 100 млн рублей, совокупный среднегодовой темп роста (CAGR) выручки – от 12%. При этом заемщики должны обладать патентами (кроме торговых марок) и не входить в группы компаний с годовой выручкой или доходом свыше 2 млрд рублей. Заемщики могут являться инновационными поставщиками крупнейших заказчиков.</w:t>
            </w:r>
          </w:p>
        </w:tc>
        <w:tc>
          <w:tcPr>
            <w:tcW w:w="2409" w:type="dxa"/>
          </w:tcPr>
          <w:p w:rsidR="00E24932" w:rsidRPr="00EB212C" w:rsidRDefault="00E24932" w:rsidP="00E24932">
            <w:pPr>
              <w:spacing w:before="120" w:line="240" w:lineRule="exact"/>
              <w:jc w:val="center"/>
            </w:pPr>
            <w:r w:rsidRPr="00EB212C">
              <w:t>до конца 2022 года</w:t>
            </w:r>
          </w:p>
        </w:tc>
        <w:tc>
          <w:tcPr>
            <w:tcW w:w="2678" w:type="dxa"/>
          </w:tcPr>
          <w:p w:rsidR="00E24932" w:rsidRPr="00EB212C" w:rsidRDefault="00E24932" w:rsidP="00E24932">
            <w:pPr>
              <w:spacing w:before="120" w:line="240" w:lineRule="exact"/>
            </w:pPr>
            <w:r w:rsidRPr="00EB212C">
              <w:t>На меры поддержки в рамках федерального проекта «Взлет – от стартапа до IPO» могут рассчитывать предприятия, которые используют при производстве или создании продукции технологии по 16 приоритетным направлениям. В их числе искусственный интеллект, коммуникационные интернет-технологии, интернет вещей, новые производственные технологии, технологии новых материалов и веществ, генетические технологии, биотехнологии и фармацевтика.</w:t>
            </w:r>
          </w:p>
          <w:p w:rsidR="00E24932" w:rsidRPr="00EB212C" w:rsidRDefault="00E24932" w:rsidP="00E24932">
            <w:pPr>
              <w:spacing w:before="120" w:line="240" w:lineRule="exact"/>
            </w:pPr>
          </w:p>
        </w:tc>
        <w:tc>
          <w:tcPr>
            <w:tcW w:w="2398" w:type="dxa"/>
          </w:tcPr>
          <w:p w:rsidR="00E24932" w:rsidRPr="0057278D" w:rsidRDefault="00AB7BFC" w:rsidP="00E24932">
            <w:pPr>
              <w:spacing w:before="120" w:line="240" w:lineRule="exact"/>
            </w:pPr>
            <w:r>
              <w:t xml:space="preserve">Белоус Андрей Александрович, региональный директор Департамента региональных программ АО "МСП Банк", </w:t>
            </w:r>
            <w:r>
              <w:br/>
            </w:r>
            <w:r w:rsidRPr="00AB7BFC">
              <w:t>+7 (903) 258 51 53</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EB212C" w:rsidRDefault="00E24932" w:rsidP="00E24932">
            <w:pPr>
              <w:spacing w:before="120" w:line="240" w:lineRule="exact"/>
            </w:pPr>
            <w:r w:rsidRPr="00EB212C">
              <w:t>Гранты для туристической отрасли</w:t>
            </w:r>
          </w:p>
        </w:tc>
        <w:tc>
          <w:tcPr>
            <w:tcW w:w="5246" w:type="dxa"/>
          </w:tcPr>
          <w:p w:rsidR="00E24932" w:rsidRPr="00EB212C" w:rsidRDefault="00E24932" w:rsidP="00E24932">
            <w:pPr>
              <w:spacing w:before="120" w:line="240" w:lineRule="exact"/>
            </w:pPr>
            <w:r w:rsidRPr="00EB212C">
              <w:t>Первый тип грантов предусматривает создание модульных некапитальных средств размещения – кемпингов и автокемпингов. Максимальная сумма гранта из средств федерального бюджета на один проект по созданию кемпингов и автокемпингов составит 4,65 млн рублей. При этом предприниматель должен вложить в проект не менее 30% собственных средств.</w:t>
            </w:r>
          </w:p>
          <w:p w:rsidR="00E24932" w:rsidRPr="00EB212C" w:rsidRDefault="00E24932" w:rsidP="00E24932">
            <w:pPr>
              <w:spacing w:before="120" w:line="240" w:lineRule="exact"/>
            </w:pPr>
            <w:r w:rsidRPr="00EB212C">
              <w:t xml:space="preserve">Второй тип грантов предусматривает реализацию общественных инициатив, направленных на </w:t>
            </w:r>
            <w:r w:rsidRPr="00EB212C">
              <w:lastRenderedPageBreak/>
              <w:t>развитие туристической инфраструктуры – обустройство пляжей и национальных туристических маршрутов. Максимальная сумма гранта из средств федерального бюджета на один проект по обустройству пляжей составит 10 млн рублей, а на обустройство туристического маршрута – 7,55 млн рублей. Предприниматель должен вложить в проект не менее 30% собственных средств.</w:t>
            </w:r>
          </w:p>
          <w:p w:rsidR="00E24932" w:rsidRPr="00EB212C" w:rsidRDefault="00E24932" w:rsidP="00E24932">
            <w:pPr>
              <w:spacing w:before="120" w:line="240" w:lineRule="exact"/>
            </w:pPr>
            <w:r w:rsidRPr="00EB212C">
              <w:t>Третий тип грантов предусматривает поддержку предпринимателей, которые развивают туристическую инфраструктуру в своих регионах. Акцент будет сделан на создание безбарьерной туристической среды, приобретение туристического оборудования, создание и развитие активных турмаршрутов, аудиогидов, а также на реализацию проектов по обустройству круглогодичных подогреваемых бассейнов. Максимальная сумма гранта из средств федерального бюджета на один проект по обустройству подогреваемых бассейнов составит 5,5 млн рублей, а на обустройство туристических проектов – 3 млн рублей. Предприниматель должен вложить в проект не менее 30% собственных средств.</w:t>
            </w:r>
          </w:p>
          <w:p w:rsidR="00E24932" w:rsidRPr="00EB212C" w:rsidRDefault="00E24932" w:rsidP="00E24932">
            <w:pPr>
              <w:spacing w:before="120" w:line="240" w:lineRule="exact"/>
            </w:pPr>
            <w:r w:rsidRPr="00EB212C">
              <w:t>Потенциальным грантополучателям необходимо обращаться за поддержкой в региональный орган власти, отвечающий за развитие туризма.</w:t>
            </w:r>
          </w:p>
        </w:tc>
        <w:tc>
          <w:tcPr>
            <w:tcW w:w="2409" w:type="dxa"/>
          </w:tcPr>
          <w:p w:rsidR="00E24932" w:rsidRPr="00EB212C" w:rsidRDefault="00E24932" w:rsidP="00E24932">
            <w:pPr>
              <w:spacing w:before="120" w:line="240" w:lineRule="exact"/>
              <w:jc w:val="center"/>
            </w:pPr>
            <w:r w:rsidRPr="00EB212C">
              <w:lastRenderedPageBreak/>
              <w:t>до конца 2022 г.</w:t>
            </w:r>
          </w:p>
        </w:tc>
        <w:tc>
          <w:tcPr>
            <w:tcW w:w="2678" w:type="dxa"/>
          </w:tcPr>
          <w:p w:rsidR="00E24932" w:rsidRPr="00EB212C" w:rsidRDefault="00E24932" w:rsidP="00E24932">
            <w:pPr>
              <w:spacing w:before="120" w:line="240" w:lineRule="exact"/>
            </w:pPr>
            <w:r w:rsidRPr="00EB212C">
              <w:t>СМСП сферы туризма</w:t>
            </w:r>
          </w:p>
        </w:tc>
        <w:tc>
          <w:tcPr>
            <w:tcW w:w="2398" w:type="dxa"/>
          </w:tcPr>
          <w:p w:rsidR="00E24932" w:rsidRPr="0057278D" w:rsidRDefault="00E24932" w:rsidP="00E24932">
            <w:pPr>
              <w:spacing w:before="120" w:line="240" w:lineRule="exact"/>
            </w:pPr>
            <w:r>
              <w:t>Руденко Юлия Андреевна, консультант отдела развития туризма министерства туризма, (4212) 32-72-80</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EB212C" w:rsidRDefault="00E24932" w:rsidP="00E24932">
            <w:pPr>
              <w:spacing w:before="120" w:line="240" w:lineRule="exact"/>
            </w:pPr>
            <w:r w:rsidRPr="00EB212C">
              <w:t>Обнуление ставки НДС для гостиничного бизнеса</w:t>
            </w:r>
          </w:p>
        </w:tc>
        <w:tc>
          <w:tcPr>
            <w:tcW w:w="5246" w:type="dxa"/>
          </w:tcPr>
          <w:p w:rsidR="00E24932" w:rsidRPr="00EB212C" w:rsidRDefault="00E24932" w:rsidP="00E24932">
            <w:pPr>
              <w:spacing w:before="120" w:line="240" w:lineRule="exact"/>
            </w:pPr>
            <w:r w:rsidRPr="00EB212C">
              <w:t xml:space="preserve">Льготная ставка НДС на услуги гостиниц для работающих объектов будет действовать в течение ближайших пяти лет – до 30 июня 2027 года. Для новых отелей – тоже пять лет, но уже с даты открытия, что поможет выйти предприятию на операционную безубыточность за этот период. </w:t>
            </w:r>
          </w:p>
        </w:tc>
        <w:tc>
          <w:tcPr>
            <w:tcW w:w="2409" w:type="dxa"/>
          </w:tcPr>
          <w:p w:rsidR="00E24932" w:rsidRPr="00EB212C" w:rsidRDefault="00E24932" w:rsidP="00E24932">
            <w:pPr>
              <w:spacing w:before="120" w:line="240" w:lineRule="exact"/>
              <w:jc w:val="center"/>
            </w:pPr>
            <w:r w:rsidRPr="00EB212C">
              <w:t>до 30 июня 2027 года</w:t>
            </w:r>
          </w:p>
        </w:tc>
        <w:tc>
          <w:tcPr>
            <w:tcW w:w="2678" w:type="dxa"/>
          </w:tcPr>
          <w:p w:rsidR="00E24932" w:rsidRPr="00EB212C" w:rsidRDefault="00E24932" w:rsidP="00E24932">
            <w:pPr>
              <w:spacing w:before="120" w:line="240" w:lineRule="exact"/>
            </w:pPr>
            <w:r w:rsidRPr="00EB212C">
              <w:t>гостиничный бизнес</w:t>
            </w:r>
          </w:p>
        </w:tc>
        <w:tc>
          <w:tcPr>
            <w:tcW w:w="2398" w:type="dxa"/>
          </w:tcPr>
          <w:p w:rsidR="00E24932" w:rsidRDefault="00E24932" w:rsidP="00E24932">
            <w:pPr>
              <w:spacing w:before="120" w:line="240" w:lineRule="exact"/>
            </w:pPr>
            <w:r w:rsidRPr="00404EE8">
              <w:t>Руденко Юлия Андреевна, консультант отдела развития туризма министерства туризма, (4212) 32-72-80</w:t>
            </w:r>
          </w:p>
          <w:p w:rsidR="00480EDD" w:rsidRPr="00EB212C" w:rsidRDefault="00480EDD" w:rsidP="00E24932">
            <w:pPr>
              <w:spacing w:before="120" w:line="240" w:lineRule="exact"/>
            </w:pPr>
            <w:r>
              <w:t xml:space="preserve">региональный ситуационный центр при Управлении Федеральной </w:t>
            </w:r>
            <w:r>
              <w:lastRenderedPageBreak/>
              <w:t>налоговой службы по Хабаровскому краю, (4212) 97 23 01</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EB212C" w:rsidRDefault="00E24932" w:rsidP="00E24932">
            <w:pPr>
              <w:spacing w:before="120" w:line="240" w:lineRule="exact"/>
            </w:pPr>
            <w:r w:rsidRPr="00EB212C">
              <w:t>Поддержка для компаний, выпускающих товары из переработанных отходов</w:t>
            </w:r>
          </w:p>
        </w:tc>
        <w:tc>
          <w:tcPr>
            <w:tcW w:w="5246" w:type="dxa"/>
          </w:tcPr>
          <w:p w:rsidR="00E24932" w:rsidRPr="00EB212C" w:rsidRDefault="00E24932" w:rsidP="00E24932">
            <w:pPr>
              <w:spacing w:before="120" w:line="240" w:lineRule="exact"/>
            </w:pPr>
            <w:r w:rsidRPr="00EB212C">
              <w:t>Начиная с 2023 года часть средств, поступивших в федеральный бюджет от экологического сбора, будет направлена на субсидии компаниям и индивидуальным предпринимателям, которые выпускают товары из переработанных отходов.</w:t>
            </w:r>
          </w:p>
          <w:p w:rsidR="00E24932" w:rsidRPr="00EB212C" w:rsidRDefault="00E24932" w:rsidP="00E24932">
            <w:pPr>
              <w:spacing w:before="120" w:line="240" w:lineRule="exact"/>
            </w:pPr>
            <w:r w:rsidRPr="00EB212C">
              <w:t>Размер господдержки будет рассчитываться исходя из количества переработанного мусора. Субсидии конкретным фирмам и предпринимателям будут выделяться по правилам, которые утвердит наблюдательный совет публично-правовой компании «Российский экологический оператор».</w:t>
            </w:r>
          </w:p>
        </w:tc>
        <w:tc>
          <w:tcPr>
            <w:tcW w:w="2409" w:type="dxa"/>
          </w:tcPr>
          <w:p w:rsidR="00E24932" w:rsidRPr="00EB212C" w:rsidRDefault="00E24932" w:rsidP="00E24932">
            <w:pPr>
              <w:spacing w:before="120" w:line="240" w:lineRule="exact"/>
              <w:jc w:val="center"/>
            </w:pPr>
          </w:p>
        </w:tc>
        <w:tc>
          <w:tcPr>
            <w:tcW w:w="2678" w:type="dxa"/>
          </w:tcPr>
          <w:p w:rsidR="00E24932" w:rsidRPr="00EB212C" w:rsidRDefault="00E24932" w:rsidP="00E24932">
            <w:pPr>
              <w:spacing w:before="120" w:line="240" w:lineRule="exact"/>
            </w:pPr>
            <w:r w:rsidRPr="00EB212C">
              <w:t>компании, выпускающие товары из переработанных отходов</w:t>
            </w:r>
          </w:p>
        </w:tc>
        <w:tc>
          <w:tcPr>
            <w:tcW w:w="2398" w:type="dxa"/>
          </w:tcPr>
          <w:p w:rsidR="00E24932" w:rsidRDefault="00E24932" w:rsidP="00E24932">
            <w:pPr>
              <w:spacing w:before="120" w:line="240" w:lineRule="exact"/>
            </w:pPr>
            <w:r w:rsidRPr="0000699E">
              <w:t xml:space="preserve">Москалева </w:t>
            </w:r>
            <w:r>
              <w:t>Наталья Александровна</w:t>
            </w:r>
            <w:r w:rsidRPr="0000699E">
              <w:t xml:space="preserve"> - старший инспектор отдела общественного питания, бытового обслуживания и мониторинга потребительского рынка по информированию предприятий бытового обслуживания населения </w:t>
            </w:r>
            <w:r>
              <w:br/>
            </w:r>
            <w:r w:rsidRPr="0034202D">
              <w:t>(4212)</w:t>
            </w:r>
            <w:r w:rsidRPr="0000699E">
              <w:t xml:space="preserve">32 83 65, </w:t>
            </w:r>
          </w:p>
          <w:p w:rsidR="00E24932" w:rsidRDefault="00E24932" w:rsidP="00E24932">
            <w:pPr>
              <w:spacing w:before="120" w:line="240" w:lineRule="exact"/>
            </w:pPr>
            <w:r w:rsidRPr="0000699E">
              <w:t xml:space="preserve">Цхай </w:t>
            </w:r>
            <w:r>
              <w:t>Оксана Сергеевна</w:t>
            </w:r>
            <w:r w:rsidRPr="0000699E">
              <w:t xml:space="preserve"> - старший инспектор отдела общественного питания, бытового обслуживания и мониторинга потребительского рынка по информированию предприятий общественного питания </w:t>
            </w:r>
            <w:r>
              <w:br/>
            </w:r>
            <w:r w:rsidRPr="0034202D">
              <w:t>(4212)</w:t>
            </w:r>
            <w:r w:rsidRPr="0000699E">
              <w:t xml:space="preserve">32 73 09, </w:t>
            </w:r>
          </w:p>
          <w:p w:rsidR="00E24932" w:rsidRDefault="00E24932" w:rsidP="00E24932">
            <w:pPr>
              <w:spacing w:before="120" w:line="240" w:lineRule="exact"/>
            </w:pPr>
            <w:r w:rsidRPr="0000699E">
              <w:t>Мейснарис</w:t>
            </w:r>
            <w:r>
              <w:t xml:space="preserve"> Олег Олегович</w:t>
            </w:r>
            <w:r w:rsidRPr="0000699E">
              <w:t xml:space="preserve"> - старший инспектор отдела инфрастуктуры потребительского рынка </w:t>
            </w:r>
            <w:r>
              <w:br/>
            </w:r>
            <w:r w:rsidRPr="0034202D">
              <w:t>(4212)</w:t>
            </w:r>
            <w:r>
              <w:t xml:space="preserve"> </w:t>
            </w:r>
            <w:r w:rsidRPr="0000699E">
              <w:t xml:space="preserve">32 84 42, </w:t>
            </w:r>
          </w:p>
          <w:p w:rsidR="00E24932" w:rsidRPr="00EB212C" w:rsidRDefault="00E24932" w:rsidP="00E24932">
            <w:pPr>
              <w:spacing w:before="120" w:line="240" w:lineRule="exact"/>
            </w:pPr>
            <w:r w:rsidRPr="0000699E">
              <w:lastRenderedPageBreak/>
              <w:t xml:space="preserve">Осмонова </w:t>
            </w:r>
            <w:r>
              <w:t>Ольга Викторовна</w:t>
            </w:r>
            <w:r w:rsidRPr="0000699E">
              <w:t xml:space="preserve">-консультант отдела развития торговли </w:t>
            </w:r>
            <w:r>
              <w:br/>
            </w:r>
            <w:r w:rsidRPr="0034202D">
              <w:t>(4212)</w:t>
            </w:r>
            <w:r>
              <w:t xml:space="preserve"> 32 42 90</w:t>
            </w:r>
          </w:p>
        </w:tc>
      </w:tr>
      <w:tr w:rsidR="003520B1" w:rsidRPr="0057278D" w:rsidTr="00705F2D">
        <w:trPr>
          <w:jc w:val="center"/>
        </w:trPr>
        <w:tc>
          <w:tcPr>
            <w:tcW w:w="704" w:type="dxa"/>
          </w:tcPr>
          <w:p w:rsidR="003520B1" w:rsidRPr="00EC0A1E" w:rsidRDefault="003520B1" w:rsidP="003520B1">
            <w:pPr>
              <w:pStyle w:val="af8"/>
              <w:numPr>
                <w:ilvl w:val="0"/>
                <w:numId w:val="15"/>
              </w:numPr>
              <w:spacing w:before="120" w:line="240" w:lineRule="exact"/>
              <w:ind w:left="454"/>
            </w:pPr>
          </w:p>
        </w:tc>
        <w:tc>
          <w:tcPr>
            <w:tcW w:w="2691" w:type="dxa"/>
          </w:tcPr>
          <w:p w:rsidR="003520B1" w:rsidRPr="00880F21" w:rsidRDefault="003520B1" w:rsidP="003520B1">
            <w:pPr>
              <w:spacing w:before="120" w:line="240" w:lineRule="exact"/>
            </w:pPr>
            <w:r w:rsidRPr="00880F21">
              <w:t>Поддержка IT-отрасли</w:t>
            </w:r>
          </w:p>
        </w:tc>
        <w:tc>
          <w:tcPr>
            <w:tcW w:w="5246" w:type="dxa"/>
          </w:tcPr>
          <w:p w:rsidR="003520B1" w:rsidRPr="00880F21" w:rsidRDefault="003520B1" w:rsidP="003520B1">
            <w:pPr>
              <w:spacing w:before="120" w:line="240" w:lineRule="exact"/>
            </w:pPr>
            <w:r w:rsidRPr="00880F21">
              <w:t>Они смогут на выгодных условиях взять кредиты на продолжение работы и новые проекты – по ставке, не превышающей 3%.</w:t>
            </w:r>
          </w:p>
          <w:p w:rsidR="003520B1" w:rsidRPr="00880F21" w:rsidRDefault="003520B1" w:rsidP="003520B1">
            <w:pPr>
              <w:spacing w:before="120" w:line="240" w:lineRule="exact"/>
            </w:pPr>
            <w:r w:rsidRPr="00880F21">
              <w:t>Также Правительство РФ предоставит сотрудникам таких компаний возможность оформить льготную ипотеку. А специалисты до достижения ими возраста 27 лет получат отсрочку от призыва на военную службу на время их работы в российских IT-компаниях.</w:t>
            </w:r>
          </w:p>
          <w:p w:rsidR="003520B1" w:rsidRPr="00880F21" w:rsidRDefault="003520B1" w:rsidP="003520B1">
            <w:pPr>
              <w:spacing w:before="120" w:line="240" w:lineRule="exact"/>
            </w:pPr>
            <w:r w:rsidRPr="00880F21">
              <w:t>Будет расширена программа предоставления грантов на создание отечественных решений.</w:t>
            </w:r>
          </w:p>
        </w:tc>
        <w:tc>
          <w:tcPr>
            <w:tcW w:w="2409" w:type="dxa"/>
          </w:tcPr>
          <w:p w:rsidR="003520B1" w:rsidRPr="00880F21" w:rsidRDefault="003520B1" w:rsidP="003520B1">
            <w:pPr>
              <w:spacing w:before="120" w:line="240" w:lineRule="exact"/>
              <w:jc w:val="center"/>
            </w:pPr>
            <w:r w:rsidRPr="00880F21">
              <w:t>до конца 2024 года</w:t>
            </w:r>
          </w:p>
        </w:tc>
        <w:tc>
          <w:tcPr>
            <w:tcW w:w="2678" w:type="dxa"/>
          </w:tcPr>
          <w:p w:rsidR="003520B1" w:rsidRPr="00880F21" w:rsidRDefault="003520B1" w:rsidP="003520B1">
            <w:pPr>
              <w:spacing w:before="120" w:line="240" w:lineRule="exact"/>
            </w:pPr>
            <w:r w:rsidRPr="00880F21">
              <w:t>действующие налоговые преференции будут распространены на создателей приложений для мобильных устройств. Они станут доступны и организациям, занимающимся реализацией и установкой, тестированием, а также сопровождением отечественных решений.</w:t>
            </w:r>
          </w:p>
        </w:tc>
        <w:tc>
          <w:tcPr>
            <w:tcW w:w="2398" w:type="dxa"/>
          </w:tcPr>
          <w:p w:rsidR="003520B1" w:rsidRPr="0057278D" w:rsidRDefault="003520B1" w:rsidP="003520B1">
            <w:pPr>
              <w:spacing w:before="120" w:line="240" w:lineRule="exact"/>
            </w:pPr>
            <w:r w:rsidRPr="003520B1">
              <w:t>Злыгостева Елизавета Константиновна, старший инженер отдела сопровождения информационных систем управления систем электронного правительства министерства цифрового развития и связи Хабаровского края, (4212) 40-20-75</w:t>
            </w:r>
          </w:p>
        </w:tc>
      </w:tr>
      <w:tr w:rsidR="003520B1" w:rsidRPr="0057278D" w:rsidTr="00705F2D">
        <w:trPr>
          <w:jc w:val="center"/>
        </w:trPr>
        <w:tc>
          <w:tcPr>
            <w:tcW w:w="704" w:type="dxa"/>
          </w:tcPr>
          <w:p w:rsidR="003520B1" w:rsidRPr="00EC0A1E" w:rsidRDefault="003520B1" w:rsidP="003520B1">
            <w:pPr>
              <w:pStyle w:val="af8"/>
              <w:numPr>
                <w:ilvl w:val="0"/>
                <w:numId w:val="15"/>
              </w:numPr>
              <w:spacing w:before="120" w:line="240" w:lineRule="exact"/>
              <w:ind w:left="454"/>
            </w:pPr>
          </w:p>
        </w:tc>
        <w:tc>
          <w:tcPr>
            <w:tcW w:w="2691" w:type="dxa"/>
          </w:tcPr>
          <w:p w:rsidR="003520B1" w:rsidRPr="000951B2" w:rsidRDefault="003520B1" w:rsidP="003520B1">
            <w:pPr>
              <w:spacing w:before="120" w:line="240" w:lineRule="exact"/>
            </w:pPr>
            <w:r w:rsidRPr="000951B2">
              <w:t>0% налог на прибыль для IT-компаний</w:t>
            </w:r>
          </w:p>
        </w:tc>
        <w:tc>
          <w:tcPr>
            <w:tcW w:w="5246" w:type="dxa"/>
          </w:tcPr>
          <w:p w:rsidR="003520B1" w:rsidRPr="000951B2" w:rsidRDefault="003520B1" w:rsidP="003520B1">
            <w:pPr>
              <w:spacing w:before="120" w:line="240" w:lineRule="exact"/>
            </w:pPr>
            <w:r w:rsidRPr="000951B2">
              <w:t>IT-компании, которые ранее платили налог на прибыль по ставке 3%, полностью освободят от уплаты налога на прибыль в 2022–2024 годах.</w:t>
            </w:r>
          </w:p>
        </w:tc>
        <w:tc>
          <w:tcPr>
            <w:tcW w:w="2409" w:type="dxa"/>
          </w:tcPr>
          <w:p w:rsidR="003520B1" w:rsidRPr="000951B2" w:rsidRDefault="003520B1" w:rsidP="003520B1">
            <w:pPr>
              <w:spacing w:before="120" w:line="240" w:lineRule="exact"/>
              <w:jc w:val="center"/>
            </w:pPr>
            <w:r w:rsidRPr="000951B2">
              <w:t>Налоговые (отчетные) периоды 2022–2024 годы</w:t>
            </w:r>
          </w:p>
          <w:p w:rsidR="003520B1" w:rsidRPr="000951B2" w:rsidRDefault="003520B1" w:rsidP="003520B1">
            <w:pPr>
              <w:spacing w:before="120" w:line="240" w:lineRule="exact"/>
              <w:jc w:val="center"/>
            </w:pPr>
            <w:r w:rsidRPr="000951B2">
              <w:t>Сроки: с 01.01.2022</w:t>
            </w:r>
          </w:p>
        </w:tc>
        <w:tc>
          <w:tcPr>
            <w:tcW w:w="2678" w:type="dxa"/>
          </w:tcPr>
          <w:p w:rsidR="003520B1" w:rsidRPr="000951B2" w:rsidRDefault="003520B1" w:rsidP="003520B1">
            <w:pPr>
              <w:spacing w:before="120" w:line="240" w:lineRule="exact"/>
            </w:pPr>
            <w:r w:rsidRPr="000951B2">
              <w:t>юридические лица в IT-отрасли</w:t>
            </w:r>
          </w:p>
        </w:tc>
        <w:tc>
          <w:tcPr>
            <w:tcW w:w="2398" w:type="dxa"/>
          </w:tcPr>
          <w:p w:rsidR="003520B1" w:rsidRDefault="003520B1" w:rsidP="003520B1">
            <w:pPr>
              <w:spacing w:before="120" w:line="240" w:lineRule="exact"/>
            </w:pPr>
            <w:r w:rsidRPr="003520B1">
              <w:t>Злыгостева Елизавета Константиновна, старший инженер отдела сопровождения информационных систем управления систем электронного правительства министерства цифрового развития и связи Хабаровского края, (4212) 40-20-75</w:t>
            </w:r>
          </w:p>
          <w:p w:rsidR="00480EDD" w:rsidRPr="00FA75B1" w:rsidRDefault="00480EDD" w:rsidP="003520B1">
            <w:pPr>
              <w:spacing w:before="120" w:line="240" w:lineRule="exact"/>
              <w:rPr>
                <w:highlight w:val="yellow"/>
              </w:rPr>
            </w:pPr>
            <w:r>
              <w:t xml:space="preserve">региональный ситуационный центр при Управлении Федеральной налоговой службы по </w:t>
            </w:r>
            <w:r>
              <w:lastRenderedPageBreak/>
              <w:t>Хабаровскому краю, (4212) 97 23 01</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4564E2" w:rsidRDefault="00E24932" w:rsidP="00E24932">
            <w:pPr>
              <w:spacing w:before="120" w:line="240" w:lineRule="exact"/>
            </w:pPr>
            <w:r w:rsidRPr="006E2188">
              <w:t>Отмена всех плановых проверок IT-компаний</w:t>
            </w:r>
          </w:p>
        </w:tc>
        <w:tc>
          <w:tcPr>
            <w:tcW w:w="5246" w:type="dxa"/>
          </w:tcPr>
          <w:p w:rsidR="00E24932" w:rsidRDefault="00E24932" w:rsidP="00E24932">
            <w:pPr>
              <w:spacing w:before="120" w:line="240" w:lineRule="exact"/>
            </w:pPr>
            <w:r w:rsidRPr="006E2188">
              <w:t>Российские IT-компании на три года освобождаются от плановых проверок при осуществлении государственного и муниципального контроля</w:t>
            </w:r>
          </w:p>
          <w:p w:rsidR="00E24932" w:rsidRPr="004564E2" w:rsidRDefault="00E24932" w:rsidP="00E24932">
            <w:pPr>
              <w:spacing w:before="120" w:line="240" w:lineRule="exact"/>
            </w:pPr>
            <w:r w:rsidRPr="006E2188">
              <w:t>Премьер добавил, что исключение для проверок составят случаи, когда речь идёт о безопасности и здоровье людей.</w:t>
            </w:r>
          </w:p>
        </w:tc>
        <w:tc>
          <w:tcPr>
            <w:tcW w:w="2409" w:type="dxa"/>
          </w:tcPr>
          <w:p w:rsidR="00E24932" w:rsidRPr="0057278D" w:rsidRDefault="00E24932" w:rsidP="00E24932">
            <w:pPr>
              <w:spacing w:before="120" w:line="240" w:lineRule="exact"/>
              <w:jc w:val="center"/>
            </w:pPr>
            <w:r>
              <w:t>2022 – 2024 гг.</w:t>
            </w:r>
          </w:p>
        </w:tc>
        <w:tc>
          <w:tcPr>
            <w:tcW w:w="2678" w:type="dxa"/>
          </w:tcPr>
          <w:p w:rsidR="00E24932" w:rsidRPr="004564E2" w:rsidRDefault="00E24932" w:rsidP="00E24932">
            <w:pPr>
              <w:spacing w:before="120" w:line="240" w:lineRule="exact"/>
            </w:pPr>
            <w:r w:rsidRPr="006E2188">
              <w:t>IT-компании</w:t>
            </w:r>
          </w:p>
        </w:tc>
        <w:tc>
          <w:tcPr>
            <w:tcW w:w="2398" w:type="dxa"/>
          </w:tcPr>
          <w:p w:rsidR="00E24932" w:rsidRPr="0057278D" w:rsidRDefault="00E24932" w:rsidP="00E24932">
            <w:pPr>
              <w:spacing w:before="120" w:line="240" w:lineRule="exact"/>
            </w:pPr>
            <w:r>
              <w:t>Злыгостева Елизавета Константиновна, старший инженер отдела сопровождения информационных систем управления систем электронного правительства министерства цифрового развития и связи Хабаровского края, (4212) 40-20-75</w:t>
            </w:r>
          </w:p>
        </w:tc>
      </w:tr>
      <w:tr w:rsidR="00E24932" w:rsidRPr="0057278D" w:rsidTr="00705F2D">
        <w:trPr>
          <w:trHeight w:val="276"/>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57278D" w:rsidRDefault="00E24932" w:rsidP="00E24932">
            <w:pPr>
              <w:spacing w:before="120" w:line="240" w:lineRule="exact"/>
            </w:pPr>
            <w:r w:rsidRPr="0057278D">
              <w:t>Кредитные каникулы и льготные кредиты для аграриев</w:t>
            </w:r>
          </w:p>
        </w:tc>
        <w:tc>
          <w:tcPr>
            <w:tcW w:w="5246" w:type="dxa"/>
          </w:tcPr>
          <w:p w:rsidR="00E24932" w:rsidRPr="0057278D" w:rsidRDefault="00E24932" w:rsidP="00E24932">
            <w:pPr>
              <w:spacing w:before="120" w:line="240" w:lineRule="exact"/>
            </w:pPr>
            <w:r w:rsidRPr="0057278D">
              <w:t>Сельхозпроизводители получили право отсрочки платежей на 6 месяцев по льготным инвестиционным кредитам, срок договоров по которым истекает в 2022 году.</w:t>
            </w:r>
          </w:p>
          <w:p w:rsidR="00E24932" w:rsidRDefault="00E24932" w:rsidP="00E24932">
            <w:pPr>
              <w:spacing w:before="120" w:line="240" w:lineRule="exact"/>
            </w:pPr>
            <w:r w:rsidRPr="0057278D">
              <w:t>Речь идёт о платежах, которые приходятся на период с 1 марта по 31 мая 2022 года. При положительном решении банка о предоставлении кредитных каникул отсрочка по таким платежам может достигать шести месяцев.</w:t>
            </w:r>
          </w:p>
          <w:p w:rsidR="00E24932" w:rsidRPr="0057278D" w:rsidRDefault="00E24932" w:rsidP="00E24932">
            <w:pPr>
              <w:spacing w:before="120" w:line="240" w:lineRule="exact"/>
            </w:pPr>
            <w:r w:rsidRPr="0057278D">
              <w:t>Для краткосрочных льготных займов, срок договоров по которым также истекает в 2022 году, предусмотрена возможность пролонгации срока кредита ещё на один год. Таким образом, сельхозпроизводители смогут уменьшить размер ежемесячных платежей и снизить кредитную нагрузку.</w:t>
            </w:r>
          </w:p>
          <w:p w:rsidR="00E24932" w:rsidRPr="0057278D" w:rsidRDefault="00E24932" w:rsidP="00E24932">
            <w:pPr>
              <w:spacing w:before="120" w:line="240" w:lineRule="exact"/>
            </w:pPr>
            <w:r w:rsidRPr="0057278D">
              <w:t xml:space="preserve">Льготная кредитная программа для аграриев была запущена в 2017 году. В её рамках сельхозпроизводители могут взять краткосрочный или инвестиционный кредит по ставке до 5% на развитие растениеводства и животноводства, а также на строительство, реконструкцию или </w:t>
            </w:r>
            <w:r w:rsidRPr="0057278D">
              <w:lastRenderedPageBreak/>
              <w:t>модернизацию предприятий по переработке сельхозсырья. Льготный краткосрочный кредит выдаётся на срок до 1 года, инвестиционный – от 2 до 15 лет. Новые кредиты также будут выдавать на этих условиях.</w:t>
            </w:r>
          </w:p>
        </w:tc>
        <w:tc>
          <w:tcPr>
            <w:tcW w:w="2409" w:type="dxa"/>
          </w:tcPr>
          <w:p w:rsidR="00E24932" w:rsidRPr="0057278D" w:rsidRDefault="00E24932" w:rsidP="00E24932">
            <w:pPr>
              <w:spacing w:before="120" w:line="240" w:lineRule="exact"/>
              <w:jc w:val="center"/>
            </w:pPr>
            <w:r>
              <w:lastRenderedPageBreak/>
              <w:t>д</w:t>
            </w:r>
            <w:r w:rsidRPr="0057278D">
              <w:t xml:space="preserve">о </w:t>
            </w:r>
            <w:r>
              <w:t>конца</w:t>
            </w:r>
            <w:r w:rsidRPr="0057278D">
              <w:t xml:space="preserve"> </w:t>
            </w:r>
            <w:r>
              <w:br/>
            </w:r>
            <w:r w:rsidRPr="0057278D">
              <w:t>2022 года</w:t>
            </w:r>
          </w:p>
        </w:tc>
        <w:tc>
          <w:tcPr>
            <w:tcW w:w="2678" w:type="dxa"/>
          </w:tcPr>
          <w:p w:rsidR="00E24932" w:rsidRPr="0057278D" w:rsidRDefault="00E24932" w:rsidP="00E24932">
            <w:pPr>
              <w:spacing w:before="120" w:line="240" w:lineRule="exact"/>
            </w:pPr>
            <w:r>
              <w:t>с</w:t>
            </w:r>
            <w:r w:rsidRPr="0057278D">
              <w:t>ельхозтоваро-производители (за исключением сельскохозяйственных кредитных потребительских кооперативов).</w:t>
            </w:r>
          </w:p>
          <w:p w:rsidR="00E24932" w:rsidRPr="0057278D" w:rsidRDefault="00E24932" w:rsidP="00E24932">
            <w:pPr>
              <w:spacing w:before="120" w:line="240" w:lineRule="exact"/>
            </w:pPr>
            <w:r w:rsidRPr="0057278D">
              <w:t>Организации и ИП, осуществляющие производство, первичную и (или) последующую (промышленную переработку сельскохозяйственной продукции и ее реализацию</w:t>
            </w:r>
          </w:p>
        </w:tc>
        <w:tc>
          <w:tcPr>
            <w:tcW w:w="2398" w:type="dxa"/>
          </w:tcPr>
          <w:p w:rsidR="00E24932" w:rsidRPr="0057278D" w:rsidRDefault="00E24932" w:rsidP="00E24932">
            <w:pPr>
              <w:spacing w:before="120" w:line="240" w:lineRule="exact"/>
            </w:pPr>
            <w:r w:rsidRPr="00AB021A">
              <w:t>Такасима М.В., консультант сектора по работе с получателями государственной поддержки   министерства сельского хозяйства и продовольствия Хабаровско</w:t>
            </w:r>
            <w:r>
              <w:t>го края, (4212) 32 46 09</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57278D" w:rsidRDefault="00E24932" w:rsidP="00E24932">
            <w:pPr>
              <w:spacing w:before="120" w:line="240" w:lineRule="exact"/>
            </w:pPr>
            <w:r w:rsidRPr="0057278D">
              <w:t>Отсрочка обязательств по субсидиям для промышленников</w:t>
            </w:r>
          </w:p>
        </w:tc>
        <w:tc>
          <w:tcPr>
            <w:tcW w:w="5246" w:type="dxa"/>
          </w:tcPr>
          <w:p w:rsidR="00E24932" w:rsidRPr="0057278D" w:rsidRDefault="00E24932" w:rsidP="00E24932">
            <w:pPr>
              <w:spacing w:before="120" w:line="240" w:lineRule="exact"/>
            </w:pPr>
            <w:r w:rsidRPr="0057278D">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rsidR="00E24932" w:rsidRPr="0057278D" w:rsidRDefault="00E24932" w:rsidP="00E24932">
            <w:pPr>
              <w:spacing w:before="120" w:line="240" w:lineRule="exact"/>
            </w:pPr>
          </w:p>
          <w:p w:rsidR="00E24932" w:rsidRPr="0057278D" w:rsidRDefault="00E24932" w:rsidP="00E24932">
            <w:pPr>
              <w:spacing w:before="120" w:line="240" w:lineRule="exact"/>
            </w:pPr>
          </w:p>
          <w:p w:rsidR="00E24932" w:rsidRPr="0057278D" w:rsidRDefault="00E24932" w:rsidP="00E24932">
            <w:pPr>
              <w:spacing w:before="120" w:line="240" w:lineRule="exact"/>
            </w:pPr>
          </w:p>
        </w:tc>
        <w:tc>
          <w:tcPr>
            <w:tcW w:w="2409" w:type="dxa"/>
          </w:tcPr>
          <w:p w:rsidR="00E24932" w:rsidRPr="0057278D" w:rsidRDefault="00E24932" w:rsidP="00E24932">
            <w:pPr>
              <w:spacing w:before="120" w:line="240" w:lineRule="exact"/>
            </w:pPr>
            <w:r w:rsidRPr="0057278D">
              <w:t xml:space="preserve">Решение касается соглашений, сроки исполнения обязательств, по которым истекают после 23.02.2022. Теперь срок достижения результатов по таким соглашениям продлевается до 12 месяцев. </w:t>
            </w:r>
          </w:p>
          <w:p w:rsidR="00E24932" w:rsidRPr="0057278D" w:rsidRDefault="00E24932" w:rsidP="00E24932">
            <w:pPr>
              <w:spacing w:before="120" w:line="240" w:lineRule="exact"/>
            </w:pPr>
            <w:r w:rsidRPr="0057278D">
              <w:t>Возвращать субсидию или платить штраф организациям не придётся.</w:t>
            </w:r>
          </w:p>
        </w:tc>
        <w:tc>
          <w:tcPr>
            <w:tcW w:w="2678" w:type="dxa"/>
          </w:tcPr>
          <w:p w:rsidR="00E24932" w:rsidRPr="0057278D" w:rsidRDefault="00E24932" w:rsidP="00E24932">
            <w:pPr>
              <w:spacing w:before="120" w:line="240" w:lineRule="exact"/>
            </w:pPr>
            <w:r w:rsidRPr="0057278D">
              <w:t>предприятия, получающие господдержку в рамках государственных программ:</w:t>
            </w:r>
          </w:p>
          <w:p w:rsidR="00E24932" w:rsidRPr="0057278D" w:rsidRDefault="00E24932" w:rsidP="00E24932">
            <w:pPr>
              <w:spacing w:line="240" w:lineRule="exact"/>
            </w:pPr>
            <w:r w:rsidRPr="0057278D">
              <w:t xml:space="preserve">- </w:t>
            </w:r>
            <w:r>
              <w:t>"</w:t>
            </w:r>
            <w:r w:rsidRPr="0057278D">
              <w:t>Развитие промышленности и повышение её конкурентоспособности</w:t>
            </w:r>
            <w:r>
              <w:t>"</w:t>
            </w:r>
            <w:r w:rsidRPr="0057278D">
              <w:t>;</w:t>
            </w:r>
          </w:p>
          <w:p w:rsidR="00E24932" w:rsidRPr="0057278D" w:rsidRDefault="00E24932" w:rsidP="00E24932">
            <w:pPr>
              <w:spacing w:line="240" w:lineRule="exact"/>
            </w:pPr>
            <w:r w:rsidRPr="0057278D">
              <w:t xml:space="preserve">- </w:t>
            </w:r>
            <w:r>
              <w:t>"</w:t>
            </w:r>
            <w:r w:rsidRPr="0057278D">
              <w:t>Развитие авиационной промышленности</w:t>
            </w:r>
            <w:r>
              <w:t>"</w:t>
            </w:r>
            <w:r w:rsidRPr="0057278D">
              <w:t>;</w:t>
            </w:r>
          </w:p>
          <w:p w:rsidR="00E24932" w:rsidRPr="0057278D" w:rsidRDefault="00E24932" w:rsidP="00E24932">
            <w:pPr>
              <w:spacing w:line="240" w:lineRule="exact"/>
            </w:pPr>
            <w:r w:rsidRPr="0057278D">
              <w:t xml:space="preserve">- </w:t>
            </w:r>
            <w:r>
              <w:t>"</w:t>
            </w:r>
            <w:r w:rsidRPr="0057278D">
              <w:t>Развитие электронной и радиоэлектронной промышленности</w:t>
            </w:r>
            <w:r>
              <w:t>"</w:t>
            </w:r>
            <w:r w:rsidRPr="0057278D">
              <w:t>;</w:t>
            </w:r>
          </w:p>
          <w:p w:rsidR="00E24932" w:rsidRPr="0057278D" w:rsidRDefault="00E24932" w:rsidP="00E24932">
            <w:pPr>
              <w:spacing w:line="240" w:lineRule="exact"/>
            </w:pPr>
            <w:r w:rsidRPr="0057278D">
              <w:t xml:space="preserve">- </w:t>
            </w:r>
            <w:r>
              <w:t>"</w:t>
            </w:r>
            <w:r w:rsidRPr="0057278D">
              <w:t>Развитие судостроения и техники для освоения шельфовых месторождений</w:t>
            </w:r>
            <w:r>
              <w:t>"</w:t>
            </w:r>
            <w:r w:rsidRPr="0057278D">
              <w:t>;</w:t>
            </w:r>
          </w:p>
          <w:p w:rsidR="00E24932" w:rsidRPr="0057278D" w:rsidRDefault="00E24932" w:rsidP="00E24932">
            <w:pPr>
              <w:spacing w:line="240" w:lineRule="exact"/>
            </w:pPr>
            <w:r w:rsidRPr="0057278D">
              <w:t xml:space="preserve">- </w:t>
            </w:r>
            <w:r>
              <w:t>"</w:t>
            </w:r>
            <w:r w:rsidRPr="0057278D">
              <w:t>Развитие фармацевтической и медицинской промышленности</w:t>
            </w:r>
            <w:r>
              <w:t>"</w:t>
            </w:r>
            <w:r w:rsidRPr="0057278D">
              <w:t>;</w:t>
            </w:r>
          </w:p>
          <w:p w:rsidR="00E24932" w:rsidRPr="0057278D" w:rsidRDefault="00E24932" w:rsidP="00E24932">
            <w:pPr>
              <w:spacing w:line="240" w:lineRule="exact"/>
            </w:pPr>
            <w:r w:rsidRPr="0057278D">
              <w:t xml:space="preserve">- </w:t>
            </w:r>
            <w:r>
              <w:t>"</w:t>
            </w:r>
            <w:r w:rsidRPr="0057278D">
              <w:t>Научно-технологическое развитие Российской Федерации</w:t>
            </w:r>
            <w:r>
              <w:t>"</w:t>
            </w:r>
            <w:r w:rsidRPr="0057278D">
              <w:t>.</w:t>
            </w:r>
          </w:p>
        </w:tc>
        <w:tc>
          <w:tcPr>
            <w:tcW w:w="2398" w:type="dxa"/>
          </w:tcPr>
          <w:p w:rsidR="00E24932" w:rsidRDefault="00E24932" w:rsidP="00E24932">
            <w:pPr>
              <w:spacing w:before="120" w:line="240" w:lineRule="exact"/>
            </w:pPr>
            <w:r w:rsidRPr="0000699E">
              <w:t xml:space="preserve">Москалева </w:t>
            </w:r>
            <w:r>
              <w:t>Наталья Александровна</w:t>
            </w:r>
            <w:r w:rsidRPr="0000699E">
              <w:t xml:space="preserve"> - старший инспектор отдела общественного питания, бытового обслуживания и мониторинга потребительского рынка по информированию предприятий бытового обслуживания населения </w:t>
            </w:r>
            <w:r>
              <w:br/>
            </w:r>
            <w:r w:rsidRPr="0034202D">
              <w:t>(4212)</w:t>
            </w:r>
            <w:r>
              <w:t xml:space="preserve"> </w:t>
            </w:r>
            <w:r w:rsidRPr="0000699E">
              <w:t xml:space="preserve">32 83 65, </w:t>
            </w:r>
          </w:p>
          <w:p w:rsidR="00E24932" w:rsidRDefault="00E24932" w:rsidP="00E24932">
            <w:pPr>
              <w:spacing w:before="120" w:line="240" w:lineRule="exact"/>
            </w:pPr>
            <w:r w:rsidRPr="0000699E">
              <w:t xml:space="preserve">Цхай </w:t>
            </w:r>
            <w:r>
              <w:t>Оксана Сергеевна</w:t>
            </w:r>
            <w:r w:rsidRPr="0000699E">
              <w:t xml:space="preserve"> - старший инспектор отдела общественного питания, бытового обслуживания и мониторинга потребительского рынка по информированию предприятий общественного питания </w:t>
            </w:r>
            <w:r>
              <w:br/>
            </w:r>
            <w:r w:rsidRPr="0034202D">
              <w:t>(4212)</w:t>
            </w:r>
            <w:r>
              <w:t xml:space="preserve"> </w:t>
            </w:r>
            <w:r w:rsidRPr="0000699E">
              <w:t xml:space="preserve">32 73 09, </w:t>
            </w:r>
          </w:p>
          <w:p w:rsidR="00E24932" w:rsidRDefault="00E24932" w:rsidP="00E24932">
            <w:pPr>
              <w:spacing w:before="120" w:line="240" w:lineRule="exact"/>
            </w:pPr>
            <w:r w:rsidRPr="0000699E">
              <w:t>Мейснарис</w:t>
            </w:r>
            <w:r>
              <w:t xml:space="preserve"> Олег Олегович</w:t>
            </w:r>
            <w:r w:rsidRPr="0000699E">
              <w:t xml:space="preserve"> - старший инспектор отдела инфрастуктуры </w:t>
            </w:r>
            <w:r w:rsidRPr="0000699E">
              <w:lastRenderedPageBreak/>
              <w:t xml:space="preserve">потребительского рынка </w:t>
            </w:r>
            <w:r>
              <w:t xml:space="preserve">(4212) </w:t>
            </w:r>
            <w:r w:rsidRPr="0000699E">
              <w:t xml:space="preserve">32 84 42, </w:t>
            </w:r>
          </w:p>
          <w:p w:rsidR="00E24932" w:rsidRPr="0057278D" w:rsidRDefault="00E24932" w:rsidP="00E24932">
            <w:pPr>
              <w:spacing w:before="120" w:line="240" w:lineRule="exact"/>
            </w:pPr>
            <w:r w:rsidRPr="0000699E">
              <w:t xml:space="preserve">Осмонова </w:t>
            </w:r>
            <w:r>
              <w:t>Ольга Викторовна</w:t>
            </w:r>
            <w:r w:rsidRPr="0000699E">
              <w:t xml:space="preserve">-консультант отдела развития торговли </w:t>
            </w:r>
            <w:r>
              <w:br/>
            </w:r>
            <w:r w:rsidRPr="0034202D">
              <w:t>(4212)</w:t>
            </w:r>
            <w:r>
              <w:t xml:space="preserve"> 32 42 90</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DB5DA6" w:rsidRDefault="00E24932" w:rsidP="00E24932">
            <w:pPr>
              <w:spacing w:before="120" w:line="240" w:lineRule="exact"/>
            </w:pPr>
            <w:r w:rsidRPr="00DB5DA6">
              <w:t>Поддержка системообразующих компаний</w:t>
            </w:r>
          </w:p>
        </w:tc>
        <w:tc>
          <w:tcPr>
            <w:tcW w:w="5246" w:type="dxa"/>
          </w:tcPr>
          <w:p w:rsidR="00E24932" w:rsidRPr="00DB5DA6" w:rsidRDefault="00E24932" w:rsidP="00E24932">
            <w:pPr>
              <w:spacing w:before="120" w:line="240" w:lineRule="exact"/>
            </w:pPr>
            <w:r w:rsidRPr="00DB5DA6">
              <w:t>Правительство возобновляет действие адресных мер поддержки для системообразующих организаций, действовавших в 2020 году в качестве антикризисной меры.</w:t>
            </w:r>
          </w:p>
          <w:p w:rsidR="00E24932" w:rsidRPr="00DB5DA6" w:rsidRDefault="00E24932" w:rsidP="00E24932">
            <w:pPr>
              <w:spacing w:before="120" w:line="240" w:lineRule="exact"/>
            </w:pPr>
            <w:r w:rsidRPr="00DB5DA6">
              <w:t>В перечень мер поддержки, доступных для системообразующих компаний, прошедших отбор на право её получения, включены:</w:t>
            </w:r>
          </w:p>
          <w:p w:rsidR="00E24932" w:rsidRPr="00DB5DA6" w:rsidRDefault="00E24932" w:rsidP="00E24932">
            <w:pPr>
              <w:spacing w:before="120" w:line="240" w:lineRule="exact"/>
            </w:pPr>
            <w:r w:rsidRPr="00DB5DA6">
              <w:t>- государственные гарантии, необходимые для реструктуризации кредитов или получения новых;</w:t>
            </w:r>
          </w:p>
          <w:p w:rsidR="00E24932" w:rsidRPr="00DB5DA6" w:rsidRDefault="00E24932" w:rsidP="00E24932">
            <w:pPr>
              <w:spacing w:before="120" w:line="240" w:lineRule="exact"/>
            </w:pPr>
            <w:r w:rsidRPr="00DB5DA6">
              <w:t>- субсидии на возмещение затрат.</w:t>
            </w:r>
          </w:p>
          <w:p w:rsidR="00E24932" w:rsidRPr="00DB5DA6" w:rsidRDefault="00E24932" w:rsidP="00E24932">
            <w:pPr>
              <w:spacing w:before="120" w:line="240" w:lineRule="exact"/>
            </w:pPr>
            <w:r w:rsidRPr="00DB5DA6">
              <w:t>Потенциальным участникам программы не придётся проходить стресс-тесты (обязательную оценку финансовой устойчивости) - этот пункт исключен из правил для упрощения доступа к господдержке.</w:t>
            </w:r>
          </w:p>
          <w:p w:rsidR="00E24932" w:rsidRPr="00DB5DA6" w:rsidRDefault="00E24932" w:rsidP="00E24932">
            <w:pPr>
              <w:spacing w:before="120" w:line="240" w:lineRule="exact"/>
            </w:pPr>
            <w:r w:rsidRPr="00DB5DA6">
              <w:t>Правила отбора участников программы утверждены постановлением Правительства Российской Федерации от 6.03.2022 № 296.</w:t>
            </w:r>
          </w:p>
          <w:p w:rsidR="00E24932" w:rsidRPr="00DB5DA6" w:rsidRDefault="00E24932" w:rsidP="00E24932">
            <w:pPr>
              <w:spacing w:before="120" w:line="240" w:lineRule="exact"/>
            </w:pPr>
            <w:r w:rsidRPr="00DB5DA6">
              <w:t>Заявки на участие в программе подаются через профильные министерства. Они будут верифицироваться межведомственной комиссией Минэкономразвития России.</w:t>
            </w:r>
          </w:p>
        </w:tc>
        <w:tc>
          <w:tcPr>
            <w:tcW w:w="2409" w:type="dxa"/>
          </w:tcPr>
          <w:p w:rsidR="00E24932" w:rsidRPr="00DB5DA6" w:rsidRDefault="00E24932" w:rsidP="00E24932">
            <w:pPr>
              <w:spacing w:before="120" w:line="240" w:lineRule="exact"/>
              <w:jc w:val="center"/>
            </w:pPr>
            <w:r w:rsidRPr="00DB5DA6">
              <w:t>до конца 2022 года</w:t>
            </w:r>
          </w:p>
        </w:tc>
        <w:tc>
          <w:tcPr>
            <w:tcW w:w="2678" w:type="dxa"/>
          </w:tcPr>
          <w:p w:rsidR="00E24932" w:rsidRPr="00DB5DA6" w:rsidRDefault="00E24932" w:rsidP="00E24932">
            <w:pPr>
              <w:spacing w:before="120" w:line="240" w:lineRule="exact"/>
            </w:pPr>
            <w:r w:rsidRPr="00DB5DA6">
              <w:t>системообразующие организации по перечню, сформированному Минэкономразвития России.</w:t>
            </w:r>
          </w:p>
        </w:tc>
        <w:tc>
          <w:tcPr>
            <w:tcW w:w="2398" w:type="dxa"/>
          </w:tcPr>
          <w:p w:rsidR="00E24932" w:rsidRPr="0057278D" w:rsidRDefault="00DB5DA6" w:rsidP="00DB5DA6">
            <w:pPr>
              <w:spacing w:before="120" w:line="240" w:lineRule="exact"/>
            </w:pPr>
            <w:r>
              <w:t xml:space="preserve">Пугачев Дмитрий Викторович, заместитель министра экономического развития края, </w:t>
            </w:r>
            <w:r>
              <w:br/>
            </w:r>
            <w:r w:rsidRPr="00DB5DA6">
              <w:t>40-23-96 (2420)</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57278D" w:rsidRDefault="00E24932" w:rsidP="00E24932">
            <w:pPr>
              <w:spacing w:before="120" w:line="240" w:lineRule="exact"/>
            </w:pPr>
            <w:r w:rsidRPr="0057278D">
              <w:t>Поддержка хлебопёков</w:t>
            </w:r>
          </w:p>
        </w:tc>
        <w:tc>
          <w:tcPr>
            <w:tcW w:w="5246" w:type="dxa"/>
          </w:tcPr>
          <w:p w:rsidR="00E24932" w:rsidRPr="0057278D" w:rsidRDefault="00E24932" w:rsidP="00E24932">
            <w:pPr>
              <w:spacing w:before="120" w:line="240" w:lineRule="exact"/>
            </w:pPr>
            <w:r w:rsidRPr="0057278D">
              <w:t>На поддержку российских хлебопёков направлено 2,5 млрд рублей.</w:t>
            </w:r>
          </w:p>
          <w:p w:rsidR="00E24932" w:rsidRPr="0057278D" w:rsidRDefault="00E24932" w:rsidP="00E24932">
            <w:pPr>
              <w:spacing w:before="120" w:line="240" w:lineRule="exact"/>
            </w:pPr>
            <w:r w:rsidRPr="0057278D">
              <w:t xml:space="preserve">Средства пойдут на компенсацию предприятиям части затрат на производство и реализацию продукции. </w:t>
            </w:r>
          </w:p>
          <w:p w:rsidR="00E24932" w:rsidRPr="0057278D" w:rsidRDefault="00E24932" w:rsidP="00E24932">
            <w:pPr>
              <w:spacing w:before="120" w:line="240" w:lineRule="exact"/>
            </w:pPr>
            <w:r w:rsidRPr="0057278D">
              <w:lastRenderedPageBreak/>
              <w:t>Предполагается, что размер возмещения увеличится с нынешних 2 тыс. до 2,5 тыс. рублей за тонну хлеба и хлебобулочных изделий с коротким сроком хранения (до пяти суток).</w:t>
            </w:r>
          </w:p>
          <w:p w:rsidR="00E24932" w:rsidRPr="0057278D" w:rsidRDefault="00E24932" w:rsidP="00E24932">
            <w:pPr>
              <w:spacing w:before="120" w:line="240" w:lineRule="exact"/>
            </w:pPr>
            <w:r w:rsidRPr="0057278D">
              <w:t>Предприятия, получившие компенсацию, должны будут, как и прежде, выполнить требования по фиксации цен на свою продукцию.</w:t>
            </w:r>
          </w:p>
        </w:tc>
        <w:tc>
          <w:tcPr>
            <w:tcW w:w="2409" w:type="dxa"/>
          </w:tcPr>
          <w:p w:rsidR="00E24932" w:rsidRPr="0057278D" w:rsidRDefault="00E24932" w:rsidP="00E24932">
            <w:pPr>
              <w:spacing w:before="120" w:line="240" w:lineRule="exact"/>
              <w:jc w:val="center"/>
            </w:pPr>
            <w:r>
              <w:lastRenderedPageBreak/>
              <w:t>б</w:t>
            </w:r>
            <w:r w:rsidRPr="0057278D">
              <w:t>ессрочно</w:t>
            </w:r>
          </w:p>
        </w:tc>
        <w:tc>
          <w:tcPr>
            <w:tcW w:w="2678" w:type="dxa"/>
          </w:tcPr>
          <w:p w:rsidR="00E24932" w:rsidRPr="0057278D" w:rsidRDefault="00E24932" w:rsidP="00E24932">
            <w:pPr>
              <w:spacing w:before="120" w:line="240" w:lineRule="exact"/>
            </w:pPr>
            <w:r>
              <w:t>п</w:t>
            </w:r>
            <w:r w:rsidRPr="0057278D">
              <w:t xml:space="preserve">редприятия хлебопекарной промышленности - организации и индивидуальные предприниматели, </w:t>
            </w:r>
            <w:r w:rsidRPr="0057278D">
              <w:lastRenderedPageBreak/>
              <w:t>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 Ред. 2) - 10.71.1).</w:t>
            </w:r>
          </w:p>
        </w:tc>
        <w:tc>
          <w:tcPr>
            <w:tcW w:w="2398" w:type="dxa"/>
          </w:tcPr>
          <w:p w:rsidR="00E24932" w:rsidRPr="0057278D" w:rsidRDefault="00E24932" w:rsidP="00E24932">
            <w:pPr>
              <w:spacing w:before="120" w:line="240" w:lineRule="exact"/>
            </w:pPr>
            <w:r w:rsidRPr="00AB021A">
              <w:lastRenderedPageBreak/>
              <w:t xml:space="preserve">Горнастаева Т.В., заместитель начальника управления – начальник отдела развития пищевой и </w:t>
            </w:r>
            <w:r w:rsidRPr="00AB021A">
              <w:lastRenderedPageBreak/>
              <w:t>перерабатывающей промышленности министерства сельского хозяйства и продовольствия Хабаровского края, (4212) 32 73 09</w:t>
            </w:r>
          </w:p>
        </w:tc>
      </w:tr>
      <w:tr w:rsidR="00E24932" w:rsidRPr="0057278D" w:rsidTr="00705F2D">
        <w:trPr>
          <w:trHeight w:val="276"/>
          <w:jc w:val="center"/>
        </w:trPr>
        <w:tc>
          <w:tcPr>
            <w:tcW w:w="704" w:type="dxa"/>
          </w:tcPr>
          <w:p w:rsidR="00E24932" w:rsidRPr="00EC0A1E" w:rsidRDefault="00E24932" w:rsidP="00E24932">
            <w:pPr>
              <w:pStyle w:val="af8"/>
              <w:numPr>
                <w:ilvl w:val="0"/>
                <w:numId w:val="15"/>
              </w:numPr>
              <w:spacing w:before="120" w:line="240" w:lineRule="exact"/>
              <w:ind w:left="454"/>
            </w:pPr>
          </w:p>
        </w:tc>
        <w:tc>
          <w:tcPr>
            <w:tcW w:w="2691" w:type="dxa"/>
          </w:tcPr>
          <w:p w:rsidR="00E24932" w:rsidRPr="0057278D" w:rsidRDefault="00E24932" w:rsidP="00E24932">
            <w:pPr>
              <w:spacing w:before="120" w:line="240" w:lineRule="exact"/>
            </w:pPr>
            <w:r w:rsidRPr="0057278D">
              <w:t xml:space="preserve">Онлайн сервис </w:t>
            </w:r>
            <w:r>
              <w:t>"</w:t>
            </w:r>
            <w:r w:rsidRPr="0057278D">
              <w:t>Биржа импортозамещения</w:t>
            </w:r>
            <w:r>
              <w:t>"</w:t>
            </w:r>
          </w:p>
        </w:tc>
        <w:tc>
          <w:tcPr>
            <w:tcW w:w="5246" w:type="dxa"/>
          </w:tcPr>
          <w:p w:rsidR="00E24932" w:rsidRPr="0057278D" w:rsidRDefault="00E24932" w:rsidP="00E24932">
            <w:pPr>
              <w:spacing w:before="120" w:line="240" w:lineRule="exact"/>
            </w:pPr>
            <w:r w:rsidRPr="0057278D">
              <w:t>Обеспечение прямого взаимодействия между российскими производственными компаниями и заказчиками.</w:t>
            </w:r>
          </w:p>
          <w:p w:rsidR="00E24932" w:rsidRPr="0057278D" w:rsidRDefault="00E24932" w:rsidP="00E24932">
            <w:pPr>
              <w:spacing w:before="120" w:line="240" w:lineRule="exact"/>
            </w:pPr>
            <w:r w:rsidRPr="0057278D">
              <w:t>Публикация запросов на приобретение промышленной продукции, запасных частей и комплектующих.</w:t>
            </w:r>
          </w:p>
          <w:p w:rsidR="00E24932" w:rsidRPr="0057278D" w:rsidRDefault="00E24932" w:rsidP="00E24932">
            <w:pPr>
              <w:spacing w:before="120" w:line="240" w:lineRule="exact"/>
            </w:pPr>
            <w:r w:rsidRPr="0057278D">
              <w:t>Поставщики направляют ценовые предложения и предлагают аналоги без дополнительных затрат, согласований и посредников.</w:t>
            </w:r>
          </w:p>
          <w:p w:rsidR="00E24932" w:rsidRPr="0057278D" w:rsidRDefault="00E24932" w:rsidP="00E24932">
            <w:pPr>
              <w:spacing w:before="120" w:line="240" w:lineRule="exact"/>
            </w:pPr>
            <w:r w:rsidRPr="0057278D">
              <w:t xml:space="preserve">Система позволяет собрать широкую базу поставщиков и автоматически рассылать приглашения к торгам. Кроме того, осуществляется </w:t>
            </w:r>
            <w:r w:rsidRPr="0057278D">
              <w:lastRenderedPageBreak/>
              <w:t xml:space="preserve">проверка производителей и их продукции на соответствие требованиям заказчиков. </w:t>
            </w:r>
          </w:p>
          <w:p w:rsidR="00E24932" w:rsidRPr="0057278D" w:rsidRDefault="00E24932" w:rsidP="00E24932">
            <w:pPr>
              <w:spacing w:before="120" w:line="240" w:lineRule="exact"/>
            </w:pPr>
            <w:r w:rsidRPr="0057278D">
              <w:t>За счет дополнительных финансовых сервисов - банковской гарантии, факторинга и лизинга - система позволяет снизить трудозатраты поставщиков.</w:t>
            </w:r>
          </w:p>
        </w:tc>
        <w:tc>
          <w:tcPr>
            <w:tcW w:w="2409" w:type="dxa"/>
          </w:tcPr>
          <w:p w:rsidR="00E24932" w:rsidRPr="0057278D" w:rsidRDefault="00E24932" w:rsidP="00E24932">
            <w:pPr>
              <w:spacing w:before="120" w:line="240" w:lineRule="exact"/>
              <w:jc w:val="center"/>
            </w:pPr>
            <w:r>
              <w:lastRenderedPageBreak/>
              <w:t>Не установлены</w:t>
            </w:r>
          </w:p>
        </w:tc>
        <w:tc>
          <w:tcPr>
            <w:tcW w:w="2678" w:type="dxa"/>
          </w:tcPr>
          <w:p w:rsidR="00E24932" w:rsidRDefault="00E24932" w:rsidP="00E24932">
            <w:pPr>
              <w:spacing w:before="120" w:line="240" w:lineRule="exact"/>
            </w:pPr>
            <w:r>
              <w:t xml:space="preserve">Поставщики импортозамещающей продукции, услуг. </w:t>
            </w:r>
          </w:p>
          <w:p w:rsidR="00E24932" w:rsidRPr="0057278D" w:rsidRDefault="00E24932" w:rsidP="00E24932">
            <w:pPr>
              <w:spacing w:before="120" w:line="240" w:lineRule="exact"/>
            </w:pPr>
            <w:r>
              <w:t xml:space="preserve">Потребители импортной продукции, услуг, ставших недоступными в связи с введением санкций. </w:t>
            </w:r>
          </w:p>
        </w:tc>
        <w:tc>
          <w:tcPr>
            <w:tcW w:w="2398" w:type="dxa"/>
          </w:tcPr>
          <w:p w:rsidR="00E24932" w:rsidRPr="0057278D" w:rsidRDefault="00E24932" w:rsidP="00E24932">
            <w:pPr>
              <w:spacing w:before="120" w:line="240" w:lineRule="exact"/>
            </w:pPr>
            <w:r w:rsidRPr="00043F9F">
              <w:t xml:space="preserve">Сергиенко Михаил Сергеевич, начальник отдела </w:t>
            </w:r>
            <w:r>
              <w:t>внешнеэкономических связей</w:t>
            </w:r>
            <w:r w:rsidRPr="00043F9F">
              <w:t xml:space="preserve"> управления </w:t>
            </w:r>
            <w:r>
              <w:t>внешнеэкономических связей</w:t>
            </w:r>
            <w:r w:rsidRPr="00043F9F">
              <w:t xml:space="preserve"> и поддержки экспорта минэкономразвития края</w:t>
            </w:r>
            <w:r>
              <w:t xml:space="preserve">, </w:t>
            </w:r>
            <w:r w:rsidRPr="00043F9F">
              <w:t>40-24-32 (2550)</w:t>
            </w:r>
          </w:p>
        </w:tc>
      </w:tr>
      <w:tr w:rsidR="00E24932" w:rsidRPr="0057278D" w:rsidTr="00705F2D">
        <w:trPr>
          <w:jc w:val="center"/>
        </w:trPr>
        <w:tc>
          <w:tcPr>
            <w:tcW w:w="704" w:type="dxa"/>
          </w:tcPr>
          <w:p w:rsidR="00E24932" w:rsidRPr="00EC0A1E" w:rsidRDefault="00E24932" w:rsidP="00E24932">
            <w:pPr>
              <w:pStyle w:val="af8"/>
              <w:numPr>
                <w:ilvl w:val="0"/>
                <w:numId w:val="15"/>
              </w:numPr>
              <w:spacing w:before="120" w:line="240" w:lineRule="exact"/>
              <w:ind w:left="0" w:firstLine="0"/>
            </w:pPr>
          </w:p>
        </w:tc>
        <w:tc>
          <w:tcPr>
            <w:tcW w:w="2691" w:type="dxa"/>
          </w:tcPr>
          <w:p w:rsidR="00E24932" w:rsidRPr="0057278D" w:rsidRDefault="00E24932" w:rsidP="00E24932">
            <w:pPr>
              <w:spacing w:before="120" w:line="240" w:lineRule="exact"/>
            </w:pPr>
            <w:r w:rsidRPr="0057278D">
              <w:t xml:space="preserve">Обнуление НДС на 5 лет для инфраструктуры в туристической отрасли </w:t>
            </w:r>
          </w:p>
        </w:tc>
        <w:tc>
          <w:tcPr>
            <w:tcW w:w="5246" w:type="dxa"/>
          </w:tcPr>
          <w:p w:rsidR="00E24932" w:rsidRPr="0057278D" w:rsidRDefault="00E24932" w:rsidP="00E24932">
            <w:pPr>
              <w:spacing w:before="120" w:line="240" w:lineRule="exact"/>
            </w:pPr>
            <w:r w:rsidRPr="0057278D">
              <w:t>Введение 0-вой ставки НДС для компаний, которые инвестируют в создание туристических объектов.</w:t>
            </w:r>
          </w:p>
          <w:p w:rsidR="00E24932" w:rsidRPr="0057278D" w:rsidRDefault="00E24932" w:rsidP="00E24932">
            <w:pPr>
              <w:spacing w:before="120" w:line="240" w:lineRule="exact"/>
            </w:pPr>
            <w:r w:rsidRPr="0057278D">
              <w:t>Для инвесторов, которые строят, предоставляют в аренду и управление туристические объекты - гостиницы и иные средства размещения, - будет введена нулевая ставка НДС. Она будет действовать 5 лет с момента ввода этих объектов в эксплуатацию, в том числе после реконструкции.</w:t>
            </w:r>
          </w:p>
          <w:p w:rsidR="00E24932" w:rsidRPr="0057278D" w:rsidRDefault="00E24932" w:rsidP="00E24932">
            <w:pPr>
              <w:spacing w:before="120" w:line="240" w:lineRule="exact"/>
            </w:pPr>
            <w:r w:rsidRPr="0057278D">
              <w:t>Льготный НДС также смогут получить владельцы уже существующих гостиниц и иных средств размещения (для них ставка будет действовать до 30.06.2027)</w:t>
            </w:r>
          </w:p>
          <w:p w:rsidR="00E24932" w:rsidRPr="0057278D" w:rsidRDefault="00E24932" w:rsidP="00E24932">
            <w:pPr>
              <w:spacing w:before="120" w:line="240" w:lineRule="exact"/>
            </w:pPr>
          </w:p>
          <w:p w:rsidR="00E24932" w:rsidRPr="0057278D" w:rsidRDefault="00E24932" w:rsidP="00E24932">
            <w:pPr>
              <w:spacing w:before="120" w:line="240" w:lineRule="exact"/>
            </w:pPr>
            <w:r w:rsidRPr="0057278D">
              <w:t>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коллективных средствах размещения».</w:t>
            </w:r>
          </w:p>
        </w:tc>
        <w:tc>
          <w:tcPr>
            <w:tcW w:w="2409" w:type="dxa"/>
          </w:tcPr>
          <w:p w:rsidR="00E24932" w:rsidRPr="0057278D" w:rsidRDefault="00E24932" w:rsidP="00E24932">
            <w:pPr>
              <w:spacing w:before="120" w:line="240" w:lineRule="exact"/>
              <w:jc w:val="center"/>
            </w:pPr>
            <w:r>
              <w:t>д</w:t>
            </w:r>
            <w:r w:rsidRPr="0057278D">
              <w:t>о июня 2027 года</w:t>
            </w:r>
          </w:p>
        </w:tc>
        <w:tc>
          <w:tcPr>
            <w:tcW w:w="2678" w:type="dxa"/>
          </w:tcPr>
          <w:p w:rsidR="00E24932" w:rsidRPr="0057278D" w:rsidRDefault="00E24932" w:rsidP="00E24932">
            <w:pPr>
              <w:spacing w:before="120" w:line="240" w:lineRule="exact"/>
            </w:pPr>
            <w:r>
              <w:t>с</w:t>
            </w:r>
            <w:r w:rsidRPr="0057278D">
              <w:t xml:space="preserve">убъекты МСП, которые предоставляют в аренду или управляют объектами туристической индустрии, в том числе гостиницами и кемпингами, или оказывают при них туристические и экскурсионные услуги, в частности с использованием инфраструктуры объектов, </w:t>
            </w:r>
            <w:r w:rsidR="00810175" w:rsidRPr="0057278D">
              <w:t>например,</w:t>
            </w:r>
            <w:r w:rsidRPr="0057278D">
              <w:t xml:space="preserve"> обеспечивают работу горнолыжных подъемников.</w:t>
            </w:r>
          </w:p>
        </w:tc>
        <w:tc>
          <w:tcPr>
            <w:tcW w:w="2398" w:type="dxa"/>
          </w:tcPr>
          <w:p w:rsidR="00E24932" w:rsidRDefault="00E24932" w:rsidP="00E24932">
            <w:pPr>
              <w:spacing w:before="120" w:line="240" w:lineRule="exact"/>
            </w:pPr>
            <w:r w:rsidRPr="00404EE8">
              <w:t xml:space="preserve">Руденко Юлия Андреевна, консультант отдела развития туризма министерства туризма, </w:t>
            </w:r>
            <w:r>
              <w:t>(</w:t>
            </w:r>
            <w:r w:rsidRPr="00404EE8">
              <w:t>4212) 32-72-80</w:t>
            </w:r>
          </w:p>
          <w:p w:rsidR="00480EDD" w:rsidRPr="0057278D" w:rsidRDefault="00480EDD" w:rsidP="00E24932">
            <w:pPr>
              <w:spacing w:before="120" w:line="240" w:lineRule="exact"/>
            </w:pPr>
            <w:r>
              <w:t>региональный ситуационный центр при Управлении Федеральной налоговой службы по Хабаровскому краю, (4212) 97 23 01</w:t>
            </w:r>
          </w:p>
        </w:tc>
      </w:tr>
      <w:tr w:rsidR="00E24932" w:rsidRPr="0057278D" w:rsidTr="00705F2D">
        <w:trPr>
          <w:trHeight w:val="276"/>
          <w:jc w:val="center"/>
        </w:trPr>
        <w:tc>
          <w:tcPr>
            <w:tcW w:w="704" w:type="dxa"/>
            <w:vMerge w:val="restart"/>
          </w:tcPr>
          <w:p w:rsidR="00E24932" w:rsidRPr="00EC0A1E" w:rsidRDefault="00E24932" w:rsidP="00E24932">
            <w:pPr>
              <w:pStyle w:val="af8"/>
              <w:numPr>
                <w:ilvl w:val="0"/>
                <w:numId w:val="15"/>
              </w:numPr>
              <w:spacing w:before="120" w:line="240" w:lineRule="exact"/>
              <w:ind w:left="0" w:firstLine="0"/>
            </w:pPr>
          </w:p>
        </w:tc>
        <w:tc>
          <w:tcPr>
            <w:tcW w:w="2691" w:type="dxa"/>
            <w:vMerge w:val="restart"/>
          </w:tcPr>
          <w:p w:rsidR="00E24932" w:rsidRPr="0057278D" w:rsidRDefault="00E24932" w:rsidP="00E24932">
            <w:pPr>
              <w:spacing w:before="120" w:line="240" w:lineRule="exact"/>
            </w:pPr>
            <w:r w:rsidRPr="0057278D">
              <w:t>Поддержка строительной отрасли</w:t>
            </w:r>
          </w:p>
        </w:tc>
        <w:tc>
          <w:tcPr>
            <w:tcW w:w="5246" w:type="dxa"/>
          </w:tcPr>
          <w:p w:rsidR="00E24932" w:rsidRPr="0057278D" w:rsidRDefault="00E24932" w:rsidP="00E24932">
            <w:pPr>
              <w:spacing w:before="120" w:line="240" w:lineRule="exact"/>
            </w:pPr>
            <w:r w:rsidRPr="0057278D">
              <w:t>Упрощение разработки градостроительной документации, льготная аренда земельных участков и др.</w:t>
            </w:r>
          </w:p>
          <w:p w:rsidR="00E24932" w:rsidRPr="0057278D" w:rsidRDefault="00E24932" w:rsidP="00E24932">
            <w:pPr>
              <w:spacing w:before="120" w:line="240" w:lineRule="exact"/>
            </w:pPr>
            <w:r w:rsidRPr="0057278D">
              <w:t>Предполагается, что при разработке и согласовании градостроительной документации, например, проекта планировки, могут быть отменены некоторые процедуры и сокращены сроки рассмотрения документов.</w:t>
            </w:r>
          </w:p>
        </w:tc>
        <w:tc>
          <w:tcPr>
            <w:tcW w:w="2409" w:type="dxa"/>
          </w:tcPr>
          <w:p w:rsidR="00E24932" w:rsidRPr="0057278D" w:rsidRDefault="00E24932" w:rsidP="00E24932">
            <w:pPr>
              <w:spacing w:before="120" w:line="240" w:lineRule="exact"/>
              <w:jc w:val="center"/>
            </w:pPr>
          </w:p>
        </w:tc>
        <w:tc>
          <w:tcPr>
            <w:tcW w:w="2678" w:type="dxa"/>
          </w:tcPr>
          <w:p w:rsidR="00E24932" w:rsidRPr="0057278D" w:rsidRDefault="00E24932" w:rsidP="00E24932">
            <w:pPr>
              <w:spacing w:before="120" w:line="240" w:lineRule="exact"/>
            </w:pPr>
          </w:p>
        </w:tc>
        <w:tc>
          <w:tcPr>
            <w:tcW w:w="2398" w:type="dxa"/>
          </w:tcPr>
          <w:p w:rsidR="00E24932" w:rsidRPr="0057278D" w:rsidRDefault="00E24932" w:rsidP="00E24932">
            <w:pPr>
              <w:spacing w:before="120" w:line="240" w:lineRule="exact"/>
            </w:pPr>
            <w:r>
              <w:t>Давыдова Анна Анатольевна – начальник отдела территориального планирования управления архитектуры и градостроительства министерства строительства края (4212) 32-88-52</w:t>
            </w:r>
          </w:p>
        </w:tc>
      </w:tr>
      <w:tr w:rsidR="00E24932" w:rsidRPr="0057278D" w:rsidTr="00705F2D">
        <w:trPr>
          <w:trHeight w:val="276"/>
          <w:jc w:val="center"/>
        </w:trPr>
        <w:tc>
          <w:tcPr>
            <w:tcW w:w="704" w:type="dxa"/>
            <w:vMerge/>
          </w:tcPr>
          <w:p w:rsidR="00E24932" w:rsidRPr="00EC0A1E" w:rsidRDefault="00E24932" w:rsidP="00E24932">
            <w:pPr>
              <w:pStyle w:val="af8"/>
              <w:spacing w:before="120" w:line="240" w:lineRule="exact"/>
              <w:ind w:left="0"/>
            </w:pPr>
          </w:p>
        </w:tc>
        <w:tc>
          <w:tcPr>
            <w:tcW w:w="2691" w:type="dxa"/>
            <w:vMerge/>
          </w:tcPr>
          <w:p w:rsidR="00E24932" w:rsidRPr="0057278D" w:rsidRDefault="00E24932" w:rsidP="00E24932">
            <w:pPr>
              <w:spacing w:before="120" w:line="240" w:lineRule="exact"/>
            </w:pPr>
          </w:p>
        </w:tc>
        <w:tc>
          <w:tcPr>
            <w:tcW w:w="5246" w:type="dxa"/>
          </w:tcPr>
          <w:p w:rsidR="00E24932" w:rsidRPr="003D3E10" w:rsidRDefault="00E24932" w:rsidP="00E24932">
            <w:pPr>
              <w:spacing w:before="120" w:line="240" w:lineRule="exact"/>
            </w:pPr>
            <w:r w:rsidRPr="003D3E10">
              <w:t>Предлагается ускорить предоставление земельных участков под строительство и обеспечить продление действующих договоров аренды. При этом уполномоченные органы получат право устанавливать льготы для арендаторов.</w:t>
            </w:r>
          </w:p>
          <w:p w:rsidR="00E24932" w:rsidRPr="0057278D" w:rsidRDefault="00E24932" w:rsidP="00E24932">
            <w:pPr>
              <w:spacing w:before="120" w:line="240" w:lineRule="exact"/>
            </w:pPr>
            <w:r w:rsidRPr="003D3E10">
              <w:t>Предусматривается упрощение регистрации права на построенные объекты.</w:t>
            </w:r>
          </w:p>
        </w:tc>
        <w:tc>
          <w:tcPr>
            <w:tcW w:w="2409" w:type="dxa"/>
          </w:tcPr>
          <w:p w:rsidR="00E24932" w:rsidRPr="0057278D" w:rsidRDefault="00E24932" w:rsidP="00E24932">
            <w:pPr>
              <w:spacing w:before="120" w:line="240" w:lineRule="exact"/>
              <w:jc w:val="center"/>
            </w:pPr>
          </w:p>
        </w:tc>
        <w:tc>
          <w:tcPr>
            <w:tcW w:w="2678" w:type="dxa"/>
          </w:tcPr>
          <w:p w:rsidR="00E24932" w:rsidRPr="0057278D" w:rsidRDefault="00E24932" w:rsidP="00E24932">
            <w:pPr>
              <w:spacing w:before="120" w:line="240" w:lineRule="exact"/>
            </w:pPr>
          </w:p>
        </w:tc>
        <w:tc>
          <w:tcPr>
            <w:tcW w:w="2398" w:type="dxa"/>
          </w:tcPr>
          <w:p w:rsidR="00E24932" w:rsidRDefault="00810175" w:rsidP="00810175">
            <w:pPr>
              <w:spacing w:before="120" w:line="240" w:lineRule="exact"/>
            </w:pPr>
            <w:r>
              <w:t xml:space="preserve">Киянова Татьяна Викторовна – консультант </w:t>
            </w:r>
            <w:r w:rsidRPr="00810175">
              <w:t>отдела учета и использования краевых земель</w:t>
            </w:r>
            <w:r>
              <w:t xml:space="preserve"> управления по земельным отношениям министерства имущества края</w:t>
            </w:r>
            <w:r w:rsidR="00606D7E">
              <w:t xml:space="preserve">, (4212) </w:t>
            </w:r>
            <w:r w:rsidR="00606D7E" w:rsidRPr="00606D7E">
              <w:t>40</w:t>
            </w:r>
            <w:r w:rsidR="00606D7E">
              <w:t xml:space="preserve"> </w:t>
            </w:r>
            <w:r w:rsidR="00606D7E" w:rsidRPr="00606D7E">
              <w:t>25</w:t>
            </w:r>
            <w:r w:rsidR="00606D7E">
              <w:t xml:space="preserve"> </w:t>
            </w:r>
            <w:r w:rsidR="00606D7E" w:rsidRPr="00606D7E">
              <w:t>01 (3933)</w:t>
            </w:r>
          </w:p>
          <w:p w:rsidR="00606D7E" w:rsidRPr="0057278D" w:rsidRDefault="00606D7E" w:rsidP="00606D7E">
            <w:pPr>
              <w:spacing w:before="120" w:line="240" w:lineRule="exact"/>
            </w:pPr>
            <w:r>
              <w:t xml:space="preserve">Народовая Марина Юрьевна – начальник отдела договорной работы управления реализации государственного имущества </w:t>
            </w:r>
            <w:r w:rsidRPr="00606D7E">
              <w:t>министерства имущества края</w:t>
            </w:r>
            <w:r>
              <w:t xml:space="preserve">, (4212) </w:t>
            </w:r>
            <w:r w:rsidRPr="00606D7E">
              <w:t>40</w:t>
            </w:r>
            <w:r>
              <w:t xml:space="preserve"> </w:t>
            </w:r>
            <w:r w:rsidRPr="00606D7E">
              <w:t>26</w:t>
            </w:r>
            <w:r>
              <w:t xml:space="preserve"> </w:t>
            </w:r>
            <w:r w:rsidRPr="00606D7E">
              <w:t>01 (3949)</w:t>
            </w:r>
          </w:p>
        </w:tc>
      </w:tr>
      <w:tr w:rsidR="00705F2D" w:rsidRPr="0057278D" w:rsidTr="00705F2D">
        <w:trPr>
          <w:trHeight w:val="276"/>
          <w:jc w:val="center"/>
        </w:trPr>
        <w:tc>
          <w:tcPr>
            <w:tcW w:w="704" w:type="dxa"/>
          </w:tcPr>
          <w:p w:rsidR="00705F2D" w:rsidRPr="00EC0A1E" w:rsidRDefault="00705F2D" w:rsidP="00705F2D">
            <w:pPr>
              <w:pStyle w:val="af8"/>
              <w:numPr>
                <w:ilvl w:val="0"/>
                <w:numId w:val="15"/>
              </w:numPr>
              <w:spacing w:before="120" w:line="240" w:lineRule="exact"/>
              <w:ind w:left="29" w:hanging="29"/>
            </w:pPr>
          </w:p>
        </w:tc>
        <w:tc>
          <w:tcPr>
            <w:tcW w:w="2691" w:type="dxa"/>
          </w:tcPr>
          <w:p w:rsidR="00705F2D" w:rsidRPr="00D819BC" w:rsidRDefault="00705F2D" w:rsidP="00705F2D">
            <w:pPr>
              <w:spacing w:before="120" w:line="240" w:lineRule="exact"/>
            </w:pPr>
            <w:r w:rsidRPr="00D819BC">
              <w:t>Изменение цены госконтракта</w:t>
            </w:r>
          </w:p>
        </w:tc>
        <w:tc>
          <w:tcPr>
            <w:tcW w:w="5246" w:type="dxa"/>
          </w:tcPr>
          <w:p w:rsidR="00705F2D" w:rsidRPr="00D819BC" w:rsidRDefault="00705F2D" w:rsidP="00705F2D">
            <w:pPr>
              <w:spacing w:before="120" w:line="240" w:lineRule="exact"/>
            </w:pPr>
            <w:r w:rsidRPr="00D819BC">
              <w:t>Механизм поддержки строительной отрасли, который помогает компенсировать дополнительные расходы застройщиков, продлевается до конца 2022 года. Это позволит без сбоев продолжить строительство важных социальных и инфраструктурных объектов.</w:t>
            </w:r>
          </w:p>
          <w:p w:rsidR="00705F2D" w:rsidRPr="00D819BC" w:rsidRDefault="00705F2D" w:rsidP="00705F2D">
            <w:pPr>
              <w:spacing w:before="120" w:line="240" w:lineRule="exact"/>
            </w:pPr>
            <w:r w:rsidRPr="00D819BC">
              <w:t>Речь идёт о механизме, который по согласованию заказчика и подрядчика позволяет увеличивать цену госконтракта на строительство, реконструкцию и капремонт, а также на проведение работ по сохранению объектов культурного наследия. При этом изменение стоимости не должно превышать 30%. Для согласования новых условий заказчик и подрядчик должны заключить дополнительное соглашение.</w:t>
            </w:r>
          </w:p>
          <w:p w:rsidR="00705F2D" w:rsidRPr="00D819BC" w:rsidRDefault="00705F2D" w:rsidP="00705F2D">
            <w:pPr>
              <w:spacing w:before="120" w:line="240" w:lineRule="exact"/>
            </w:pPr>
            <w:r w:rsidRPr="00D819BC">
              <w:lastRenderedPageBreak/>
              <w:t>Для согласования новых условий заказчик и подрядчик должны заключить дополнительное соглашение.</w:t>
            </w:r>
          </w:p>
          <w:p w:rsidR="00705F2D" w:rsidRPr="00D819BC" w:rsidRDefault="00705F2D" w:rsidP="00705F2D">
            <w:pPr>
              <w:spacing w:before="120" w:line="240" w:lineRule="exact"/>
            </w:pPr>
            <w:r w:rsidRPr="00D819BC">
              <w:t>Изменение стоимости не должно превышать 30%.</w:t>
            </w:r>
          </w:p>
        </w:tc>
        <w:tc>
          <w:tcPr>
            <w:tcW w:w="2409" w:type="dxa"/>
          </w:tcPr>
          <w:p w:rsidR="00705F2D" w:rsidRPr="00D819BC" w:rsidRDefault="00705F2D" w:rsidP="00705F2D">
            <w:pPr>
              <w:spacing w:before="120" w:line="240" w:lineRule="exact"/>
              <w:jc w:val="center"/>
            </w:pPr>
            <w:r w:rsidRPr="00D819BC">
              <w:lastRenderedPageBreak/>
              <w:t>до конца 2022 года</w:t>
            </w:r>
          </w:p>
        </w:tc>
        <w:tc>
          <w:tcPr>
            <w:tcW w:w="2678" w:type="dxa"/>
          </w:tcPr>
          <w:p w:rsidR="00705F2D" w:rsidRPr="0057278D" w:rsidRDefault="00705F2D" w:rsidP="00705F2D">
            <w:pPr>
              <w:spacing w:before="120" w:line="240" w:lineRule="exact"/>
            </w:pPr>
          </w:p>
        </w:tc>
        <w:tc>
          <w:tcPr>
            <w:tcW w:w="2398" w:type="dxa"/>
          </w:tcPr>
          <w:p w:rsidR="00705F2D" w:rsidRPr="0057278D" w:rsidRDefault="00705F2D" w:rsidP="00705F2D">
            <w:pPr>
              <w:spacing w:before="120" w:line="240" w:lineRule="exact"/>
            </w:pPr>
            <w:r>
              <w:t>Давыдова Анна Анатольевна – начальник отдела территориального планирования управления архитектуры и градостроительства министерства строительства края (4212) 32-88-52</w:t>
            </w:r>
          </w:p>
        </w:tc>
      </w:tr>
      <w:tr w:rsidR="00705F2D" w:rsidRPr="0057278D" w:rsidTr="00705F2D">
        <w:trPr>
          <w:trHeight w:val="276"/>
          <w:jc w:val="center"/>
        </w:trPr>
        <w:tc>
          <w:tcPr>
            <w:tcW w:w="704" w:type="dxa"/>
          </w:tcPr>
          <w:p w:rsidR="00705F2D" w:rsidRPr="00EC0A1E" w:rsidRDefault="00705F2D" w:rsidP="00705F2D">
            <w:pPr>
              <w:pStyle w:val="af8"/>
              <w:numPr>
                <w:ilvl w:val="0"/>
                <w:numId w:val="15"/>
              </w:numPr>
              <w:spacing w:before="120" w:line="240" w:lineRule="exact"/>
              <w:ind w:left="29" w:hanging="29"/>
            </w:pPr>
          </w:p>
        </w:tc>
        <w:tc>
          <w:tcPr>
            <w:tcW w:w="2691" w:type="dxa"/>
          </w:tcPr>
          <w:p w:rsidR="00705F2D" w:rsidRPr="00D819BC" w:rsidRDefault="00705F2D" w:rsidP="00705F2D">
            <w:pPr>
              <w:spacing w:before="120" w:line="240" w:lineRule="exact"/>
            </w:pPr>
            <w:r w:rsidRPr="00D819BC">
              <w:t>Льготные кредиты застройщикам</w:t>
            </w:r>
          </w:p>
        </w:tc>
        <w:tc>
          <w:tcPr>
            <w:tcW w:w="5246" w:type="dxa"/>
          </w:tcPr>
          <w:p w:rsidR="00705F2D" w:rsidRPr="00D819BC" w:rsidRDefault="00705F2D" w:rsidP="00705F2D">
            <w:pPr>
              <w:spacing w:before="120" w:line="240" w:lineRule="exact"/>
            </w:pPr>
            <w:r w:rsidRPr="00D819BC">
              <w:t>Компании, занимающиеся жилищным строительством, смогут рассчитывать на субсидирование процентной ставки по кредитам.</w:t>
            </w:r>
          </w:p>
          <w:p w:rsidR="00705F2D" w:rsidRPr="00D819BC" w:rsidRDefault="00705F2D" w:rsidP="00705F2D">
            <w:pPr>
              <w:spacing w:before="120" w:line="240" w:lineRule="exact"/>
            </w:pPr>
            <w:r w:rsidRPr="00D819BC">
              <w:t>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w:t>
            </w:r>
          </w:p>
        </w:tc>
        <w:tc>
          <w:tcPr>
            <w:tcW w:w="2409" w:type="dxa"/>
          </w:tcPr>
          <w:p w:rsidR="00705F2D" w:rsidRPr="00D819BC" w:rsidRDefault="00705F2D" w:rsidP="00705F2D">
            <w:pPr>
              <w:spacing w:before="120" w:line="240" w:lineRule="exact"/>
              <w:jc w:val="center"/>
            </w:pPr>
            <w:r w:rsidRPr="00D819BC">
              <w:t>правила будут распространяться на кредиты, оформленные до 31 декабря 2023 года.</w:t>
            </w:r>
          </w:p>
        </w:tc>
        <w:tc>
          <w:tcPr>
            <w:tcW w:w="2678" w:type="dxa"/>
          </w:tcPr>
          <w:p w:rsidR="00705F2D" w:rsidRPr="0057278D" w:rsidRDefault="00705F2D" w:rsidP="00705F2D">
            <w:pPr>
              <w:spacing w:before="120" w:line="240" w:lineRule="exact"/>
            </w:pPr>
          </w:p>
        </w:tc>
        <w:tc>
          <w:tcPr>
            <w:tcW w:w="2398" w:type="dxa"/>
          </w:tcPr>
          <w:p w:rsidR="00705F2D" w:rsidRPr="0057278D" w:rsidRDefault="00705F2D" w:rsidP="00705F2D">
            <w:pPr>
              <w:spacing w:before="120" w:line="240" w:lineRule="exact"/>
            </w:pPr>
            <w:r w:rsidRPr="00705F2D">
              <w:t>Давыдова Анна Анатольевна – начальник отдела территориального планирования управления архитектуры и градостроительства министерства строительства края (4212) 32-88-52</w:t>
            </w:r>
          </w:p>
        </w:tc>
      </w:tr>
      <w:tr w:rsidR="006F1847" w:rsidRPr="0057278D" w:rsidTr="00705F2D">
        <w:trPr>
          <w:trHeight w:val="276"/>
          <w:jc w:val="center"/>
        </w:trPr>
        <w:tc>
          <w:tcPr>
            <w:tcW w:w="704" w:type="dxa"/>
          </w:tcPr>
          <w:p w:rsidR="006F1847" w:rsidRPr="00EC0A1E" w:rsidRDefault="006F1847" w:rsidP="006F1847">
            <w:pPr>
              <w:pStyle w:val="af8"/>
              <w:numPr>
                <w:ilvl w:val="0"/>
                <w:numId w:val="15"/>
              </w:numPr>
              <w:spacing w:before="120" w:line="240" w:lineRule="exact"/>
              <w:ind w:left="29" w:hanging="29"/>
            </w:pPr>
          </w:p>
        </w:tc>
        <w:tc>
          <w:tcPr>
            <w:tcW w:w="2691" w:type="dxa"/>
          </w:tcPr>
          <w:p w:rsidR="006F1847" w:rsidRPr="00D819BC" w:rsidRDefault="006F1847" w:rsidP="006F1847">
            <w:pPr>
              <w:spacing w:before="120" w:line="240" w:lineRule="exact"/>
            </w:pPr>
            <w:r w:rsidRPr="00D819BC">
              <w:t>Финансирование инвестпроектов в сфере промышленности</w:t>
            </w:r>
          </w:p>
        </w:tc>
        <w:tc>
          <w:tcPr>
            <w:tcW w:w="5246" w:type="dxa"/>
          </w:tcPr>
          <w:p w:rsidR="006F1847" w:rsidRPr="00D819BC" w:rsidRDefault="006F1847" w:rsidP="006F1847">
            <w:pPr>
              <w:spacing w:before="120" w:line="240" w:lineRule="exact"/>
            </w:pPr>
            <w:r w:rsidRPr="00D819BC">
              <w:t xml:space="preserve">На предоставление льготных займов промышленным предприятиям, которые занимаются разработкой перспективных технологий и производством продукции, способной заменить зарубежные аналоги, будет дополнительно направлено 20 млрд рублей. </w:t>
            </w:r>
          </w:p>
          <w:p w:rsidR="006F1847" w:rsidRPr="00D819BC" w:rsidRDefault="006F1847" w:rsidP="006F1847">
            <w:pPr>
              <w:spacing w:before="120" w:line="240" w:lineRule="exact"/>
            </w:pPr>
            <w:r w:rsidRPr="00D819BC">
              <w:t>Средства, выделенные из резервного фонда Правительства, будут направлены Фонду развития промышленности, который затем предоставит предприятиям льготные займы.</w:t>
            </w:r>
          </w:p>
        </w:tc>
        <w:tc>
          <w:tcPr>
            <w:tcW w:w="2409" w:type="dxa"/>
          </w:tcPr>
          <w:p w:rsidR="006F1847" w:rsidRPr="00D819BC" w:rsidRDefault="006F1847" w:rsidP="006F1847">
            <w:pPr>
              <w:spacing w:before="120" w:line="240" w:lineRule="exact"/>
              <w:jc w:val="center"/>
            </w:pPr>
            <w:r w:rsidRPr="00D819BC">
              <w:t>до конца 2022 года</w:t>
            </w:r>
          </w:p>
        </w:tc>
        <w:tc>
          <w:tcPr>
            <w:tcW w:w="2678" w:type="dxa"/>
          </w:tcPr>
          <w:p w:rsidR="006F1847" w:rsidRPr="00546D4D" w:rsidRDefault="006F1847" w:rsidP="006F1847">
            <w:pPr>
              <w:spacing w:before="120" w:line="240" w:lineRule="exact"/>
              <w:rPr>
                <w:highlight w:val="yellow"/>
              </w:rPr>
            </w:pPr>
          </w:p>
        </w:tc>
        <w:tc>
          <w:tcPr>
            <w:tcW w:w="2398" w:type="dxa"/>
          </w:tcPr>
          <w:p w:rsidR="006F1847" w:rsidRPr="00916570" w:rsidRDefault="005B2644" w:rsidP="006F1847">
            <w:pPr>
              <w:spacing w:before="120" w:line="240" w:lineRule="exact"/>
              <w:rPr>
                <w:highlight w:val="yellow"/>
              </w:rPr>
            </w:pPr>
            <w:r w:rsidRPr="00D819BC">
              <w:t xml:space="preserve">Фонд развития промышленности Хабаровского края </w:t>
            </w:r>
            <w:r w:rsidRPr="00D819BC">
              <w:br/>
              <w:t>(4212) 35 88 48</w:t>
            </w:r>
          </w:p>
        </w:tc>
      </w:tr>
      <w:tr w:rsidR="006F1847" w:rsidRPr="0057278D" w:rsidTr="00705F2D">
        <w:trPr>
          <w:trHeight w:val="276"/>
          <w:jc w:val="center"/>
        </w:trPr>
        <w:tc>
          <w:tcPr>
            <w:tcW w:w="704" w:type="dxa"/>
          </w:tcPr>
          <w:p w:rsidR="006F1847" w:rsidRPr="00EC0A1E" w:rsidRDefault="006F1847" w:rsidP="006F1847">
            <w:pPr>
              <w:pStyle w:val="af8"/>
              <w:numPr>
                <w:ilvl w:val="0"/>
                <w:numId w:val="15"/>
              </w:numPr>
              <w:spacing w:before="120" w:line="240" w:lineRule="exact"/>
              <w:ind w:left="29" w:hanging="29"/>
            </w:pPr>
          </w:p>
        </w:tc>
        <w:tc>
          <w:tcPr>
            <w:tcW w:w="2691" w:type="dxa"/>
          </w:tcPr>
          <w:p w:rsidR="006F1847" w:rsidRPr="005575D3" w:rsidRDefault="006F1847" w:rsidP="006F1847">
            <w:pPr>
              <w:spacing w:before="120" w:line="240" w:lineRule="exact"/>
            </w:pPr>
            <w:r w:rsidRPr="005575D3">
              <w:t>Финансирование разработок конструкторской документации для импортозамещения</w:t>
            </w:r>
          </w:p>
        </w:tc>
        <w:tc>
          <w:tcPr>
            <w:tcW w:w="5246" w:type="dxa"/>
          </w:tcPr>
          <w:p w:rsidR="006F1847" w:rsidRPr="005575D3" w:rsidRDefault="006F1847" w:rsidP="006F1847">
            <w:pPr>
              <w:spacing w:before="120" w:line="240" w:lineRule="exact"/>
            </w:pPr>
            <w:r w:rsidRPr="005575D3">
              <w:t xml:space="preserve">Если раньше для получения гранта от АНО «Агентство по технологическому развитию» разработчик должен был привлечь не менее 20% собственных средств под реализацию конкретного проекта, то теперь это условие снимается. Государство в лице агентства готово выделить до 100% финансирования на создание российских аналогов комплектующих. </w:t>
            </w:r>
          </w:p>
          <w:p w:rsidR="006F1847" w:rsidRPr="005575D3" w:rsidRDefault="006F1847" w:rsidP="006F1847">
            <w:pPr>
              <w:spacing w:before="120" w:line="240" w:lineRule="exact"/>
            </w:pPr>
            <w:r w:rsidRPr="005575D3">
              <w:t xml:space="preserve">Это решение – часть комплексного плана по обеспечению устойчивости экономики в условиях </w:t>
            </w:r>
            <w:r w:rsidRPr="005575D3">
              <w:lastRenderedPageBreak/>
              <w:t xml:space="preserve">санкций, разработанного Правительством. Оно позволит увеличить эффективность программы импортозамещения комплектующих. </w:t>
            </w:r>
          </w:p>
          <w:p w:rsidR="006F1847" w:rsidRPr="005575D3" w:rsidRDefault="006F1847" w:rsidP="006F1847">
            <w:pPr>
              <w:spacing w:before="120" w:line="240" w:lineRule="exact"/>
            </w:pPr>
            <w:r w:rsidRPr="005575D3">
              <w:t>В феврале 2022 года Правительство приняло решение о модернизации и расширении сети центров инжиниринговых разработок (ЦИР). Они займутся созданием различных деталей для оборудования в нефтегазовой, химической, энергетической, медицинской, фармацевтической и других отраслях промышленности и станут основными получателями грантов.</w:t>
            </w:r>
          </w:p>
        </w:tc>
        <w:tc>
          <w:tcPr>
            <w:tcW w:w="2409" w:type="dxa"/>
          </w:tcPr>
          <w:p w:rsidR="006F1847" w:rsidRPr="005575D3" w:rsidRDefault="006F1847" w:rsidP="006F1847">
            <w:pPr>
              <w:spacing w:before="120" w:line="240" w:lineRule="exact"/>
              <w:jc w:val="center"/>
            </w:pPr>
            <w:r w:rsidRPr="005575D3">
              <w:lastRenderedPageBreak/>
              <w:t>до конца 2022 года</w:t>
            </w:r>
          </w:p>
        </w:tc>
        <w:tc>
          <w:tcPr>
            <w:tcW w:w="2678" w:type="dxa"/>
          </w:tcPr>
          <w:p w:rsidR="006F1847" w:rsidRPr="000815FC" w:rsidRDefault="006F1847" w:rsidP="006F1847">
            <w:pPr>
              <w:spacing w:before="120" w:line="240" w:lineRule="exact"/>
              <w:rPr>
                <w:highlight w:val="yellow"/>
              </w:rPr>
            </w:pPr>
          </w:p>
        </w:tc>
        <w:tc>
          <w:tcPr>
            <w:tcW w:w="2398" w:type="dxa"/>
          </w:tcPr>
          <w:p w:rsidR="006F1847" w:rsidRPr="002E44C7" w:rsidRDefault="005575D3" w:rsidP="005575D3">
            <w:pPr>
              <w:spacing w:before="120" w:line="240" w:lineRule="exact"/>
            </w:pPr>
            <w:r w:rsidRPr="002E44C7">
              <w:t xml:space="preserve">Зубарев Виктор Александрович, начальник управления инноваций министерства экономического развития края, </w:t>
            </w:r>
            <w:r w:rsidRPr="002E44C7">
              <w:br/>
              <w:t>40-20-00 (2067)</w:t>
            </w:r>
          </w:p>
        </w:tc>
      </w:tr>
      <w:tr w:rsidR="006F1847" w:rsidRPr="0057278D" w:rsidTr="00705F2D">
        <w:trPr>
          <w:jc w:val="center"/>
        </w:trPr>
        <w:tc>
          <w:tcPr>
            <w:tcW w:w="16126" w:type="dxa"/>
            <w:gridSpan w:val="6"/>
          </w:tcPr>
          <w:p w:rsidR="006F1847" w:rsidRPr="00EC0A1E" w:rsidRDefault="006F1847" w:rsidP="006F1847">
            <w:pPr>
              <w:pStyle w:val="af8"/>
              <w:spacing w:before="120" w:line="240" w:lineRule="exact"/>
              <w:jc w:val="center"/>
              <w:rPr>
                <w:b/>
              </w:rPr>
            </w:pPr>
            <w:r>
              <w:rPr>
                <w:b/>
              </w:rPr>
              <w:t>ИНОЕ</w:t>
            </w:r>
          </w:p>
        </w:tc>
      </w:tr>
      <w:tr w:rsidR="006F1847" w:rsidRPr="0057278D" w:rsidTr="00705F2D">
        <w:trPr>
          <w:jc w:val="center"/>
        </w:trPr>
        <w:tc>
          <w:tcPr>
            <w:tcW w:w="704" w:type="dxa"/>
          </w:tcPr>
          <w:p w:rsidR="006F1847" w:rsidRPr="00EC0A1E" w:rsidRDefault="006F1847" w:rsidP="006F1847">
            <w:pPr>
              <w:pStyle w:val="af8"/>
              <w:numPr>
                <w:ilvl w:val="0"/>
                <w:numId w:val="15"/>
              </w:numPr>
              <w:spacing w:before="120" w:line="240" w:lineRule="exact"/>
              <w:ind w:left="313" w:hanging="284"/>
            </w:pPr>
          </w:p>
        </w:tc>
        <w:tc>
          <w:tcPr>
            <w:tcW w:w="2691" w:type="dxa"/>
          </w:tcPr>
          <w:p w:rsidR="006F1847" w:rsidRPr="0057278D" w:rsidRDefault="006F1847" w:rsidP="006F1847">
            <w:pPr>
              <w:spacing w:before="120" w:line="240" w:lineRule="exact"/>
            </w:pPr>
            <w:r w:rsidRPr="004564E2">
              <w:t>Помощь в поиске работы</w:t>
            </w:r>
          </w:p>
        </w:tc>
        <w:tc>
          <w:tcPr>
            <w:tcW w:w="5246" w:type="dxa"/>
          </w:tcPr>
          <w:p w:rsidR="006F1847" w:rsidRDefault="006F1847" w:rsidP="006F1847">
            <w:pPr>
              <w:spacing w:before="120" w:line="240" w:lineRule="exact"/>
            </w:pPr>
            <w:r w:rsidRPr="004564E2">
              <w:t>Воспользоваться услугами центров занятости теперь смогут не только безработные граждане, но и те, кто находится под риском увольнения, переведён работодателем на неполный рабочий день или отправлен в неоплачиваемый отпуск.</w:t>
            </w:r>
          </w:p>
          <w:p w:rsidR="006F1847" w:rsidRPr="0057278D" w:rsidRDefault="006F1847" w:rsidP="006F1847">
            <w:pPr>
              <w:spacing w:before="120" w:line="240" w:lineRule="exact"/>
            </w:pPr>
            <w:r w:rsidRPr="004564E2">
              <w:t>Такие граждане смогут рассчитывать на проактивную помощь центров занятости, чтобы сориентироваться на рынке труда, поддержать или повысить свой доход. В частности, им будет оказана помощь как с временным трудоустройством, так и с открытием собственного дела, включая финансовую поддержку при государственной регистрации в качестве индивидуального предпринимателя, создаваемой организации или фермерского хозяйства. Также эти граждане могут быть направлены на переобучение.</w:t>
            </w:r>
          </w:p>
        </w:tc>
        <w:tc>
          <w:tcPr>
            <w:tcW w:w="2409" w:type="dxa"/>
          </w:tcPr>
          <w:p w:rsidR="006F1847" w:rsidRPr="0057278D" w:rsidRDefault="006F1847" w:rsidP="006F1847">
            <w:pPr>
              <w:spacing w:before="120" w:line="240" w:lineRule="exact"/>
              <w:jc w:val="center"/>
            </w:pPr>
            <w:r w:rsidRPr="004564E2">
              <w:t>до конца 2022 года</w:t>
            </w:r>
          </w:p>
        </w:tc>
        <w:tc>
          <w:tcPr>
            <w:tcW w:w="2678" w:type="dxa"/>
          </w:tcPr>
          <w:p w:rsidR="006F1847" w:rsidRPr="0057278D" w:rsidRDefault="006F1847" w:rsidP="006F1847">
            <w:pPr>
              <w:spacing w:before="120" w:line="240" w:lineRule="exact"/>
            </w:pPr>
          </w:p>
        </w:tc>
        <w:tc>
          <w:tcPr>
            <w:tcW w:w="2398" w:type="dxa"/>
          </w:tcPr>
          <w:p w:rsidR="006F1847" w:rsidRDefault="006F1847" w:rsidP="006F1847">
            <w:pPr>
              <w:spacing w:before="120" w:line="240" w:lineRule="exact"/>
            </w:pPr>
            <w:r>
              <w:t xml:space="preserve">Задирей Елена Анатольевна, начальник отдела по обеспечению работодателей трудовыми ресурсами комитета по труду и занятости населения Правительства края, </w:t>
            </w:r>
            <w:r w:rsidRPr="00C7669A">
              <w:t>(4212)</w:t>
            </w:r>
            <w:r>
              <w:t xml:space="preserve"> 73-88-04</w:t>
            </w:r>
          </w:p>
          <w:p w:rsidR="006F1847" w:rsidRPr="0057278D" w:rsidRDefault="006F1847" w:rsidP="006F1847">
            <w:pPr>
              <w:spacing w:before="120" w:line="240" w:lineRule="exact"/>
            </w:pPr>
            <w:r>
              <w:t xml:space="preserve">Солодянкин Григорий Николаевич, начальник отдела реализации и контроля за обеспечением государственных гарантий в области занятости населения, комитета по труду и занятости населения Правительства края, </w:t>
            </w:r>
            <w:r w:rsidRPr="00C7669A">
              <w:t>(4212)</w:t>
            </w:r>
            <w:r>
              <w:t xml:space="preserve"> 73-98-30</w:t>
            </w:r>
          </w:p>
        </w:tc>
      </w:tr>
    </w:tbl>
    <w:p w:rsidR="003E5E8D" w:rsidRPr="0057278D" w:rsidRDefault="003E5E8D" w:rsidP="0057278D">
      <w:pPr>
        <w:spacing w:before="120" w:line="240" w:lineRule="exact"/>
        <w:rPr>
          <w:b/>
          <w:bCs/>
          <w:sz w:val="22"/>
          <w:szCs w:val="22"/>
          <w:u w:val="single"/>
        </w:rPr>
      </w:pPr>
    </w:p>
    <w:p w:rsidR="003E5E8D" w:rsidRDefault="003E5E8D">
      <w:bookmarkStart w:id="1" w:name="_GoBack"/>
      <w:bookmarkEnd w:id="1"/>
    </w:p>
    <w:sectPr w:rsidR="003E5E8D" w:rsidSect="00AA6253">
      <w:headerReference w:type="default" r:id="rId8"/>
      <w:pgSz w:w="16840" w:h="11900"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BA" w:rsidRDefault="00BE2BBA">
      <w:r>
        <w:separator/>
      </w:r>
    </w:p>
  </w:endnote>
  <w:endnote w:type="continuationSeparator" w:id="0">
    <w:p w:rsidR="00BE2BBA" w:rsidRDefault="00BE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BA" w:rsidRDefault="00BE2BBA">
      <w:r>
        <w:separator/>
      </w:r>
    </w:p>
  </w:footnote>
  <w:footnote w:type="continuationSeparator" w:id="0">
    <w:p w:rsidR="00BE2BBA" w:rsidRDefault="00BE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89573"/>
      <w:docPartObj>
        <w:docPartGallery w:val="Page Numbers (Top of Page)"/>
        <w:docPartUnique/>
      </w:docPartObj>
    </w:sdtPr>
    <w:sdtEndPr/>
    <w:sdtContent>
      <w:p w:rsidR="00AA6253" w:rsidRDefault="00AA6253">
        <w:pPr>
          <w:pStyle w:val="aa"/>
          <w:jc w:val="center"/>
        </w:pPr>
        <w:r>
          <w:fldChar w:fldCharType="begin"/>
        </w:r>
        <w:r>
          <w:instrText>PAGE   \* MERGEFORMAT</w:instrText>
        </w:r>
        <w:r>
          <w:fldChar w:fldCharType="separate"/>
        </w:r>
        <w:r w:rsidR="00477383">
          <w:rPr>
            <w:noProof/>
          </w:rPr>
          <w:t>25</w:t>
        </w:r>
        <w:r>
          <w:fldChar w:fldCharType="end"/>
        </w:r>
      </w:p>
    </w:sdtContent>
  </w:sdt>
  <w:p w:rsidR="00AA6253" w:rsidRDefault="00AA62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740"/>
    <w:multiLevelType w:val="hybridMultilevel"/>
    <w:tmpl w:val="0722F0FE"/>
    <w:lvl w:ilvl="0" w:tplc="E5744150">
      <w:start w:val="1"/>
      <w:numFmt w:val="decimal"/>
      <w:lvlText w:val="%1."/>
      <w:lvlJc w:val="left"/>
      <w:pPr>
        <w:ind w:left="720" w:hanging="360"/>
      </w:pPr>
    </w:lvl>
    <w:lvl w:ilvl="1" w:tplc="06B0C8FC">
      <w:start w:val="1"/>
      <w:numFmt w:val="lowerLetter"/>
      <w:lvlText w:val="%2."/>
      <w:lvlJc w:val="left"/>
      <w:pPr>
        <w:ind w:left="1440" w:hanging="360"/>
      </w:pPr>
    </w:lvl>
    <w:lvl w:ilvl="2" w:tplc="2A380B4A">
      <w:start w:val="1"/>
      <w:numFmt w:val="lowerRoman"/>
      <w:lvlText w:val="%3."/>
      <w:lvlJc w:val="right"/>
      <w:pPr>
        <w:ind w:left="2160" w:hanging="180"/>
      </w:pPr>
    </w:lvl>
    <w:lvl w:ilvl="3" w:tplc="5A2CAE2A">
      <w:start w:val="1"/>
      <w:numFmt w:val="decimal"/>
      <w:lvlText w:val="%4."/>
      <w:lvlJc w:val="left"/>
      <w:pPr>
        <w:ind w:left="2880" w:hanging="360"/>
      </w:pPr>
    </w:lvl>
    <w:lvl w:ilvl="4" w:tplc="3760DBE8">
      <w:start w:val="1"/>
      <w:numFmt w:val="lowerLetter"/>
      <w:lvlText w:val="%5."/>
      <w:lvlJc w:val="left"/>
      <w:pPr>
        <w:ind w:left="3600" w:hanging="360"/>
      </w:pPr>
    </w:lvl>
    <w:lvl w:ilvl="5" w:tplc="DCA66BF4">
      <w:start w:val="1"/>
      <w:numFmt w:val="lowerRoman"/>
      <w:lvlText w:val="%6."/>
      <w:lvlJc w:val="right"/>
      <w:pPr>
        <w:ind w:left="4320" w:hanging="180"/>
      </w:pPr>
    </w:lvl>
    <w:lvl w:ilvl="6" w:tplc="D24ADD1E">
      <w:start w:val="1"/>
      <w:numFmt w:val="decimal"/>
      <w:lvlText w:val="%7."/>
      <w:lvlJc w:val="left"/>
      <w:pPr>
        <w:ind w:left="5040" w:hanging="360"/>
      </w:pPr>
    </w:lvl>
    <w:lvl w:ilvl="7" w:tplc="6A28E06C">
      <w:start w:val="1"/>
      <w:numFmt w:val="lowerLetter"/>
      <w:lvlText w:val="%8."/>
      <w:lvlJc w:val="left"/>
      <w:pPr>
        <w:ind w:left="5760" w:hanging="360"/>
      </w:pPr>
    </w:lvl>
    <w:lvl w:ilvl="8" w:tplc="4B1E1AB2">
      <w:start w:val="1"/>
      <w:numFmt w:val="lowerRoman"/>
      <w:lvlText w:val="%9."/>
      <w:lvlJc w:val="right"/>
      <w:pPr>
        <w:ind w:left="6480" w:hanging="180"/>
      </w:pPr>
    </w:lvl>
  </w:abstractNum>
  <w:abstractNum w:abstractNumId="1" w15:restartNumberingAfterBreak="0">
    <w:nsid w:val="0B142C60"/>
    <w:multiLevelType w:val="hybridMultilevel"/>
    <w:tmpl w:val="54ACAB0E"/>
    <w:lvl w:ilvl="0" w:tplc="CFCE8D76">
      <w:start w:val="1"/>
      <w:numFmt w:val="decimal"/>
      <w:lvlText w:val="%1."/>
      <w:lvlJc w:val="left"/>
      <w:pPr>
        <w:ind w:left="720" w:hanging="360"/>
      </w:pPr>
      <w:rPr>
        <w:rFonts w:hint="default"/>
        <w:b/>
      </w:rPr>
    </w:lvl>
    <w:lvl w:ilvl="1" w:tplc="867A9640">
      <w:start w:val="1"/>
      <w:numFmt w:val="lowerLetter"/>
      <w:lvlText w:val="%2."/>
      <w:lvlJc w:val="left"/>
      <w:pPr>
        <w:ind w:left="1440" w:hanging="360"/>
      </w:pPr>
    </w:lvl>
    <w:lvl w:ilvl="2" w:tplc="9598737C">
      <w:start w:val="1"/>
      <w:numFmt w:val="lowerRoman"/>
      <w:lvlText w:val="%3."/>
      <w:lvlJc w:val="right"/>
      <w:pPr>
        <w:ind w:left="2160" w:hanging="180"/>
      </w:pPr>
    </w:lvl>
    <w:lvl w:ilvl="3" w:tplc="C6F67C32">
      <w:start w:val="1"/>
      <w:numFmt w:val="decimal"/>
      <w:lvlText w:val="%4."/>
      <w:lvlJc w:val="left"/>
      <w:pPr>
        <w:ind w:left="2880" w:hanging="360"/>
      </w:pPr>
    </w:lvl>
    <w:lvl w:ilvl="4" w:tplc="0CE281C2">
      <w:start w:val="1"/>
      <w:numFmt w:val="lowerLetter"/>
      <w:lvlText w:val="%5."/>
      <w:lvlJc w:val="left"/>
      <w:pPr>
        <w:ind w:left="3600" w:hanging="360"/>
      </w:pPr>
    </w:lvl>
    <w:lvl w:ilvl="5" w:tplc="72D03076">
      <w:start w:val="1"/>
      <w:numFmt w:val="lowerRoman"/>
      <w:lvlText w:val="%6."/>
      <w:lvlJc w:val="right"/>
      <w:pPr>
        <w:ind w:left="4320" w:hanging="180"/>
      </w:pPr>
    </w:lvl>
    <w:lvl w:ilvl="6" w:tplc="7DACD16A">
      <w:start w:val="1"/>
      <w:numFmt w:val="decimal"/>
      <w:lvlText w:val="%7."/>
      <w:lvlJc w:val="left"/>
      <w:pPr>
        <w:ind w:left="5040" w:hanging="360"/>
      </w:pPr>
    </w:lvl>
    <w:lvl w:ilvl="7" w:tplc="48DA6280">
      <w:start w:val="1"/>
      <w:numFmt w:val="lowerLetter"/>
      <w:lvlText w:val="%8."/>
      <w:lvlJc w:val="left"/>
      <w:pPr>
        <w:ind w:left="5760" w:hanging="360"/>
      </w:pPr>
    </w:lvl>
    <w:lvl w:ilvl="8" w:tplc="3F00529C">
      <w:start w:val="1"/>
      <w:numFmt w:val="lowerRoman"/>
      <w:lvlText w:val="%9."/>
      <w:lvlJc w:val="right"/>
      <w:pPr>
        <w:ind w:left="6480" w:hanging="180"/>
      </w:pPr>
    </w:lvl>
  </w:abstractNum>
  <w:abstractNum w:abstractNumId="2" w15:restartNumberingAfterBreak="0">
    <w:nsid w:val="0ED531D3"/>
    <w:multiLevelType w:val="hybridMultilevel"/>
    <w:tmpl w:val="3F1C8BF8"/>
    <w:lvl w:ilvl="0" w:tplc="358491D0">
      <w:start w:val="1"/>
      <w:numFmt w:val="bullet"/>
      <w:lvlText w:val="–"/>
      <w:lvlJc w:val="left"/>
      <w:pPr>
        <w:ind w:left="720" w:hanging="360"/>
      </w:pPr>
      <w:rPr>
        <w:rFonts w:ascii="Arial" w:eastAsia="Arial" w:hAnsi="Arial" w:cs="Arial" w:hint="default"/>
      </w:rPr>
    </w:lvl>
    <w:lvl w:ilvl="1" w:tplc="46941F7A">
      <w:start w:val="1"/>
      <w:numFmt w:val="bullet"/>
      <w:lvlText w:val="o"/>
      <w:lvlJc w:val="left"/>
      <w:pPr>
        <w:ind w:left="1440" w:hanging="360"/>
      </w:pPr>
      <w:rPr>
        <w:rFonts w:ascii="Courier New" w:eastAsia="Courier New" w:hAnsi="Courier New" w:cs="Courier New"/>
      </w:rPr>
    </w:lvl>
    <w:lvl w:ilvl="2" w:tplc="CE589508">
      <w:start w:val="1"/>
      <w:numFmt w:val="bullet"/>
      <w:lvlText w:val="§"/>
      <w:lvlJc w:val="left"/>
      <w:pPr>
        <w:ind w:left="2160" w:hanging="360"/>
      </w:pPr>
      <w:rPr>
        <w:rFonts w:ascii="Wingdings" w:eastAsia="Wingdings" w:hAnsi="Wingdings" w:cs="Wingdings"/>
      </w:rPr>
    </w:lvl>
    <w:lvl w:ilvl="3" w:tplc="C88E6C6E">
      <w:start w:val="1"/>
      <w:numFmt w:val="bullet"/>
      <w:lvlText w:val="·"/>
      <w:lvlJc w:val="left"/>
      <w:pPr>
        <w:ind w:left="2880" w:hanging="360"/>
      </w:pPr>
      <w:rPr>
        <w:rFonts w:ascii="Symbol" w:eastAsia="Symbol" w:hAnsi="Symbol" w:cs="Symbol"/>
      </w:rPr>
    </w:lvl>
    <w:lvl w:ilvl="4" w:tplc="10D04A1A">
      <w:start w:val="1"/>
      <w:numFmt w:val="bullet"/>
      <w:lvlText w:val="o"/>
      <w:lvlJc w:val="left"/>
      <w:pPr>
        <w:ind w:left="3600" w:hanging="360"/>
      </w:pPr>
      <w:rPr>
        <w:rFonts w:ascii="Courier New" w:eastAsia="Courier New" w:hAnsi="Courier New" w:cs="Courier New"/>
      </w:rPr>
    </w:lvl>
    <w:lvl w:ilvl="5" w:tplc="1752EDA8">
      <w:start w:val="1"/>
      <w:numFmt w:val="bullet"/>
      <w:lvlText w:val="§"/>
      <w:lvlJc w:val="left"/>
      <w:pPr>
        <w:ind w:left="4320" w:hanging="360"/>
      </w:pPr>
      <w:rPr>
        <w:rFonts w:ascii="Wingdings" w:eastAsia="Wingdings" w:hAnsi="Wingdings" w:cs="Wingdings"/>
      </w:rPr>
    </w:lvl>
    <w:lvl w:ilvl="6" w:tplc="E6282372">
      <w:start w:val="1"/>
      <w:numFmt w:val="bullet"/>
      <w:lvlText w:val="·"/>
      <w:lvlJc w:val="left"/>
      <w:pPr>
        <w:ind w:left="5040" w:hanging="360"/>
      </w:pPr>
      <w:rPr>
        <w:rFonts w:ascii="Symbol" w:eastAsia="Symbol" w:hAnsi="Symbol" w:cs="Symbol"/>
      </w:rPr>
    </w:lvl>
    <w:lvl w:ilvl="7" w:tplc="4B9C1D7E">
      <w:start w:val="1"/>
      <w:numFmt w:val="bullet"/>
      <w:lvlText w:val="o"/>
      <w:lvlJc w:val="left"/>
      <w:pPr>
        <w:ind w:left="5760" w:hanging="360"/>
      </w:pPr>
      <w:rPr>
        <w:rFonts w:ascii="Courier New" w:eastAsia="Courier New" w:hAnsi="Courier New" w:cs="Courier New"/>
      </w:rPr>
    </w:lvl>
    <w:lvl w:ilvl="8" w:tplc="CDEC869E">
      <w:start w:val="1"/>
      <w:numFmt w:val="bullet"/>
      <w:lvlText w:val="§"/>
      <w:lvlJc w:val="left"/>
      <w:pPr>
        <w:ind w:left="6480" w:hanging="360"/>
      </w:pPr>
      <w:rPr>
        <w:rFonts w:ascii="Wingdings" w:eastAsia="Wingdings" w:hAnsi="Wingdings" w:cs="Wingdings"/>
      </w:rPr>
    </w:lvl>
  </w:abstractNum>
  <w:abstractNum w:abstractNumId="3" w15:restartNumberingAfterBreak="0">
    <w:nsid w:val="16E16058"/>
    <w:multiLevelType w:val="hybridMultilevel"/>
    <w:tmpl w:val="A1942D98"/>
    <w:lvl w:ilvl="0" w:tplc="98881282">
      <w:start w:val="1"/>
      <w:numFmt w:val="bullet"/>
      <w:lvlText w:val=""/>
      <w:lvlJc w:val="left"/>
      <w:pPr>
        <w:tabs>
          <w:tab w:val="num" w:pos="720"/>
        </w:tabs>
        <w:ind w:left="720" w:hanging="360"/>
      </w:pPr>
      <w:rPr>
        <w:rFonts w:ascii="Symbol" w:hAnsi="Symbol" w:hint="default"/>
        <w:sz w:val="20"/>
      </w:rPr>
    </w:lvl>
    <w:lvl w:ilvl="1" w:tplc="6EC030C6">
      <w:start w:val="1"/>
      <w:numFmt w:val="bullet"/>
      <w:lvlText w:val=""/>
      <w:lvlJc w:val="left"/>
      <w:pPr>
        <w:tabs>
          <w:tab w:val="num" w:pos="1440"/>
        </w:tabs>
        <w:ind w:left="1440" w:hanging="360"/>
      </w:pPr>
      <w:rPr>
        <w:rFonts w:ascii="Symbol" w:hAnsi="Symbol" w:hint="default"/>
        <w:sz w:val="20"/>
      </w:rPr>
    </w:lvl>
    <w:lvl w:ilvl="2" w:tplc="91062B70">
      <w:start w:val="1"/>
      <w:numFmt w:val="bullet"/>
      <w:lvlText w:val=""/>
      <w:lvlJc w:val="left"/>
      <w:pPr>
        <w:tabs>
          <w:tab w:val="num" w:pos="2160"/>
        </w:tabs>
        <w:ind w:left="2160" w:hanging="360"/>
      </w:pPr>
      <w:rPr>
        <w:rFonts w:ascii="Symbol" w:hAnsi="Symbol" w:hint="default"/>
        <w:sz w:val="20"/>
      </w:rPr>
    </w:lvl>
    <w:lvl w:ilvl="3" w:tplc="CA3E3F44">
      <w:start w:val="1"/>
      <w:numFmt w:val="bullet"/>
      <w:lvlText w:val=""/>
      <w:lvlJc w:val="left"/>
      <w:pPr>
        <w:tabs>
          <w:tab w:val="num" w:pos="2880"/>
        </w:tabs>
        <w:ind w:left="2880" w:hanging="360"/>
      </w:pPr>
      <w:rPr>
        <w:rFonts w:ascii="Symbol" w:hAnsi="Symbol" w:hint="default"/>
        <w:sz w:val="20"/>
      </w:rPr>
    </w:lvl>
    <w:lvl w:ilvl="4" w:tplc="A8F6848C">
      <w:start w:val="1"/>
      <w:numFmt w:val="bullet"/>
      <w:lvlText w:val=""/>
      <w:lvlJc w:val="left"/>
      <w:pPr>
        <w:tabs>
          <w:tab w:val="num" w:pos="3600"/>
        </w:tabs>
        <w:ind w:left="3600" w:hanging="360"/>
      </w:pPr>
      <w:rPr>
        <w:rFonts w:ascii="Symbol" w:hAnsi="Symbol" w:hint="default"/>
        <w:sz w:val="20"/>
      </w:rPr>
    </w:lvl>
    <w:lvl w:ilvl="5" w:tplc="71C28EFA">
      <w:start w:val="1"/>
      <w:numFmt w:val="bullet"/>
      <w:lvlText w:val=""/>
      <w:lvlJc w:val="left"/>
      <w:pPr>
        <w:tabs>
          <w:tab w:val="num" w:pos="4320"/>
        </w:tabs>
        <w:ind w:left="4320" w:hanging="360"/>
      </w:pPr>
      <w:rPr>
        <w:rFonts w:ascii="Symbol" w:hAnsi="Symbol" w:hint="default"/>
        <w:sz w:val="20"/>
      </w:rPr>
    </w:lvl>
    <w:lvl w:ilvl="6" w:tplc="88EEB3FC">
      <w:start w:val="1"/>
      <w:numFmt w:val="bullet"/>
      <w:lvlText w:val=""/>
      <w:lvlJc w:val="left"/>
      <w:pPr>
        <w:tabs>
          <w:tab w:val="num" w:pos="5040"/>
        </w:tabs>
        <w:ind w:left="5040" w:hanging="360"/>
      </w:pPr>
      <w:rPr>
        <w:rFonts w:ascii="Symbol" w:hAnsi="Symbol" w:hint="default"/>
        <w:sz w:val="20"/>
      </w:rPr>
    </w:lvl>
    <w:lvl w:ilvl="7" w:tplc="6E24C7F6">
      <w:start w:val="1"/>
      <w:numFmt w:val="bullet"/>
      <w:lvlText w:val=""/>
      <w:lvlJc w:val="left"/>
      <w:pPr>
        <w:tabs>
          <w:tab w:val="num" w:pos="5760"/>
        </w:tabs>
        <w:ind w:left="5760" w:hanging="360"/>
      </w:pPr>
      <w:rPr>
        <w:rFonts w:ascii="Symbol" w:hAnsi="Symbol" w:hint="default"/>
        <w:sz w:val="20"/>
      </w:rPr>
    </w:lvl>
    <w:lvl w:ilvl="8" w:tplc="B9129BE0">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C4385"/>
    <w:multiLevelType w:val="hybridMultilevel"/>
    <w:tmpl w:val="3238ED1A"/>
    <w:lvl w:ilvl="0" w:tplc="BBF6748A">
      <w:start w:val="1"/>
      <w:numFmt w:val="bullet"/>
      <w:lvlText w:val=""/>
      <w:lvlJc w:val="left"/>
      <w:pPr>
        <w:ind w:left="1429" w:hanging="360"/>
      </w:pPr>
      <w:rPr>
        <w:rFonts w:ascii="Symbol" w:hAnsi="Symbol" w:hint="default"/>
      </w:rPr>
    </w:lvl>
    <w:lvl w:ilvl="1" w:tplc="549A254C">
      <w:start w:val="1"/>
      <w:numFmt w:val="bullet"/>
      <w:lvlText w:val="o"/>
      <w:lvlJc w:val="left"/>
      <w:pPr>
        <w:ind w:left="2149" w:hanging="360"/>
      </w:pPr>
      <w:rPr>
        <w:rFonts w:ascii="Courier New" w:hAnsi="Courier New" w:cs="Courier New" w:hint="default"/>
      </w:rPr>
    </w:lvl>
    <w:lvl w:ilvl="2" w:tplc="17D23B6C">
      <w:start w:val="1"/>
      <w:numFmt w:val="bullet"/>
      <w:lvlText w:val=""/>
      <w:lvlJc w:val="left"/>
      <w:pPr>
        <w:ind w:left="2869" w:hanging="360"/>
      </w:pPr>
      <w:rPr>
        <w:rFonts w:ascii="Wingdings" w:hAnsi="Wingdings" w:hint="default"/>
      </w:rPr>
    </w:lvl>
    <w:lvl w:ilvl="3" w:tplc="2BF6CEAC">
      <w:start w:val="1"/>
      <w:numFmt w:val="bullet"/>
      <w:lvlText w:val=""/>
      <w:lvlJc w:val="left"/>
      <w:pPr>
        <w:ind w:left="3589" w:hanging="360"/>
      </w:pPr>
      <w:rPr>
        <w:rFonts w:ascii="Symbol" w:hAnsi="Symbol" w:hint="default"/>
      </w:rPr>
    </w:lvl>
    <w:lvl w:ilvl="4" w:tplc="130408AA">
      <w:start w:val="1"/>
      <w:numFmt w:val="bullet"/>
      <w:lvlText w:val="o"/>
      <w:lvlJc w:val="left"/>
      <w:pPr>
        <w:ind w:left="4309" w:hanging="360"/>
      </w:pPr>
      <w:rPr>
        <w:rFonts w:ascii="Courier New" w:hAnsi="Courier New" w:cs="Courier New" w:hint="default"/>
      </w:rPr>
    </w:lvl>
    <w:lvl w:ilvl="5" w:tplc="D9A0725C">
      <w:start w:val="1"/>
      <w:numFmt w:val="bullet"/>
      <w:lvlText w:val=""/>
      <w:lvlJc w:val="left"/>
      <w:pPr>
        <w:ind w:left="5029" w:hanging="360"/>
      </w:pPr>
      <w:rPr>
        <w:rFonts w:ascii="Wingdings" w:hAnsi="Wingdings" w:hint="default"/>
      </w:rPr>
    </w:lvl>
    <w:lvl w:ilvl="6" w:tplc="AB0EB7DC">
      <w:start w:val="1"/>
      <w:numFmt w:val="bullet"/>
      <w:lvlText w:val=""/>
      <w:lvlJc w:val="left"/>
      <w:pPr>
        <w:ind w:left="5749" w:hanging="360"/>
      </w:pPr>
      <w:rPr>
        <w:rFonts w:ascii="Symbol" w:hAnsi="Symbol" w:hint="default"/>
      </w:rPr>
    </w:lvl>
    <w:lvl w:ilvl="7" w:tplc="FA18EFB2">
      <w:start w:val="1"/>
      <w:numFmt w:val="bullet"/>
      <w:lvlText w:val="o"/>
      <w:lvlJc w:val="left"/>
      <w:pPr>
        <w:ind w:left="6469" w:hanging="360"/>
      </w:pPr>
      <w:rPr>
        <w:rFonts w:ascii="Courier New" w:hAnsi="Courier New" w:cs="Courier New" w:hint="default"/>
      </w:rPr>
    </w:lvl>
    <w:lvl w:ilvl="8" w:tplc="3708BEAA">
      <w:start w:val="1"/>
      <w:numFmt w:val="bullet"/>
      <w:lvlText w:val=""/>
      <w:lvlJc w:val="left"/>
      <w:pPr>
        <w:ind w:left="7189" w:hanging="360"/>
      </w:pPr>
      <w:rPr>
        <w:rFonts w:ascii="Wingdings" w:hAnsi="Wingdings" w:hint="default"/>
      </w:rPr>
    </w:lvl>
  </w:abstractNum>
  <w:abstractNum w:abstractNumId="5" w15:restartNumberingAfterBreak="0">
    <w:nsid w:val="44384A3D"/>
    <w:multiLevelType w:val="hybridMultilevel"/>
    <w:tmpl w:val="B3BA7838"/>
    <w:lvl w:ilvl="0" w:tplc="713A1990">
      <w:start w:val="1"/>
      <w:numFmt w:val="bullet"/>
      <w:lvlText w:val=""/>
      <w:lvlJc w:val="left"/>
      <w:pPr>
        <w:tabs>
          <w:tab w:val="num" w:pos="720"/>
        </w:tabs>
        <w:ind w:left="720" w:hanging="360"/>
      </w:pPr>
      <w:rPr>
        <w:rFonts w:ascii="Symbol" w:hAnsi="Symbol" w:hint="default"/>
        <w:sz w:val="20"/>
      </w:rPr>
    </w:lvl>
    <w:lvl w:ilvl="1" w:tplc="1CA8D1FE">
      <w:start w:val="1"/>
      <w:numFmt w:val="bullet"/>
      <w:lvlText w:val="o"/>
      <w:lvlJc w:val="left"/>
      <w:pPr>
        <w:tabs>
          <w:tab w:val="num" w:pos="1440"/>
        </w:tabs>
        <w:ind w:left="1440" w:hanging="360"/>
      </w:pPr>
      <w:rPr>
        <w:rFonts w:ascii="Courier New" w:hAnsi="Courier New" w:hint="default"/>
        <w:sz w:val="20"/>
      </w:rPr>
    </w:lvl>
    <w:lvl w:ilvl="2" w:tplc="78EA2A56">
      <w:start w:val="1"/>
      <w:numFmt w:val="bullet"/>
      <w:lvlText w:val=""/>
      <w:lvlJc w:val="left"/>
      <w:pPr>
        <w:tabs>
          <w:tab w:val="num" w:pos="2160"/>
        </w:tabs>
        <w:ind w:left="2160" w:hanging="360"/>
      </w:pPr>
      <w:rPr>
        <w:rFonts w:ascii="Wingdings" w:hAnsi="Wingdings" w:hint="default"/>
        <w:sz w:val="20"/>
      </w:rPr>
    </w:lvl>
    <w:lvl w:ilvl="3" w:tplc="7EBA252A">
      <w:start w:val="1"/>
      <w:numFmt w:val="bullet"/>
      <w:lvlText w:val=""/>
      <w:lvlJc w:val="left"/>
      <w:pPr>
        <w:tabs>
          <w:tab w:val="num" w:pos="2880"/>
        </w:tabs>
        <w:ind w:left="2880" w:hanging="360"/>
      </w:pPr>
      <w:rPr>
        <w:rFonts w:ascii="Wingdings" w:hAnsi="Wingdings" w:hint="default"/>
        <w:sz w:val="20"/>
      </w:rPr>
    </w:lvl>
    <w:lvl w:ilvl="4" w:tplc="09844EDE">
      <w:start w:val="1"/>
      <w:numFmt w:val="bullet"/>
      <w:lvlText w:val=""/>
      <w:lvlJc w:val="left"/>
      <w:pPr>
        <w:tabs>
          <w:tab w:val="num" w:pos="3600"/>
        </w:tabs>
        <w:ind w:left="3600" w:hanging="360"/>
      </w:pPr>
      <w:rPr>
        <w:rFonts w:ascii="Wingdings" w:hAnsi="Wingdings" w:hint="default"/>
        <w:sz w:val="20"/>
      </w:rPr>
    </w:lvl>
    <w:lvl w:ilvl="5" w:tplc="0078382C">
      <w:start w:val="1"/>
      <w:numFmt w:val="bullet"/>
      <w:lvlText w:val=""/>
      <w:lvlJc w:val="left"/>
      <w:pPr>
        <w:tabs>
          <w:tab w:val="num" w:pos="4320"/>
        </w:tabs>
        <w:ind w:left="4320" w:hanging="360"/>
      </w:pPr>
      <w:rPr>
        <w:rFonts w:ascii="Wingdings" w:hAnsi="Wingdings" w:hint="default"/>
        <w:sz w:val="20"/>
      </w:rPr>
    </w:lvl>
    <w:lvl w:ilvl="6" w:tplc="6FF0D4C6">
      <w:start w:val="1"/>
      <w:numFmt w:val="bullet"/>
      <w:lvlText w:val=""/>
      <w:lvlJc w:val="left"/>
      <w:pPr>
        <w:tabs>
          <w:tab w:val="num" w:pos="5040"/>
        </w:tabs>
        <w:ind w:left="5040" w:hanging="360"/>
      </w:pPr>
      <w:rPr>
        <w:rFonts w:ascii="Wingdings" w:hAnsi="Wingdings" w:hint="default"/>
        <w:sz w:val="20"/>
      </w:rPr>
    </w:lvl>
    <w:lvl w:ilvl="7" w:tplc="5DB0992A">
      <w:start w:val="1"/>
      <w:numFmt w:val="bullet"/>
      <w:lvlText w:val=""/>
      <w:lvlJc w:val="left"/>
      <w:pPr>
        <w:tabs>
          <w:tab w:val="num" w:pos="5760"/>
        </w:tabs>
        <w:ind w:left="5760" w:hanging="360"/>
      </w:pPr>
      <w:rPr>
        <w:rFonts w:ascii="Wingdings" w:hAnsi="Wingdings" w:hint="default"/>
        <w:sz w:val="20"/>
      </w:rPr>
    </w:lvl>
    <w:lvl w:ilvl="8" w:tplc="7CD80C2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08AF"/>
    <w:multiLevelType w:val="hybridMultilevel"/>
    <w:tmpl w:val="C8CCB5EE"/>
    <w:lvl w:ilvl="0" w:tplc="F4CE159C">
      <w:start w:val="1"/>
      <w:numFmt w:val="bullet"/>
      <w:lvlText w:val=""/>
      <w:lvlJc w:val="left"/>
      <w:pPr>
        <w:ind w:left="720" w:hanging="360"/>
      </w:pPr>
      <w:rPr>
        <w:rFonts w:ascii="Symbol" w:hAnsi="Symbol" w:hint="default"/>
      </w:rPr>
    </w:lvl>
    <w:lvl w:ilvl="1" w:tplc="7E948AD2">
      <w:start w:val="1"/>
      <w:numFmt w:val="bullet"/>
      <w:lvlText w:val="o"/>
      <w:lvlJc w:val="left"/>
      <w:pPr>
        <w:ind w:left="1440" w:hanging="360"/>
      </w:pPr>
      <w:rPr>
        <w:rFonts w:ascii="Courier New" w:hAnsi="Courier New" w:cs="Courier New" w:hint="default"/>
      </w:rPr>
    </w:lvl>
    <w:lvl w:ilvl="2" w:tplc="2F3A4714">
      <w:start w:val="1"/>
      <w:numFmt w:val="bullet"/>
      <w:lvlText w:val=""/>
      <w:lvlJc w:val="left"/>
      <w:pPr>
        <w:ind w:left="2160" w:hanging="360"/>
      </w:pPr>
      <w:rPr>
        <w:rFonts w:ascii="Wingdings" w:hAnsi="Wingdings" w:hint="default"/>
      </w:rPr>
    </w:lvl>
    <w:lvl w:ilvl="3" w:tplc="623AAE52">
      <w:start w:val="1"/>
      <w:numFmt w:val="bullet"/>
      <w:lvlText w:val=""/>
      <w:lvlJc w:val="left"/>
      <w:pPr>
        <w:ind w:left="2880" w:hanging="360"/>
      </w:pPr>
      <w:rPr>
        <w:rFonts w:ascii="Symbol" w:hAnsi="Symbol" w:hint="default"/>
      </w:rPr>
    </w:lvl>
    <w:lvl w:ilvl="4" w:tplc="F1B671F2">
      <w:start w:val="1"/>
      <w:numFmt w:val="bullet"/>
      <w:lvlText w:val="o"/>
      <w:lvlJc w:val="left"/>
      <w:pPr>
        <w:ind w:left="3600" w:hanging="360"/>
      </w:pPr>
      <w:rPr>
        <w:rFonts w:ascii="Courier New" w:hAnsi="Courier New" w:cs="Courier New" w:hint="default"/>
      </w:rPr>
    </w:lvl>
    <w:lvl w:ilvl="5" w:tplc="D86405BA">
      <w:start w:val="1"/>
      <w:numFmt w:val="bullet"/>
      <w:lvlText w:val=""/>
      <w:lvlJc w:val="left"/>
      <w:pPr>
        <w:ind w:left="4320" w:hanging="360"/>
      </w:pPr>
      <w:rPr>
        <w:rFonts w:ascii="Wingdings" w:hAnsi="Wingdings" w:hint="default"/>
      </w:rPr>
    </w:lvl>
    <w:lvl w:ilvl="6" w:tplc="EDB60FDE">
      <w:start w:val="1"/>
      <w:numFmt w:val="bullet"/>
      <w:lvlText w:val=""/>
      <w:lvlJc w:val="left"/>
      <w:pPr>
        <w:ind w:left="5040" w:hanging="360"/>
      </w:pPr>
      <w:rPr>
        <w:rFonts w:ascii="Symbol" w:hAnsi="Symbol" w:hint="default"/>
      </w:rPr>
    </w:lvl>
    <w:lvl w:ilvl="7" w:tplc="25E89E56">
      <w:start w:val="1"/>
      <w:numFmt w:val="bullet"/>
      <w:lvlText w:val="o"/>
      <w:lvlJc w:val="left"/>
      <w:pPr>
        <w:ind w:left="5760" w:hanging="360"/>
      </w:pPr>
      <w:rPr>
        <w:rFonts w:ascii="Courier New" w:hAnsi="Courier New" w:cs="Courier New" w:hint="default"/>
      </w:rPr>
    </w:lvl>
    <w:lvl w:ilvl="8" w:tplc="E02C970A">
      <w:start w:val="1"/>
      <w:numFmt w:val="bullet"/>
      <w:lvlText w:val=""/>
      <w:lvlJc w:val="left"/>
      <w:pPr>
        <w:ind w:left="6480" w:hanging="360"/>
      </w:pPr>
      <w:rPr>
        <w:rFonts w:ascii="Wingdings" w:hAnsi="Wingdings" w:hint="default"/>
      </w:rPr>
    </w:lvl>
  </w:abstractNum>
  <w:abstractNum w:abstractNumId="7" w15:restartNumberingAfterBreak="0">
    <w:nsid w:val="460D2637"/>
    <w:multiLevelType w:val="hybridMultilevel"/>
    <w:tmpl w:val="7DD82B82"/>
    <w:lvl w:ilvl="0" w:tplc="9E5A52BA">
      <w:start w:val="1"/>
      <w:numFmt w:val="bullet"/>
      <w:lvlText w:val=""/>
      <w:lvlJc w:val="left"/>
      <w:pPr>
        <w:tabs>
          <w:tab w:val="num" w:pos="720"/>
        </w:tabs>
        <w:ind w:left="720" w:hanging="360"/>
      </w:pPr>
      <w:rPr>
        <w:rFonts w:ascii="Symbol" w:hAnsi="Symbol" w:hint="default"/>
        <w:sz w:val="20"/>
      </w:rPr>
    </w:lvl>
    <w:lvl w:ilvl="1" w:tplc="3962DB18">
      <w:start w:val="1"/>
      <w:numFmt w:val="bullet"/>
      <w:lvlText w:val="o"/>
      <w:lvlJc w:val="left"/>
      <w:pPr>
        <w:tabs>
          <w:tab w:val="num" w:pos="1440"/>
        </w:tabs>
        <w:ind w:left="1440" w:hanging="360"/>
      </w:pPr>
      <w:rPr>
        <w:rFonts w:ascii="Courier New" w:hAnsi="Courier New" w:hint="default"/>
        <w:sz w:val="20"/>
      </w:rPr>
    </w:lvl>
    <w:lvl w:ilvl="2" w:tplc="DF16E8F0">
      <w:start w:val="1"/>
      <w:numFmt w:val="bullet"/>
      <w:lvlText w:val=""/>
      <w:lvlJc w:val="left"/>
      <w:pPr>
        <w:tabs>
          <w:tab w:val="num" w:pos="2160"/>
        </w:tabs>
        <w:ind w:left="2160" w:hanging="360"/>
      </w:pPr>
      <w:rPr>
        <w:rFonts w:ascii="Wingdings" w:hAnsi="Wingdings" w:hint="default"/>
        <w:sz w:val="20"/>
      </w:rPr>
    </w:lvl>
    <w:lvl w:ilvl="3" w:tplc="BC1E3E58">
      <w:start w:val="1"/>
      <w:numFmt w:val="bullet"/>
      <w:lvlText w:val=""/>
      <w:lvlJc w:val="left"/>
      <w:pPr>
        <w:tabs>
          <w:tab w:val="num" w:pos="2880"/>
        </w:tabs>
        <w:ind w:left="2880" w:hanging="360"/>
      </w:pPr>
      <w:rPr>
        <w:rFonts w:ascii="Wingdings" w:hAnsi="Wingdings" w:hint="default"/>
        <w:sz w:val="20"/>
      </w:rPr>
    </w:lvl>
    <w:lvl w:ilvl="4" w:tplc="2E04B4AA">
      <w:start w:val="1"/>
      <w:numFmt w:val="bullet"/>
      <w:lvlText w:val=""/>
      <w:lvlJc w:val="left"/>
      <w:pPr>
        <w:tabs>
          <w:tab w:val="num" w:pos="3600"/>
        </w:tabs>
        <w:ind w:left="3600" w:hanging="360"/>
      </w:pPr>
      <w:rPr>
        <w:rFonts w:ascii="Wingdings" w:hAnsi="Wingdings" w:hint="default"/>
        <w:sz w:val="20"/>
      </w:rPr>
    </w:lvl>
    <w:lvl w:ilvl="5" w:tplc="64882898">
      <w:start w:val="1"/>
      <w:numFmt w:val="bullet"/>
      <w:lvlText w:val=""/>
      <w:lvlJc w:val="left"/>
      <w:pPr>
        <w:tabs>
          <w:tab w:val="num" w:pos="4320"/>
        </w:tabs>
        <w:ind w:left="4320" w:hanging="360"/>
      </w:pPr>
      <w:rPr>
        <w:rFonts w:ascii="Wingdings" w:hAnsi="Wingdings" w:hint="default"/>
        <w:sz w:val="20"/>
      </w:rPr>
    </w:lvl>
    <w:lvl w:ilvl="6" w:tplc="D0F6E4F8">
      <w:start w:val="1"/>
      <w:numFmt w:val="bullet"/>
      <w:lvlText w:val=""/>
      <w:lvlJc w:val="left"/>
      <w:pPr>
        <w:tabs>
          <w:tab w:val="num" w:pos="5040"/>
        </w:tabs>
        <w:ind w:left="5040" w:hanging="360"/>
      </w:pPr>
      <w:rPr>
        <w:rFonts w:ascii="Wingdings" w:hAnsi="Wingdings" w:hint="default"/>
        <w:sz w:val="20"/>
      </w:rPr>
    </w:lvl>
    <w:lvl w:ilvl="7" w:tplc="8E8ACD86">
      <w:start w:val="1"/>
      <w:numFmt w:val="bullet"/>
      <w:lvlText w:val=""/>
      <w:lvlJc w:val="left"/>
      <w:pPr>
        <w:tabs>
          <w:tab w:val="num" w:pos="5760"/>
        </w:tabs>
        <w:ind w:left="5760" w:hanging="360"/>
      </w:pPr>
      <w:rPr>
        <w:rFonts w:ascii="Wingdings" w:hAnsi="Wingdings" w:hint="default"/>
        <w:sz w:val="20"/>
      </w:rPr>
    </w:lvl>
    <w:lvl w:ilvl="8" w:tplc="202CA3A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757F8"/>
    <w:multiLevelType w:val="hybridMultilevel"/>
    <w:tmpl w:val="277C1B42"/>
    <w:lvl w:ilvl="0" w:tplc="179035DC">
      <w:start w:val="1"/>
      <w:numFmt w:val="bullet"/>
      <w:lvlText w:val=""/>
      <w:lvlJc w:val="left"/>
      <w:pPr>
        <w:tabs>
          <w:tab w:val="num" w:pos="720"/>
        </w:tabs>
        <w:ind w:left="720" w:hanging="360"/>
      </w:pPr>
      <w:rPr>
        <w:rFonts w:ascii="Symbol" w:hAnsi="Symbol" w:hint="default"/>
        <w:sz w:val="20"/>
      </w:rPr>
    </w:lvl>
    <w:lvl w:ilvl="1" w:tplc="ADFC13F6">
      <w:start w:val="1"/>
      <w:numFmt w:val="bullet"/>
      <w:lvlText w:val="o"/>
      <w:lvlJc w:val="left"/>
      <w:pPr>
        <w:tabs>
          <w:tab w:val="num" w:pos="1440"/>
        </w:tabs>
        <w:ind w:left="1440" w:hanging="360"/>
      </w:pPr>
      <w:rPr>
        <w:rFonts w:ascii="Courier New" w:hAnsi="Courier New" w:hint="default"/>
        <w:sz w:val="20"/>
      </w:rPr>
    </w:lvl>
    <w:lvl w:ilvl="2" w:tplc="151E6E5C">
      <w:start w:val="1"/>
      <w:numFmt w:val="bullet"/>
      <w:lvlText w:val=""/>
      <w:lvlJc w:val="left"/>
      <w:pPr>
        <w:tabs>
          <w:tab w:val="num" w:pos="2160"/>
        </w:tabs>
        <w:ind w:left="2160" w:hanging="360"/>
      </w:pPr>
      <w:rPr>
        <w:rFonts w:ascii="Wingdings" w:hAnsi="Wingdings" w:hint="default"/>
        <w:sz w:val="20"/>
      </w:rPr>
    </w:lvl>
    <w:lvl w:ilvl="3" w:tplc="17A69CE2">
      <w:start w:val="1"/>
      <w:numFmt w:val="bullet"/>
      <w:lvlText w:val=""/>
      <w:lvlJc w:val="left"/>
      <w:pPr>
        <w:tabs>
          <w:tab w:val="num" w:pos="2880"/>
        </w:tabs>
        <w:ind w:left="2880" w:hanging="360"/>
      </w:pPr>
      <w:rPr>
        <w:rFonts w:ascii="Wingdings" w:hAnsi="Wingdings" w:hint="default"/>
        <w:sz w:val="20"/>
      </w:rPr>
    </w:lvl>
    <w:lvl w:ilvl="4" w:tplc="0BF06F0C">
      <w:start w:val="1"/>
      <w:numFmt w:val="bullet"/>
      <w:lvlText w:val=""/>
      <w:lvlJc w:val="left"/>
      <w:pPr>
        <w:tabs>
          <w:tab w:val="num" w:pos="3600"/>
        </w:tabs>
        <w:ind w:left="3600" w:hanging="360"/>
      </w:pPr>
      <w:rPr>
        <w:rFonts w:ascii="Wingdings" w:hAnsi="Wingdings" w:hint="default"/>
        <w:sz w:val="20"/>
      </w:rPr>
    </w:lvl>
    <w:lvl w:ilvl="5" w:tplc="809C5AD6">
      <w:start w:val="1"/>
      <w:numFmt w:val="bullet"/>
      <w:lvlText w:val=""/>
      <w:lvlJc w:val="left"/>
      <w:pPr>
        <w:tabs>
          <w:tab w:val="num" w:pos="4320"/>
        </w:tabs>
        <w:ind w:left="4320" w:hanging="360"/>
      </w:pPr>
      <w:rPr>
        <w:rFonts w:ascii="Wingdings" w:hAnsi="Wingdings" w:hint="default"/>
        <w:sz w:val="20"/>
      </w:rPr>
    </w:lvl>
    <w:lvl w:ilvl="6" w:tplc="1944AE6A">
      <w:start w:val="1"/>
      <w:numFmt w:val="bullet"/>
      <w:lvlText w:val=""/>
      <w:lvlJc w:val="left"/>
      <w:pPr>
        <w:tabs>
          <w:tab w:val="num" w:pos="5040"/>
        </w:tabs>
        <w:ind w:left="5040" w:hanging="360"/>
      </w:pPr>
      <w:rPr>
        <w:rFonts w:ascii="Wingdings" w:hAnsi="Wingdings" w:hint="default"/>
        <w:sz w:val="20"/>
      </w:rPr>
    </w:lvl>
    <w:lvl w:ilvl="7" w:tplc="B0202ED4">
      <w:start w:val="1"/>
      <w:numFmt w:val="bullet"/>
      <w:lvlText w:val=""/>
      <w:lvlJc w:val="left"/>
      <w:pPr>
        <w:tabs>
          <w:tab w:val="num" w:pos="5760"/>
        </w:tabs>
        <w:ind w:left="5760" w:hanging="360"/>
      </w:pPr>
      <w:rPr>
        <w:rFonts w:ascii="Wingdings" w:hAnsi="Wingdings" w:hint="default"/>
        <w:sz w:val="20"/>
      </w:rPr>
    </w:lvl>
    <w:lvl w:ilvl="8" w:tplc="F3743E1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90E5A"/>
    <w:multiLevelType w:val="hybridMultilevel"/>
    <w:tmpl w:val="2506A9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1320A4"/>
    <w:multiLevelType w:val="hybridMultilevel"/>
    <w:tmpl w:val="CF84A63E"/>
    <w:lvl w:ilvl="0" w:tplc="13924B66">
      <w:start w:val="1"/>
      <w:numFmt w:val="decimal"/>
      <w:lvlText w:val="%1."/>
      <w:lvlJc w:val="left"/>
      <w:pPr>
        <w:ind w:left="360" w:hanging="360"/>
      </w:pPr>
      <w:rPr>
        <w:rFonts w:hint="default"/>
      </w:rPr>
    </w:lvl>
    <w:lvl w:ilvl="1" w:tplc="0848F7CC">
      <w:start w:val="1"/>
      <w:numFmt w:val="lowerLetter"/>
      <w:lvlText w:val="%2."/>
      <w:lvlJc w:val="left"/>
      <w:pPr>
        <w:ind w:left="1080" w:hanging="360"/>
      </w:pPr>
    </w:lvl>
    <w:lvl w:ilvl="2" w:tplc="0AF8497A">
      <w:start w:val="1"/>
      <w:numFmt w:val="lowerRoman"/>
      <w:lvlText w:val="%3."/>
      <w:lvlJc w:val="right"/>
      <w:pPr>
        <w:ind w:left="1800" w:hanging="180"/>
      </w:pPr>
    </w:lvl>
    <w:lvl w:ilvl="3" w:tplc="479E02B2">
      <w:start w:val="1"/>
      <w:numFmt w:val="decimal"/>
      <w:lvlText w:val="%4."/>
      <w:lvlJc w:val="left"/>
      <w:pPr>
        <w:ind w:left="2520" w:hanging="360"/>
      </w:pPr>
    </w:lvl>
    <w:lvl w:ilvl="4" w:tplc="A6CA1CC8">
      <w:start w:val="1"/>
      <w:numFmt w:val="lowerLetter"/>
      <w:lvlText w:val="%5."/>
      <w:lvlJc w:val="left"/>
      <w:pPr>
        <w:ind w:left="3240" w:hanging="360"/>
      </w:pPr>
    </w:lvl>
    <w:lvl w:ilvl="5" w:tplc="8D8A8CB6">
      <w:start w:val="1"/>
      <w:numFmt w:val="lowerRoman"/>
      <w:lvlText w:val="%6."/>
      <w:lvlJc w:val="right"/>
      <w:pPr>
        <w:ind w:left="3960" w:hanging="180"/>
      </w:pPr>
    </w:lvl>
    <w:lvl w:ilvl="6" w:tplc="AF54B040">
      <w:start w:val="1"/>
      <w:numFmt w:val="decimal"/>
      <w:lvlText w:val="%7."/>
      <w:lvlJc w:val="left"/>
      <w:pPr>
        <w:ind w:left="4680" w:hanging="360"/>
      </w:pPr>
    </w:lvl>
    <w:lvl w:ilvl="7" w:tplc="F3221E08">
      <w:start w:val="1"/>
      <w:numFmt w:val="lowerLetter"/>
      <w:lvlText w:val="%8."/>
      <w:lvlJc w:val="left"/>
      <w:pPr>
        <w:ind w:left="5400" w:hanging="360"/>
      </w:pPr>
    </w:lvl>
    <w:lvl w:ilvl="8" w:tplc="6526038E">
      <w:start w:val="1"/>
      <w:numFmt w:val="lowerRoman"/>
      <w:lvlText w:val="%9."/>
      <w:lvlJc w:val="right"/>
      <w:pPr>
        <w:ind w:left="6120" w:hanging="180"/>
      </w:pPr>
    </w:lvl>
  </w:abstractNum>
  <w:abstractNum w:abstractNumId="11" w15:restartNumberingAfterBreak="0">
    <w:nsid w:val="66D7169D"/>
    <w:multiLevelType w:val="hybridMultilevel"/>
    <w:tmpl w:val="7F3829E2"/>
    <w:lvl w:ilvl="0" w:tplc="20D00DB2">
      <w:start w:val="1"/>
      <w:numFmt w:val="bullet"/>
      <w:lvlText w:val=""/>
      <w:lvlJc w:val="left"/>
      <w:pPr>
        <w:tabs>
          <w:tab w:val="num" w:pos="720"/>
        </w:tabs>
        <w:ind w:left="720" w:hanging="360"/>
      </w:pPr>
      <w:rPr>
        <w:rFonts w:ascii="Symbol" w:hAnsi="Symbol" w:hint="default"/>
        <w:sz w:val="20"/>
      </w:rPr>
    </w:lvl>
    <w:lvl w:ilvl="1" w:tplc="BC0EDCAC">
      <w:start w:val="1"/>
      <w:numFmt w:val="bullet"/>
      <w:lvlText w:val="o"/>
      <w:lvlJc w:val="left"/>
      <w:pPr>
        <w:tabs>
          <w:tab w:val="num" w:pos="1440"/>
        </w:tabs>
        <w:ind w:left="1440" w:hanging="360"/>
      </w:pPr>
      <w:rPr>
        <w:rFonts w:ascii="Courier New" w:hAnsi="Courier New" w:hint="default"/>
        <w:sz w:val="20"/>
      </w:rPr>
    </w:lvl>
    <w:lvl w:ilvl="2" w:tplc="46A480E2">
      <w:start w:val="1"/>
      <w:numFmt w:val="bullet"/>
      <w:lvlText w:val=""/>
      <w:lvlJc w:val="left"/>
      <w:pPr>
        <w:tabs>
          <w:tab w:val="num" w:pos="2160"/>
        </w:tabs>
        <w:ind w:left="2160" w:hanging="360"/>
      </w:pPr>
      <w:rPr>
        <w:rFonts w:ascii="Wingdings" w:hAnsi="Wingdings" w:hint="default"/>
        <w:sz w:val="20"/>
      </w:rPr>
    </w:lvl>
    <w:lvl w:ilvl="3" w:tplc="E7509E0E">
      <w:start w:val="1"/>
      <w:numFmt w:val="bullet"/>
      <w:lvlText w:val=""/>
      <w:lvlJc w:val="left"/>
      <w:pPr>
        <w:tabs>
          <w:tab w:val="num" w:pos="2880"/>
        </w:tabs>
        <w:ind w:left="2880" w:hanging="360"/>
      </w:pPr>
      <w:rPr>
        <w:rFonts w:ascii="Wingdings" w:hAnsi="Wingdings" w:hint="default"/>
        <w:sz w:val="20"/>
      </w:rPr>
    </w:lvl>
    <w:lvl w:ilvl="4" w:tplc="ECA03E84">
      <w:start w:val="1"/>
      <w:numFmt w:val="bullet"/>
      <w:lvlText w:val=""/>
      <w:lvlJc w:val="left"/>
      <w:pPr>
        <w:tabs>
          <w:tab w:val="num" w:pos="3600"/>
        </w:tabs>
        <w:ind w:left="3600" w:hanging="360"/>
      </w:pPr>
      <w:rPr>
        <w:rFonts w:ascii="Wingdings" w:hAnsi="Wingdings" w:hint="default"/>
        <w:sz w:val="20"/>
      </w:rPr>
    </w:lvl>
    <w:lvl w:ilvl="5" w:tplc="C52CDAEC">
      <w:start w:val="1"/>
      <w:numFmt w:val="bullet"/>
      <w:lvlText w:val=""/>
      <w:lvlJc w:val="left"/>
      <w:pPr>
        <w:tabs>
          <w:tab w:val="num" w:pos="4320"/>
        </w:tabs>
        <w:ind w:left="4320" w:hanging="360"/>
      </w:pPr>
      <w:rPr>
        <w:rFonts w:ascii="Wingdings" w:hAnsi="Wingdings" w:hint="default"/>
        <w:sz w:val="20"/>
      </w:rPr>
    </w:lvl>
    <w:lvl w:ilvl="6" w:tplc="1E867CCE">
      <w:start w:val="1"/>
      <w:numFmt w:val="bullet"/>
      <w:lvlText w:val=""/>
      <w:lvlJc w:val="left"/>
      <w:pPr>
        <w:tabs>
          <w:tab w:val="num" w:pos="5040"/>
        </w:tabs>
        <w:ind w:left="5040" w:hanging="360"/>
      </w:pPr>
      <w:rPr>
        <w:rFonts w:ascii="Wingdings" w:hAnsi="Wingdings" w:hint="default"/>
        <w:sz w:val="20"/>
      </w:rPr>
    </w:lvl>
    <w:lvl w:ilvl="7" w:tplc="531E0800">
      <w:start w:val="1"/>
      <w:numFmt w:val="bullet"/>
      <w:lvlText w:val=""/>
      <w:lvlJc w:val="left"/>
      <w:pPr>
        <w:tabs>
          <w:tab w:val="num" w:pos="5760"/>
        </w:tabs>
        <w:ind w:left="5760" w:hanging="360"/>
      </w:pPr>
      <w:rPr>
        <w:rFonts w:ascii="Wingdings" w:hAnsi="Wingdings" w:hint="default"/>
        <w:sz w:val="20"/>
      </w:rPr>
    </w:lvl>
    <w:lvl w:ilvl="8" w:tplc="65747F1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06797"/>
    <w:multiLevelType w:val="hybridMultilevel"/>
    <w:tmpl w:val="BA4211BE"/>
    <w:lvl w:ilvl="0" w:tplc="05283A64">
      <w:start w:val="1"/>
      <w:numFmt w:val="bullet"/>
      <w:lvlText w:val=""/>
      <w:lvlJc w:val="left"/>
      <w:pPr>
        <w:tabs>
          <w:tab w:val="num" w:pos="720"/>
        </w:tabs>
        <w:ind w:left="720" w:hanging="360"/>
      </w:pPr>
      <w:rPr>
        <w:rFonts w:ascii="Symbol" w:hAnsi="Symbol" w:hint="default"/>
        <w:sz w:val="20"/>
      </w:rPr>
    </w:lvl>
    <w:lvl w:ilvl="1" w:tplc="91087EF8">
      <w:start w:val="1"/>
      <w:numFmt w:val="bullet"/>
      <w:lvlText w:val="o"/>
      <w:lvlJc w:val="left"/>
      <w:pPr>
        <w:tabs>
          <w:tab w:val="num" w:pos="1440"/>
        </w:tabs>
        <w:ind w:left="1440" w:hanging="360"/>
      </w:pPr>
      <w:rPr>
        <w:rFonts w:ascii="Courier New" w:hAnsi="Courier New" w:cs="Times New Roman" w:hint="default"/>
        <w:sz w:val="20"/>
      </w:rPr>
    </w:lvl>
    <w:lvl w:ilvl="2" w:tplc="82D24ABE">
      <w:start w:val="1"/>
      <w:numFmt w:val="bullet"/>
      <w:lvlText w:val=""/>
      <w:lvlJc w:val="left"/>
      <w:pPr>
        <w:tabs>
          <w:tab w:val="num" w:pos="2160"/>
        </w:tabs>
        <w:ind w:left="2160" w:hanging="360"/>
      </w:pPr>
      <w:rPr>
        <w:rFonts w:ascii="Wingdings" w:hAnsi="Wingdings" w:hint="default"/>
        <w:sz w:val="20"/>
      </w:rPr>
    </w:lvl>
    <w:lvl w:ilvl="3" w:tplc="E76A6C74">
      <w:start w:val="1"/>
      <w:numFmt w:val="bullet"/>
      <w:lvlText w:val=""/>
      <w:lvlJc w:val="left"/>
      <w:pPr>
        <w:tabs>
          <w:tab w:val="num" w:pos="2880"/>
        </w:tabs>
        <w:ind w:left="2880" w:hanging="360"/>
      </w:pPr>
      <w:rPr>
        <w:rFonts w:ascii="Wingdings" w:hAnsi="Wingdings" w:hint="default"/>
        <w:sz w:val="20"/>
      </w:rPr>
    </w:lvl>
    <w:lvl w:ilvl="4" w:tplc="FB70BD90">
      <w:start w:val="1"/>
      <w:numFmt w:val="bullet"/>
      <w:lvlText w:val=""/>
      <w:lvlJc w:val="left"/>
      <w:pPr>
        <w:tabs>
          <w:tab w:val="num" w:pos="3600"/>
        </w:tabs>
        <w:ind w:left="3600" w:hanging="360"/>
      </w:pPr>
      <w:rPr>
        <w:rFonts w:ascii="Wingdings" w:hAnsi="Wingdings" w:hint="default"/>
        <w:sz w:val="20"/>
      </w:rPr>
    </w:lvl>
    <w:lvl w:ilvl="5" w:tplc="EB165858">
      <w:start w:val="1"/>
      <w:numFmt w:val="bullet"/>
      <w:lvlText w:val=""/>
      <w:lvlJc w:val="left"/>
      <w:pPr>
        <w:tabs>
          <w:tab w:val="num" w:pos="4320"/>
        </w:tabs>
        <w:ind w:left="4320" w:hanging="360"/>
      </w:pPr>
      <w:rPr>
        <w:rFonts w:ascii="Wingdings" w:hAnsi="Wingdings" w:hint="default"/>
        <w:sz w:val="20"/>
      </w:rPr>
    </w:lvl>
    <w:lvl w:ilvl="6" w:tplc="B50E91C4">
      <w:start w:val="1"/>
      <w:numFmt w:val="bullet"/>
      <w:lvlText w:val=""/>
      <w:lvlJc w:val="left"/>
      <w:pPr>
        <w:tabs>
          <w:tab w:val="num" w:pos="5040"/>
        </w:tabs>
        <w:ind w:left="5040" w:hanging="360"/>
      </w:pPr>
      <w:rPr>
        <w:rFonts w:ascii="Wingdings" w:hAnsi="Wingdings" w:hint="default"/>
        <w:sz w:val="20"/>
      </w:rPr>
    </w:lvl>
    <w:lvl w:ilvl="7" w:tplc="8C6A2B42">
      <w:start w:val="1"/>
      <w:numFmt w:val="bullet"/>
      <w:lvlText w:val=""/>
      <w:lvlJc w:val="left"/>
      <w:pPr>
        <w:tabs>
          <w:tab w:val="num" w:pos="5760"/>
        </w:tabs>
        <w:ind w:left="5760" w:hanging="360"/>
      </w:pPr>
      <w:rPr>
        <w:rFonts w:ascii="Wingdings" w:hAnsi="Wingdings" w:hint="default"/>
        <w:sz w:val="20"/>
      </w:rPr>
    </w:lvl>
    <w:lvl w:ilvl="8" w:tplc="F9A85A62">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C3866"/>
    <w:multiLevelType w:val="hybridMultilevel"/>
    <w:tmpl w:val="D4F0979E"/>
    <w:lvl w:ilvl="0" w:tplc="2F7626C4">
      <w:start w:val="1"/>
      <w:numFmt w:val="decimal"/>
      <w:lvlText w:val="%1."/>
      <w:lvlJc w:val="left"/>
      <w:pPr>
        <w:tabs>
          <w:tab w:val="num" w:pos="720"/>
        </w:tabs>
        <w:ind w:left="720" w:hanging="360"/>
      </w:pPr>
    </w:lvl>
    <w:lvl w:ilvl="1" w:tplc="BB0C5558">
      <w:start w:val="1"/>
      <w:numFmt w:val="decimal"/>
      <w:lvlText w:val="%2."/>
      <w:lvlJc w:val="left"/>
      <w:pPr>
        <w:tabs>
          <w:tab w:val="num" w:pos="1440"/>
        </w:tabs>
        <w:ind w:left="1440" w:hanging="360"/>
      </w:pPr>
    </w:lvl>
    <w:lvl w:ilvl="2" w:tplc="A416531A">
      <w:start w:val="1"/>
      <w:numFmt w:val="decimal"/>
      <w:lvlText w:val="%3."/>
      <w:lvlJc w:val="left"/>
      <w:pPr>
        <w:tabs>
          <w:tab w:val="num" w:pos="2160"/>
        </w:tabs>
        <w:ind w:left="2160" w:hanging="360"/>
      </w:pPr>
    </w:lvl>
    <w:lvl w:ilvl="3" w:tplc="7F2AE3C8">
      <w:start w:val="1"/>
      <w:numFmt w:val="decimal"/>
      <w:lvlText w:val="%4."/>
      <w:lvlJc w:val="left"/>
      <w:pPr>
        <w:tabs>
          <w:tab w:val="num" w:pos="2880"/>
        </w:tabs>
        <w:ind w:left="2880" w:hanging="360"/>
      </w:pPr>
    </w:lvl>
    <w:lvl w:ilvl="4" w:tplc="00EE0B48">
      <w:start w:val="1"/>
      <w:numFmt w:val="decimal"/>
      <w:lvlText w:val="%5."/>
      <w:lvlJc w:val="left"/>
      <w:pPr>
        <w:tabs>
          <w:tab w:val="num" w:pos="3600"/>
        </w:tabs>
        <w:ind w:left="3600" w:hanging="360"/>
      </w:pPr>
    </w:lvl>
    <w:lvl w:ilvl="5" w:tplc="4ECC379E">
      <w:start w:val="1"/>
      <w:numFmt w:val="decimal"/>
      <w:lvlText w:val="%6."/>
      <w:lvlJc w:val="left"/>
      <w:pPr>
        <w:tabs>
          <w:tab w:val="num" w:pos="4320"/>
        </w:tabs>
        <w:ind w:left="4320" w:hanging="360"/>
      </w:pPr>
    </w:lvl>
    <w:lvl w:ilvl="6" w:tplc="0CC092CC">
      <w:start w:val="1"/>
      <w:numFmt w:val="decimal"/>
      <w:lvlText w:val="%7."/>
      <w:lvlJc w:val="left"/>
      <w:pPr>
        <w:tabs>
          <w:tab w:val="num" w:pos="5040"/>
        </w:tabs>
        <w:ind w:left="5040" w:hanging="360"/>
      </w:pPr>
    </w:lvl>
    <w:lvl w:ilvl="7" w:tplc="120A814E">
      <w:start w:val="1"/>
      <w:numFmt w:val="decimal"/>
      <w:lvlText w:val="%8."/>
      <w:lvlJc w:val="left"/>
      <w:pPr>
        <w:tabs>
          <w:tab w:val="num" w:pos="5760"/>
        </w:tabs>
        <w:ind w:left="5760" w:hanging="360"/>
      </w:pPr>
    </w:lvl>
    <w:lvl w:ilvl="8" w:tplc="322AF5A2">
      <w:start w:val="1"/>
      <w:numFmt w:val="decimal"/>
      <w:lvlText w:val="%9."/>
      <w:lvlJc w:val="left"/>
      <w:pPr>
        <w:tabs>
          <w:tab w:val="num" w:pos="6480"/>
        </w:tabs>
        <w:ind w:left="6480" w:hanging="360"/>
      </w:pPr>
    </w:lvl>
  </w:abstractNum>
  <w:abstractNum w:abstractNumId="14" w15:restartNumberingAfterBreak="0">
    <w:nsid w:val="7EA9713F"/>
    <w:multiLevelType w:val="hybridMultilevel"/>
    <w:tmpl w:val="7CBE1FC4"/>
    <w:lvl w:ilvl="0" w:tplc="E2BCF7A2">
      <w:start w:val="1"/>
      <w:numFmt w:val="bullet"/>
      <w:lvlText w:val="–"/>
      <w:lvlJc w:val="left"/>
      <w:pPr>
        <w:ind w:left="720" w:hanging="360"/>
      </w:pPr>
      <w:rPr>
        <w:rFonts w:ascii="Arial" w:eastAsia="Arial" w:hAnsi="Arial" w:cs="Arial" w:hint="default"/>
      </w:rPr>
    </w:lvl>
    <w:lvl w:ilvl="1" w:tplc="BF1C15E2">
      <w:start w:val="1"/>
      <w:numFmt w:val="bullet"/>
      <w:lvlText w:val="o"/>
      <w:lvlJc w:val="left"/>
      <w:pPr>
        <w:ind w:left="1440" w:hanging="360"/>
      </w:pPr>
      <w:rPr>
        <w:rFonts w:ascii="Courier New" w:eastAsia="Courier New" w:hAnsi="Courier New" w:cs="Courier New"/>
      </w:rPr>
    </w:lvl>
    <w:lvl w:ilvl="2" w:tplc="FF48382C">
      <w:start w:val="1"/>
      <w:numFmt w:val="bullet"/>
      <w:lvlText w:val="§"/>
      <w:lvlJc w:val="left"/>
      <w:pPr>
        <w:ind w:left="2160" w:hanging="360"/>
      </w:pPr>
      <w:rPr>
        <w:rFonts w:ascii="Wingdings" w:eastAsia="Wingdings" w:hAnsi="Wingdings" w:cs="Wingdings"/>
      </w:rPr>
    </w:lvl>
    <w:lvl w:ilvl="3" w:tplc="394A4D80">
      <w:start w:val="1"/>
      <w:numFmt w:val="bullet"/>
      <w:lvlText w:val="·"/>
      <w:lvlJc w:val="left"/>
      <w:pPr>
        <w:ind w:left="2880" w:hanging="360"/>
      </w:pPr>
      <w:rPr>
        <w:rFonts w:ascii="Symbol" w:eastAsia="Symbol" w:hAnsi="Symbol" w:cs="Symbol"/>
      </w:rPr>
    </w:lvl>
    <w:lvl w:ilvl="4" w:tplc="A3FEB1D0">
      <w:start w:val="1"/>
      <w:numFmt w:val="bullet"/>
      <w:lvlText w:val="o"/>
      <w:lvlJc w:val="left"/>
      <w:pPr>
        <w:ind w:left="3600" w:hanging="360"/>
      </w:pPr>
      <w:rPr>
        <w:rFonts w:ascii="Courier New" w:eastAsia="Courier New" w:hAnsi="Courier New" w:cs="Courier New"/>
      </w:rPr>
    </w:lvl>
    <w:lvl w:ilvl="5" w:tplc="1F14CB18">
      <w:start w:val="1"/>
      <w:numFmt w:val="bullet"/>
      <w:lvlText w:val="§"/>
      <w:lvlJc w:val="left"/>
      <w:pPr>
        <w:ind w:left="4320" w:hanging="360"/>
      </w:pPr>
      <w:rPr>
        <w:rFonts w:ascii="Wingdings" w:eastAsia="Wingdings" w:hAnsi="Wingdings" w:cs="Wingdings"/>
      </w:rPr>
    </w:lvl>
    <w:lvl w:ilvl="6" w:tplc="F99EB846">
      <w:start w:val="1"/>
      <w:numFmt w:val="bullet"/>
      <w:lvlText w:val="·"/>
      <w:lvlJc w:val="left"/>
      <w:pPr>
        <w:ind w:left="5040" w:hanging="360"/>
      </w:pPr>
      <w:rPr>
        <w:rFonts w:ascii="Symbol" w:eastAsia="Symbol" w:hAnsi="Symbol" w:cs="Symbol"/>
      </w:rPr>
    </w:lvl>
    <w:lvl w:ilvl="7" w:tplc="D27C81B4">
      <w:start w:val="1"/>
      <w:numFmt w:val="bullet"/>
      <w:lvlText w:val="o"/>
      <w:lvlJc w:val="left"/>
      <w:pPr>
        <w:ind w:left="5760" w:hanging="360"/>
      </w:pPr>
      <w:rPr>
        <w:rFonts w:ascii="Courier New" w:eastAsia="Courier New" w:hAnsi="Courier New" w:cs="Courier New"/>
      </w:rPr>
    </w:lvl>
    <w:lvl w:ilvl="8" w:tplc="671E6C46">
      <w:start w:val="1"/>
      <w:numFmt w:val="bullet"/>
      <w:lvlText w:val="§"/>
      <w:lvlJc w:val="left"/>
      <w:pPr>
        <w:ind w:left="6480" w:hanging="360"/>
      </w:pPr>
      <w:rPr>
        <w:rFonts w:ascii="Wingdings" w:eastAsia="Wingdings" w:hAnsi="Wingdings" w:cs="Wingdings"/>
      </w:rPr>
    </w:lvl>
  </w:abstractNum>
  <w:num w:numId="1">
    <w:abstractNumId w:val="13"/>
  </w:num>
  <w:num w:numId="2">
    <w:abstractNumId w:val="8"/>
  </w:num>
  <w:num w:numId="3">
    <w:abstractNumId w:val="7"/>
  </w:num>
  <w:num w:numId="4">
    <w:abstractNumId w:val="1"/>
  </w:num>
  <w:num w:numId="5">
    <w:abstractNumId w:val="4"/>
  </w:num>
  <w:num w:numId="6">
    <w:abstractNumId w:val="10"/>
  </w:num>
  <w:num w:numId="7">
    <w:abstractNumId w:val="5"/>
  </w:num>
  <w:num w:numId="8">
    <w:abstractNumId w:val="3"/>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8D"/>
    <w:rsid w:val="00001017"/>
    <w:rsid w:val="0000699E"/>
    <w:rsid w:val="00041D9E"/>
    <w:rsid w:val="00043F9F"/>
    <w:rsid w:val="0005459B"/>
    <w:rsid w:val="0009049D"/>
    <w:rsid w:val="000951B2"/>
    <w:rsid w:val="000B3725"/>
    <w:rsid w:val="000B6048"/>
    <w:rsid w:val="000B7D59"/>
    <w:rsid w:val="000C10BF"/>
    <w:rsid w:val="000C5143"/>
    <w:rsid w:val="000C75F5"/>
    <w:rsid w:val="000E044F"/>
    <w:rsid w:val="000F56A0"/>
    <w:rsid w:val="000F71C1"/>
    <w:rsid w:val="0010279D"/>
    <w:rsid w:val="00112091"/>
    <w:rsid w:val="00120724"/>
    <w:rsid w:val="00121B73"/>
    <w:rsid w:val="001405C9"/>
    <w:rsid w:val="001703E6"/>
    <w:rsid w:val="001C026A"/>
    <w:rsid w:val="001E79DA"/>
    <w:rsid w:val="001F6E8C"/>
    <w:rsid w:val="00211F20"/>
    <w:rsid w:val="00214489"/>
    <w:rsid w:val="00287F54"/>
    <w:rsid w:val="00293DD8"/>
    <w:rsid w:val="002A40AF"/>
    <w:rsid w:val="002B7437"/>
    <w:rsid w:val="002E3C43"/>
    <w:rsid w:val="002E44C7"/>
    <w:rsid w:val="002F1155"/>
    <w:rsid w:val="00313E8E"/>
    <w:rsid w:val="00316637"/>
    <w:rsid w:val="0034202D"/>
    <w:rsid w:val="00346050"/>
    <w:rsid w:val="003520B1"/>
    <w:rsid w:val="003C349C"/>
    <w:rsid w:val="003C4513"/>
    <w:rsid w:val="003D3E10"/>
    <w:rsid w:val="003E5E8D"/>
    <w:rsid w:val="00404EE8"/>
    <w:rsid w:val="004068C4"/>
    <w:rsid w:val="00420333"/>
    <w:rsid w:val="00433D9F"/>
    <w:rsid w:val="0043767F"/>
    <w:rsid w:val="00437D3D"/>
    <w:rsid w:val="00445F2F"/>
    <w:rsid w:val="004564E2"/>
    <w:rsid w:val="00456E0F"/>
    <w:rsid w:val="00460318"/>
    <w:rsid w:val="00467D54"/>
    <w:rsid w:val="00473318"/>
    <w:rsid w:val="00477383"/>
    <w:rsid w:val="00480EDD"/>
    <w:rsid w:val="00491862"/>
    <w:rsid w:val="0049233A"/>
    <w:rsid w:val="004A3C73"/>
    <w:rsid w:val="004A4F47"/>
    <w:rsid w:val="004B0BF6"/>
    <w:rsid w:val="004B74DE"/>
    <w:rsid w:val="004C5D6A"/>
    <w:rsid w:val="004D37DE"/>
    <w:rsid w:val="004D5DAD"/>
    <w:rsid w:val="004E4766"/>
    <w:rsid w:val="00543837"/>
    <w:rsid w:val="005575D3"/>
    <w:rsid w:val="00567455"/>
    <w:rsid w:val="0057278D"/>
    <w:rsid w:val="0059415B"/>
    <w:rsid w:val="005B2644"/>
    <w:rsid w:val="005C729F"/>
    <w:rsid w:val="005F014C"/>
    <w:rsid w:val="005F2714"/>
    <w:rsid w:val="00606D7E"/>
    <w:rsid w:val="0062050D"/>
    <w:rsid w:val="00630ADE"/>
    <w:rsid w:val="00662806"/>
    <w:rsid w:val="006E2188"/>
    <w:rsid w:val="006F1847"/>
    <w:rsid w:val="00705F2D"/>
    <w:rsid w:val="007112D9"/>
    <w:rsid w:val="00726858"/>
    <w:rsid w:val="0079756E"/>
    <w:rsid w:val="007A1454"/>
    <w:rsid w:val="007A6344"/>
    <w:rsid w:val="007C3DEB"/>
    <w:rsid w:val="007D1025"/>
    <w:rsid w:val="007F694E"/>
    <w:rsid w:val="007F6A5A"/>
    <w:rsid w:val="00810175"/>
    <w:rsid w:val="00813EA1"/>
    <w:rsid w:val="008219D1"/>
    <w:rsid w:val="008422FD"/>
    <w:rsid w:val="00883270"/>
    <w:rsid w:val="008C2CE9"/>
    <w:rsid w:val="008D1A7A"/>
    <w:rsid w:val="008D5E3F"/>
    <w:rsid w:val="0090426D"/>
    <w:rsid w:val="0094339E"/>
    <w:rsid w:val="009461DF"/>
    <w:rsid w:val="00960097"/>
    <w:rsid w:val="00964EFE"/>
    <w:rsid w:val="009A1E85"/>
    <w:rsid w:val="009A4169"/>
    <w:rsid w:val="009E4237"/>
    <w:rsid w:val="009F51D0"/>
    <w:rsid w:val="00A11E93"/>
    <w:rsid w:val="00A73775"/>
    <w:rsid w:val="00AA6253"/>
    <w:rsid w:val="00AB021A"/>
    <w:rsid w:val="00AB18B2"/>
    <w:rsid w:val="00AB1DF7"/>
    <w:rsid w:val="00AB26E1"/>
    <w:rsid w:val="00AB7BFC"/>
    <w:rsid w:val="00AD00C7"/>
    <w:rsid w:val="00B06697"/>
    <w:rsid w:val="00B449AD"/>
    <w:rsid w:val="00B47400"/>
    <w:rsid w:val="00B505E6"/>
    <w:rsid w:val="00B634D4"/>
    <w:rsid w:val="00B73793"/>
    <w:rsid w:val="00B74D80"/>
    <w:rsid w:val="00BB124D"/>
    <w:rsid w:val="00BB15E9"/>
    <w:rsid w:val="00BB2AC2"/>
    <w:rsid w:val="00BE2BBA"/>
    <w:rsid w:val="00C02F65"/>
    <w:rsid w:val="00C71DBF"/>
    <w:rsid w:val="00C7669A"/>
    <w:rsid w:val="00C92B1D"/>
    <w:rsid w:val="00C97388"/>
    <w:rsid w:val="00CB4964"/>
    <w:rsid w:val="00CC657C"/>
    <w:rsid w:val="00CD0387"/>
    <w:rsid w:val="00CD23CD"/>
    <w:rsid w:val="00D04A49"/>
    <w:rsid w:val="00D16D20"/>
    <w:rsid w:val="00D25D0C"/>
    <w:rsid w:val="00D71D6F"/>
    <w:rsid w:val="00D819BC"/>
    <w:rsid w:val="00D844B3"/>
    <w:rsid w:val="00DB5DA6"/>
    <w:rsid w:val="00E03310"/>
    <w:rsid w:val="00E24932"/>
    <w:rsid w:val="00E72E4E"/>
    <w:rsid w:val="00E8180E"/>
    <w:rsid w:val="00EB212C"/>
    <w:rsid w:val="00EC0A1E"/>
    <w:rsid w:val="00EF2A17"/>
    <w:rsid w:val="00F31465"/>
    <w:rsid w:val="00F87D27"/>
    <w:rsid w:val="00F91CB9"/>
    <w:rsid w:val="00F93EF1"/>
    <w:rsid w:val="00FA3B70"/>
    <w:rsid w:val="00FC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F27EBD-DB41-4432-9D3F-3DD5ABD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Calibri Light" w:eastAsia="Calibri Light" w:hAnsi="Calibri Light" w:cs="Calibri Light"/>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table" w:styleId="af6">
    <w:name w:val="Table Grid"/>
    <w:basedOn w:val="a1"/>
    <w:uiPriority w:val="3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unhideWhenUsed/>
    <w:pPr>
      <w:spacing w:before="100" w:beforeAutospacing="1" w:after="100" w:afterAutospacing="1"/>
    </w:pPr>
  </w:style>
  <w:style w:type="paragraph" w:styleId="af8">
    <w:name w:val="List Paragraph"/>
    <w:basedOn w:val="a"/>
    <w:uiPriority w:val="34"/>
    <w:qFormat/>
    <w:pPr>
      <w:ind w:left="720"/>
      <w:contextualSpacing/>
    </w:pPr>
  </w:style>
  <w:style w:type="character" w:styleId="af9">
    <w:name w:val="Hyperlink"/>
    <w:basedOn w:val="a0"/>
    <w:uiPriority w:val="99"/>
    <w:unhideWhenUsed/>
    <w:rPr>
      <w:color w:val="0000FF"/>
      <w:u w:val="single"/>
    </w:rPr>
  </w:style>
  <w:style w:type="character" w:customStyle="1" w:styleId="13">
    <w:name w:val="Неразрешенное упоминание1"/>
    <w:basedOn w:val="a0"/>
    <w:uiPriority w:val="99"/>
    <w:semiHidden/>
    <w:unhideWhenUsed/>
    <w:rPr>
      <w:color w:val="605E5C"/>
      <w:shd w:val="clear" w:color="E1DFDD" w:fill="E1DFDD"/>
    </w:rPr>
  </w:style>
  <w:style w:type="character" w:customStyle="1" w:styleId="blk">
    <w:name w:val="blk"/>
    <w:basedOn w:val="a0"/>
  </w:style>
  <w:style w:type="character" w:customStyle="1" w:styleId="b">
    <w:name w:val="b"/>
    <w:basedOn w:val="a0"/>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a">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Calibri Light" w:eastAsia="Calibri Light" w:hAnsi="Calibri Light" w:cs="Calibri Light"/>
      <w:color w:val="2F5496" w:themeColor="accent1" w:themeShade="BF"/>
      <w:sz w:val="26"/>
      <w:szCs w:val="26"/>
      <w:lang w:eastAsia="ru-RU"/>
    </w:rPr>
  </w:style>
  <w:style w:type="character" w:customStyle="1" w:styleId="apple-converted-space">
    <w:name w:val="apple-converted-space"/>
    <w:basedOn w:val="a0"/>
  </w:style>
  <w:style w:type="paragraph" w:customStyle="1" w:styleId="centered-btns2on">
    <w:name w:val="centered-btns2_on"/>
    <w:basedOn w:val="a"/>
    <w:pPr>
      <w:spacing w:before="100" w:beforeAutospacing="1" w:after="100" w:afterAutospacing="1"/>
    </w:p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eastAsia="ru-RU"/>
    </w:rPr>
  </w:style>
  <w:style w:type="paragraph" w:customStyle="1" w:styleId="ConsPlusNormal">
    <w:name w:val="ConsPlusNormal"/>
    <w:uiPriority w:val="99"/>
    <w:pPr>
      <w:widowControl w:val="0"/>
    </w:pPr>
    <w:rPr>
      <w:rFonts w:ascii="Times New Roman" w:hAnsi="Times New Roman" w:cs="Times New Roman"/>
      <w:lang w:eastAsia="ru-RU"/>
    </w:rPr>
  </w:style>
  <w:style w:type="paragraph" w:customStyle="1" w:styleId="ConsPlusTitle">
    <w:name w:val="ConsPlusTitle"/>
    <w:uiPriority w:val="99"/>
    <w:pPr>
      <w:widowControl w:val="0"/>
    </w:pPr>
    <w:rPr>
      <w:rFonts w:ascii="Arial" w:hAnsi="Arial" w:cs="Arial"/>
      <w:b/>
      <w:bCs/>
      <w:lang w:eastAsia="ru-RU"/>
    </w:rPr>
  </w:style>
  <w:style w:type="character" w:customStyle="1" w:styleId="30">
    <w:name w:val="Заголовок 3 Знак"/>
    <w:basedOn w:val="a0"/>
    <w:link w:val="3"/>
    <w:uiPriority w:val="9"/>
    <w:semiHidden/>
    <w:rPr>
      <w:rFonts w:ascii="Calibri Light" w:eastAsia="Calibri Light" w:hAnsi="Calibri Light" w:cs="Calibri Light"/>
      <w:color w:val="1F3763" w:themeColor="accent1" w:themeShade="7F"/>
      <w:lang w:eastAsia="ru-RU"/>
    </w:rPr>
  </w:style>
  <w:style w:type="character" w:customStyle="1" w:styleId="25">
    <w:name w:val="Неразрешенное упоминание2"/>
    <w:basedOn w:val="a0"/>
    <w:uiPriority w:val="99"/>
    <w:semiHidden/>
    <w:unhideWhenUsed/>
    <w:rPr>
      <w:color w:val="605E5C"/>
      <w:shd w:val="clear" w:color="E1DFDD"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03E0-D957-4416-B43A-F1AAEA61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6590</Words>
  <Characters>375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89067414073@gmail.com</dc:creator>
  <cp:keywords/>
  <dc:description/>
  <cp:lastModifiedBy>Прокопенко Ксения Максимовна</cp:lastModifiedBy>
  <cp:revision>133</cp:revision>
  <cp:lastPrinted>2022-04-07T06:55:00Z</cp:lastPrinted>
  <dcterms:created xsi:type="dcterms:W3CDTF">2022-03-16T07:06:00Z</dcterms:created>
  <dcterms:modified xsi:type="dcterms:W3CDTF">2022-04-13T01:22:00Z</dcterms:modified>
</cp:coreProperties>
</file>